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6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6588"/>
        <w:gridCol w:w="1318"/>
        <w:gridCol w:w="1318"/>
      </w:tblGrid>
      <w:tr w:rsidR="00EA177C" w:rsidRPr="007F26E8" w:rsidTr="00FB6707">
        <w:trPr>
          <w:trHeight w:val="408"/>
        </w:trPr>
        <w:tc>
          <w:tcPr>
            <w:tcW w:w="6588" w:type="dxa"/>
            <w:vMerge w:val="restart"/>
            <w:vAlign w:val="center"/>
          </w:tcPr>
          <w:p w:rsidR="00EA177C" w:rsidRPr="007F26E8" w:rsidRDefault="00EA177C" w:rsidP="00FB6707">
            <w:pPr>
              <w:wordWrap/>
              <w:jc w:val="center"/>
              <w:rPr>
                <w:rFonts w:eastAsiaTheme="minorHAnsi"/>
                <w:szCs w:val="20"/>
              </w:rPr>
            </w:pPr>
            <w:r w:rsidRPr="00827040">
              <w:rPr>
                <w:rFonts w:ascii="맑은 고딕" w:eastAsia="맑은 고딕" w:hAnsi="맑은 고딕" w:cs="Times New Roman" w:hint="eastAsia"/>
                <w:sz w:val="72"/>
                <w:szCs w:val="24"/>
              </w:rPr>
              <w:t>기능명세서</w:t>
            </w:r>
          </w:p>
        </w:tc>
        <w:tc>
          <w:tcPr>
            <w:tcW w:w="1318" w:type="dxa"/>
            <w:shd w:val="clear" w:color="auto" w:fill="EEECE1" w:themeFill="background2"/>
            <w:vAlign w:val="center"/>
          </w:tcPr>
          <w:p w:rsidR="00EA177C" w:rsidRPr="00FB6707" w:rsidRDefault="00EA177C" w:rsidP="00FB6707">
            <w:pPr>
              <w:wordWrap/>
              <w:jc w:val="center"/>
              <w:rPr>
                <w:rFonts w:eastAsiaTheme="minorHAnsi"/>
                <w:b/>
                <w:szCs w:val="20"/>
              </w:rPr>
            </w:pPr>
            <w:r w:rsidRPr="00FB6707">
              <w:rPr>
                <w:rFonts w:eastAsiaTheme="minorHAnsi" w:hint="eastAsia"/>
                <w:b/>
                <w:szCs w:val="20"/>
              </w:rPr>
              <w:t>문서번호</w:t>
            </w:r>
          </w:p>
        </w:tc>
        <w:tc>
          <w:tcPr>
            <w:tcW w:w="1318" w:type="dxa"/>
            <w:shd w:val="clear" w:color="auto" w:fill="EEECE1" w:themeFill="background2"/>
            <w:vAlign w:val="center"/>
          </w:tcPr>
          <w:p w:rsidR="00EA177C" w:rsidRPr="00FB6707" w:rsidRDefault="00EA177C" w:rsidP="00FB6707">
            <w:pPr>
              <w:wordWrap/>
              <w:jc w:val="center"/>
              <w:rPr>
                <w:rFonts w:eastAsiaTheme="minorHAnsi"/>
                <w:b/>
                <w:szCs w:val="20"/>
              </w:rPr>
            </w:pPr>
            <w:r w:rsidRPr="00FB6707">
              <w:rPr>
                <w:rFonts w:eastAsiaTheme="minorHAnsi" w:hint="eastAsia"/>
                <w:b/>
                <w:szCs w:val="20"/>
              </w:rPr>
              <w:t>AD-003</w:t>
            </w:r>
          </w:p>
        </w:tc>
      </w:tr>
      <w:tr w:rsidR="00EA177C" w:rsidRPr="007F26E8" w:rsidTr="00FB6707">
        <w:trPr>
          <w:trHeight w:val="408"/>
        </w:trPr>
        <w:tc>
          <w:tcPr>
            <w:tcW w:w="6588" w:type="dxa"/>
            <w:vMerge/>
            <w:vAlign w:val="center"/>
          </w:tcPr>
          <w:p w:rsidR="00EA177C" w:rsidRPr="007F26E8" w:rsidRDefault="00EA177C" w:rsidP="00FB6707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18" w:type="dxa"/>
            <w:shd w:val="clear" w:color="auto" w:fill="EEECE1" w:themeFill="background2"/>
            <w:vAlign w:val="center"/>
          </w:tcPr>
          <w:p w:rsidR="00EA177C" w:rsidRPr="00FB6707" w:rsidRDefault="00EA177C" w:rsidP="00FB6707">
            <w:pPr>
              <w:wordWrap/>
              <w:jc w:val="center"/>
              <w:rPr>
                <w:rFonts w:eastAsiaTheme="minorHAnsi"/>
                <w:b/>
                <w:szCs w:val="20"/>
              </w:rPr>
            </w:pPr>
            <w:r w:rsidRPr="00FB6707">
              <w:rPr>
                <w:rFonts w:eastAsiaTheme="minorHAnsi" w:hint="eastAsia"/>
                <w:b/>
                <w:szCs w:val="20"/>
              </w:rPr>
              <w:t>작성자</w:t>
            </w:r>
          </w:p>
        </w:tc>
        <w:tc>
          <w:tcPr>
            <w:tcW w:w="1318" w:type="dxa"/>
            <w:shd w:val="clear" w:color="auto" w:fill="EEECE1" w:themeFill="background2"/>
            <w:vAlign w:val="center"/>
          </w:tcPr>
          <w:p w:rsidR="00EA177C" w:rsidRPr="00FB6707" w:rsidRDefault="00795713" w:rsidP="00FB6707">
            <w:pPr>
              <w:wordWrap/>
              <w:jc w:val="center"/>
              <w:rPr>
                <w:rFonts w:eastAsiaTheme="minorHAnsi"/>
                <w:b/>
                <w:szCs w:val="20"/>
              </w:rPr>
            </w:pPr>
            <w:r w:rsidRPr="00FB6707">
              <w:rPr>
                <w:rFonts w:eastAsiaTheme="minorHAnsi" w:hint="eastAsia"/>
                <w:b/>
                <w:szCs w:val="20"/>
              </w:rPr>
              <w:t>3</w:t>
            </w:r>
            <w:r w:rsidR="001F1C92" w:rsidRPr="00FB6707">
              <w:rPr>
                <w:rFonts w:eastAsiaTheme="minorHAnsi" w:hint="eastAsia"/>
                <w:b/>
                <w:szCs w:val="20"/>
              </w:rPr>
              <w:t>조</w:t>
            </w:r>
          </w:p>
        </w:tc>
      </w:tr>
      <w:tr w:rsidR="00EA177C" w:rsidRPr="007F26E8" w:rsidTr="00FB6707">
        <w:trPr>
          <w:trHeight w:val="409"/>
        </w:trPr>
        <w:tc>
          <w:tcPr>
            <w:tcW w:w="6588" w:type="dxa"/>
            <w:vMerge/>
            <w:vAlign w:val="center"/>
          </w:tcPr>
          <w:p w:rsidR="00EA177C" w:rsidRPr="007F26E8" w:rsidRDefault="00EA177C" w:rsidP="00FB6707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18" w:type="dxa"/>
            <w:shd w:val="clear" w:color="auto" w:fill="EEECE1" w:themeFill="background2"/>
            <w:vAlign w:val="center"/>
          </w:tcPr>
          <w:p w:rsidR="00EA177C" w:rsidRPr="00FB6707" w:rsidRDefault="00EA177C" w:rsidP="00FB6707">
            <w:pPr>
              <w:wordWrap/>
              <w:jc w:val="center"/>
              <w:rPr>
                <w:rFonts w:eastAsiaTheme="minorHAnsi"/>
                <w:b/>
                <w:szCs w:val="20"/>
              </w:rPr>
            </w:pPr>
            <w:r w:rsidRPr="00FB6707">
              <w:rPr>
                <w:rFonts w:eastAsiaTheme="minorHAnsi" w:hint="eastAsia"/>
                <w:b/>
                <w:szCs w:val="20"/>
              </w:rPr>
              <w:t>작성일자</w:t>
            </w:r>
          </w:p>
        </w:tc>
        <w:tc>
          <w:tcPr>
            <w:tcW w:w="1318" w:type="dxa"/>
            <w:shd w:val="clear" w:color="auto" w:fill="EEECE1" w:themeFill="background2"/>
            <w:vAlign w:val="center"/>
          </w:tcPr>
          <w:p w:rsidR="00EA177C" w:rsidRPr="00FB6707" w:rsidRDefault="00827040" w:rsidP="003B692C">
            <w:pPr>
              <w:wordWrap/>
              <w:jc w:val="center"/>
              <w:rPr>
                <w:rFonts w:eastAsiaTheme="minorHAnsi"/>
                <w:b/>
                <w:szCs w:val="20"/>
              </w:rPr>
            </w:pPr>
            <w:r w:rsidRPr="00FB6707">
              <w:rPr>
                <w:rFonts w:eastAsiaTheme="minorHAnsi" w:hint="eastAsia"/>
                <w:b/>
                <w:szCs w:val="20"/>
              </w:rPr>
              <w:t>1</w:t>
            </w:r>
            <w:r w:rsidR="003B692C">
              <w:rPr>
                <w:rFonts w:eastAsiaTheme="minorHAnsi" w:hint="eastAsia"/>
                <w:b/>
                <w:szCs w:val="20"/>
              </w:rPr>
              <w:t>8.10.04</w:t>
            </w:r>
          </w:p>
        </w:tc>
      </w:tr>
    </w:tbl>
    <w:p w:rsidR="00132A96" w:rsidRDefault="00132A96" w:rsidP="00EA177C">
      <w:pPr>
        <w:wordWrap/>
        <w:rPr>
          <w:szCs w:val="20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134"/>
        <w:gridCol w:w="3260"/>
        <w:gridCol w:w="5812"/>
      </w:tblGrid>
      <w:tr w:rsidR="006B3341" w:rsidRPr="00827040" w:rsidTr="00C3694C">
        <w:trPr>
          <w:trHeight w:val="17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6B3341" w:rsidRPr="00827040" w:rsidRDefault="006B3341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6B3341" w:rsidRPr="00827040" w:rsidRDefault="006B3341" w:rsidP="00C3694C">
            <w:pPr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6B3341" w:rsidRPr="00827040" w:rsidRDefault="006B3341" w:rsidP="00C3694C">
            <w:pPr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 xml:space="preserve">역할 </w:t>
            </w:r>
          </w:p>
        </w:tc>
      </w:tr>
      <w:tr w:rsidR="006B3341" w:rsidRPr="00827040" w:rsidTr="00C3694C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43634" w:themeFill="accent2" w:themeFillShade="BF"/>
            <w:vAlign w:val="center"/>
          </w:tcPr>
          <w:p w:rsidR="006B3341" w:rsidRPr="00827040" w:rsidRDefault="006B3341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43634" w:themeFill="accent2" w:themeFillShade="BF"/>
            <w:vAlign w:val="center"/>
          </w:tcPr>
          <w:p w:rsidR="006B3341" w:rsidRPr="00827040" w:rsidRDefault="003B692C" w:rsidP="00C3694C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3B692C">
              <w:rPr>
                <w:rFonts w:asciiTheme="minorEastAsia" w:hAnsiTheme="minorEastAsia"/>
                <w:b/>
                <w:szCs w:val="20"/>
              </w:rPr>
              <w:t>com.gm.academy</w:t>
            </w:r>
            <w:proofErr w:type="spellEnd"/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43634" w:themeFill="accent2" w:themeFillShade="BF"/>
          </w:tcPr>
          <w:p w:rsidR="006B3341" w:rsidRPr="00827040" w:rsidRDefault="003B692C" w:rsidP="00C3694C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메인 패키지</w:t>
            </w:r>
          </w:p>
        </w:tc>
      </w:tr>
      <w:tr w:rsidR="006B3341" w:rsidRPr="00827040" w:rsidTr="00C3694C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B3341" w:rsidRPr="00827040" w:rsidRDefault="006B3341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B3341" w:rsidRPr="00827040" w:rsidRDefault="003B692C" w:rsidP="006B3341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MainClas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B3341" w:rsidRPr="00827040" w:rsidRDefault="003B692C" w:rsidP="00C3694C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프로그램의 메인 클래스</w:t>
            </w:r>
          </w:p>
        </w:tc>
      </w:tr>
      <w:tr w:rsidR="003B692C" w:rsidRPr="00827040" w:rsidTr="00C3694C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92C" w:rsidRPr="00827040" w:rsidRDefault="003B692C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827040">
              <w:rPr>
                <w:rFonts w:asciiTheme="minorEastAsia" w:hAnsiTheme="minorEastAsia" w:hint="eastAsia"/>
                <w:b/>
                <w:szCs w:val="20"/>
              </w:rPr>
              <w:t>메서드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2C" w:rsidRPr="00827040" w:rsidRDefault="003B692C" w:rsidP="00C3694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</w:t>
            </w:r>
            <w:r>
              <w:rPr>
                <w:rFonts w:asciiTheme="minorEastAsia" w:hAnsiTheme="minorEastAsia" w:hint="eastAsia"/>
                <w:szCs w:val="20"/>
              </w:rPr>
              <w:t>earch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92C" w:rsidRPr="00827040" w:rsidRDefault="003B692C" w:rsidP="00C3694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ID/PW 찾기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3B692C" w:rsidRPr="00827040" w:rsidTr="00073959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92C" w:rsidRPr="00827040" w:rsidRDefault="003B692C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2C" w:rsidRPr="00827040" w:rsidRDefault="003B692C" w:rsidP="00C3694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L</w:t>
            </w:r>
            <w:r>
              <w:rPr>
                <w:rFonts w:asciiTheme="minorEastAsia" w:hAnsiTheme="minorEastAsia" w:hint="eastAsia"/>
                <w:szCs w:val="20"/>
              </w:rPr>
              <w:t>ogin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2C" w:rsidRPr="00827040" w:rsidRDefault="003B692C" w:rsidP="00C3694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용자에게 ID와 PW를 받아 학생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,교사,관리자로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분기</w:t>
            </w:r>
          </w:p>
        </w:tc>
      </w:tr>
      <w:tr w:rsidR="003B692C" w:rsidRPr="00827040" w:rsidTr="00073959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92C" w:rsidRPr="00827040" w:rsidRDefault="003B692C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2C" w:rsidRDefault="003B692C" w:rsidP="00C3694C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academyStatus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2C" w:rsidRDefault="003B692C" w:rsidP="00C3694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학원현황의 메인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분기문</w:t>
            </w:r>
            <w:proofErr w:type="spellEnd"/>
          </w:p>
        </w:tc>
      </w:tr>
      <w:tr w:rsidR="003B692C" w:rsidRPr="00827040" w:rsidTr="00073959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92C" w:rsidRPr="00827040" w:rsidRDefault="003B692C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2C" w:rsidRDefault="003B692C" w:rsidP="00C3694C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completeRat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2C" w:rsidRPr="00073959" w:rsidRDefault="003B692C" w:rsidP="00C3694C">
            <w:proofErr w:type="spellStart"/>
            <w:r>
              <w:rPr>
                <w:rFonts w:hint="eastAsia"/>
              </w:rPr>
              <w:t>수료율을</w:t>
            </w:r>
            <w:proofErr w:type="spellEnd"/>
            <w:r>
              <w:rPr>
                <w:rFonts w:hint="eastAsia"/>
              </w:rPr>
              <w:t xml:space="preserve"> 조회할 수 있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3B692C" w:rsidRPr="00827040" w:rsidTr="00EF49D4">
        <w:trPr>
          <w:trHeight w:val="3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92C" w:rsidRPr="00827040" w:rsidRDefault="003B692C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2C" w:rsidRPr="00073959" w:rsidRDefault="003B692C" w:rsidP="00C3694C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howEmploymentRat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92C" w:rsidRDefault="003B692C" w:rsidP="00C3694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취업률 조회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3B692C" w:rsidRPr="00827040" w:rsidTr="00EF49D4">
        <w:trPr>
          <w:trHeight w:val="3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92C" w:rsidRPr="00827040" w:rsidRDefault="003B692C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2C" w:rsidRPr="00073959" w:rsidRDefault="003B692C" w:rsidP="00C3694C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ubjectInformation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92C" w:rsidRDefault="003B692C" w:rsidP="00C3694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과목정보를 확인할 수 있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3B692C" w:rsidRPr="00827040" w:rsidTr="00EF49D4">
        <w:trPr>
          <w:trHeight w:val="3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92C" w:rsidRPr="00827040" w:rsidRDefault="003B692C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2C" w:rsidRPr="00073959" w:rsidRDefault="003B692C" w:rsidP="00C3694C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howRecommendedCompany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92C" w:rsidRDefault="003B692C" w:rsidP="00C3694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추천회사를 조회할 수 있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3B692C" w:rsidRPr="00827040" w:rsidTr="00EF49D4">
        <w:trPr>
          <w:trHeight w:val="3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92C" w:rsidRPr="00827040" w:rsidRDefault="003B692C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2C" w:rsidRPr="00073959" w:rsidRDefault="003B692C" w:rsidP="00C3694C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howCourseStatus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92C" w:rsidRDefault="003B692C" w:rsidP="00C3694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수강현황을 조회할 수 있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</w:tbl>
    <w:p w:rsidR="00A921BA" w:rsidRDefault="00A921BA" w:rsidP="00A921BA">
      <w:pPr>
        <w:wordWrap/>
        <w:rPr>
          <w:szCs w:val="20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974"/>
        <w:gridCol w:w="4700"/>
        <w:gridCol w:w="4758"/>
      </w:tblGrid>
      <w:tr w:rsidR="00A921BA" w:rsidRPr="00827040" w:rsidTr="00C101C4">
        <w:trPr>
          <w:trHeight w:val="173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A921BA" w:rsidRPr="00827040" w:rsidRDefault="00A921BA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구분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A921BA" w:rsidRPr="00827040" w:rsidRDefault="00A921BA" w:rsidP="00904F62">
            <w:pPr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 xml:space="preserve"> 이름</w:t>
            </w:r>
          </w:p>
        </w:tc>
        <w:tc>
          <w:tcPr>
            <w:tcW w:w="475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A921BA" w:rsidRPr="00827040" w:rsidRDefault="00A921BA" w:rsidP="00904F62">
            <w:pPr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 xml:space="preserve">역할 </w:t>
            </w:r>
          </w:p>
        </w:tc>
      </w:tr>
      <w:tr w:rsidR="00A921BA" w:rsidRPr="00827040" w:rsidTr="00C101C4">
        <w:trPr>
          <w:trHeight w:val="172"/>
        </w:trPr>
        <w:tc>
          <w:tcPr>
            <w:tcW w:w="97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43634" w:themeFill="accent2" w:themeFillShade="BF"/>
            <w:vAlign w:val="center"/>
          </w:tcPr>
          <w:p w:rsidR="00A921BA" w:rsidRPr="00827040" w:rsidRDefault="00A921BA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패키지</w:t>
            </w:r>
          </w:p>
        </w:tc>
        <w:tc>
          <w:tcPr>
            <w:tcW w:w="470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43634" w:themeFill="accent2" w:themeFillShade="BF"/>
            <w:vAlign w:val="center"/>
          </w:tcPr>
          <w:p w:rsidR="00A921BA" w:rsidRPr="00827040" w:rsidRDefault="003B692C" w:rsidP="00904F62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com.gm.academy.admin</w:t>
            </w:r>
            <w:proofErr w:type="spellEnd"/>
          </w:p>
        </w:tc>
        <w:tc>
          <w:tcPr>
            <w:tcW w:w="475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43634" w:themeFill="accent2" w:themeFillShade="BF"/>
          </w:tcPr>
          <w:p w:rsidR="00A921BA" w:rsidRPr="00827040" w:rsidRDefault="003B692C" w:rsidP="00904F62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관리자 부분 패키지</w:t>
            </w:r>
          </w:p>
        </w:tc>
      </w:tr>
      <w:tr w:rsidR="00A921BA" w:rsidRPr="00827040" w:rsidTr="00C101C4">
        <w:trPr>
          <w:trHeight w:val="34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921BA" w:rsidRPr="00827040" w:rsidRDefault="00A921BA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921BA" w:rsidRPr="00827040" w:rsidRDefault="003B692C" w:rsidP="00904F62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AdminController</w:t>
            </w:r>
            <w:proofErr w:type="spellEnd"/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921BA" w:rsidRPr="00827040" w:rsidRDefault="003B692C" w:rsidP="00904F62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관리자의 전체적인 기능을 담당</w:t>
            </w:r>
          </w:p>
        </w:tc>
      </w:tr>
      <w:tr w:rsidR="00337508" w:rsidRPr="00827040" w:rsidTr="00C101C4">
        <w:trPr>
          <w:trHeight w:val="144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메소</w:t>
            </w:r>
            <w:r w:rsidRPr="00827040">
              <w:rPr>
                <w:rFonts w:asciiTheme="minorEastAsia" w:hAnsiTheme="minorEastAsia" w:hint="eastAsia"/>
                <w:b/>
                <w:szCs w:val="20"/>
              </w:rPr>
              <w:t>드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main(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id,pw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I</w:t>
            </w:r>
            <w:r>
              <w:rPr>
                <w:rFonts w:asciiTheme="minorEastAsia" w:hAnsiTheme="minorEastAsia" w:hint="eastAsia"/>
                <w:szCs w:val="20"/>
              </w:rPr>
              <w:t xml:space="preserve">d와 pw를 받아 check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서드에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넘김</w:t>
            </w:r>
          </w:p>
        </w:tc>
      </w:tr>
      <w:tr w:rsidR="00134C1F" w:rsidRPr="00827040" w:rsidTr="00C101C4">
        <w:trPr>
          <w:trHeight w:val="144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C1F" w:rsidRDefault="00134C1F" w:rsidP="00904F62">
            <w:pPr>
              <w:jc w:val="center"/>
              <w:rPr>
                <w:rFonts w:asciiTheme="minorEastAsia" w:hAnsiTheme="minorEastAsia" w:hint="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1F" w:rsidRDefault="00134C1F" w:rsidP="00904F62">
            <w:pPr>
              <w:rPr>
                <w:rFonts w:asciiTheme="minorEastAsia" w:hAnsiTheme="minorEastAsia" w:hint="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Admin_LectureSubjectResigs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C1F" w:rsidRDefault="00134C1F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과정과 과목을 엮어주는 과정을 진행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134C1F" w:rsidRPr="00827040" w:rsidTr="00C101C4">
        <w:trPr>
          <w:trHeight w:val="144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C1F" w:rsidRDefault="00134C1F" w:rsidP="00904F62">
            <w:pPr>
              <w:jc w:val="center"/>
              <w:rPr>
                <w:rFonts w:asciiTheme="minorEastAsia" w:hAnsiTheme="minorEastAsia" w:hint="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1F" w:rsidRDefault="00134C1F" w:rsidP="00904F62">
            <w:pPr>
              <w:rPr>
                <w:rFonts w:asciiTheme="minorEastAsia" w:hAnsiTheme="minorEastAsia" w:hint="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totalLog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C1F" w:rsidRDefault="00134C1F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전체로그의 메인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분기문</w:t>
            </w:r>
            <w:proofErr w:type="spellEnd"/>
          </w:p>
        </w:tc>
      </w:tr>
      <w:tr w:rsidR="00337508" w:rsidRPr="00827040" w:rsidTr="00C101C4">
        <w:trPr>
          <w:trHeight w:val="144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L</w:t>
            </w:r>
            <w:r>
              <w:rPr>
                <w:rFonts w:asciiTheme="minorEastAsia" w:hAnsiTheme="minorEastAsia" w:hint="eastAsia"/>
                <w:szCs w:val="20"/>
              </w:rPr>
              <w:t>ogout(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로그인 이후 담겼던 변수들의 값들을 모두 null로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초기화해주는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과정</w:t>
            </w:r>
          </w:p>
        </w:tc>
      </w:tr>
      <w:tr w:rsidR="00337508" w:rsidRPr="00827040" w:rsidTr="00C101C4">
        <w:trPr>
          <w:trHeight w:val="44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textBookManagemen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교재관리 기능의 메인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분기문</w:t>
            </w:r>
            <w:proofErr w:type="spellEnd"/>
          </w:p>
        </w:tc>
      </w:tr>
      <w:tr w:rsidR="00337508" w:rsidRPr="00827040" w:rsidTr="00C101C4">
        <w:trPr>
          <w:trHeight w:val="44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Check(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id,pw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리자의 아이디와 비밀번호의 검사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337508" w:rsidRPr="00827040" w:rsidTr="00C101C4">
        <w:trPr>
          <w:trHeight w:val="44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TeacherManagemen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A229F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리자의 교사계정을 관리하는 메인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분기문</w:t>
            </w:r>
            <w:proofErr w:type="spellEnd"/>
          </w:p>
        </w:tc>
      </w:tr>
      <w:tr w:rsidR="00337508" w:rsidRPr="00827040" w:rsidTr="00C101C4">
        <w:trPr>
          <w:trHeight w:val="44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TeacherUpdateMenu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Pr="00073959" w:rsidRDefault="00337508" w:rsidP="00EF49D4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리자의 교사계정의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수정문</w:t>
            </w:r>
            <w:proofErr w:type="spellEnd"/>
          </w:p>
        </w:tc>
      </w:tr>
      <w:tr w:rsidR="00337508" w:rsidRPr="00795713" w:rsidTr="00C101C4">
        <w:trPr>
          <w:trHeight w:val="44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TeacherUpdatetel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리자의 교사의 전화번호를 수정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337508" w:rsidRPr="00795713" w:rsidTr="00C101C4">
        <w:trPr>
          <w:trHeight w:val="44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TeacherUpdateNam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리자의 교사의 이름을 수정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337508" w:rsidRPr="00795713" w:rsidTr="00C101C4">
        <w:trPr>
          <w:trHeight w:val="44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TeacherRemov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리자의 교사를 삭제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337508" w:rsidRPr="00795713" w:rsidTr="00C101C4">
        <w:trPr>
          <w:trHeight w:val="44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TeacherRegister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리자의 교사를 등록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337508" w:rsidRPr="00795713" w:rsidTr="00C101C4">
        <w:trPr>
          <w:trHeight w:val="76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TeacherLis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리자의 교사정보를 출력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337508" w:rsidRPr="00795713" w:rsidTr="00C101C4">
        <w:trPr>
          <w:trHeight w:val="76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TeacherServed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리자 교사의 재직현황을 출력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337508" w:rsidRPr="00795713" w:rsidTr="00C101C4">
        <w:trPr>
          <w:trHeight w:val="76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/>
                <w:szCs w:val="20"/>
              </w:rPr>
              <w:t>U</w:t>
            </w:r>
            <w:r>
              <w:rPr>
                <w:rFonts w:asciiTheme="minorEastAsia" w:hAnsiTheme="minorEastAsia" w:hint="eastAsia"/>
                <w:szCs w:val="20"/>
              </w:rPr>
              <w:t>pdatesubjec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리자가 과목의 정보를 수정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서드</w:t>
            </w:r>
            <w:proofErr w:type="spellEnd"/>
          </w:p>
        </w:tc>
      </w:tr>
      <w:tr w:rsidR="00337508" w:rsidRPr="00795713" w:rsidTr="00C101C4">
        <w:trPr>
          <w:trHeight w:val="76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deleteSubjec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EF49D4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리자가 과목의 정보를 삭제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337508" w:rsidRPr="00795713" w:rsidTr="00C101C4">
        <w:trPr>
          <w:trHeight w:val="76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addSubjec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EF49D4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리자가 과목을 추가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337508" w:rsidRPr="00795713" w:rsidTr="00C101C4">
        <w:trPr>
          <w:trHeight w:val="76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ubjectLis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리자가 과목현황을 조회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337508" w:rsidRPr="00795713" w:rsidTr="00C101C4">
        <w:trPr>
          <w:trHeight w:val="76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updateAttendanc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출결정보를 수정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337508" w:rsidRPr="00795713" w:rsidTr="00C101C4">
        <w:trPr>
          <w:trHeight w:val="76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howAttendanceByStuden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학생별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출결정보를 조회할 수 있게 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337508" w:rsidRPr="00795713" w:rsidTr="00C101C4">
        <w:trPr>
          <w:trHeight w:val="76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EF49D4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howAttendanceByDay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기간별 출결정보를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조회할수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있게하는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337508" w:rsidRPr="00795713" w:rsidTr="00C101C4">
        <w:trPr>
          <w:trHeight w:val="76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howAttendanceByLectur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과정별로 출결정보를 조회할 수 있게 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337508" w:rsidRPr="00795713" w:rsidTr="00C101C4">
        <w:trPr>
          <w:trHeight w:val="76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/>
                <w:szCs w:val="20"/>
              </w:rPr>
              <w:t>A</w:t>
            </w:r>
            <w:r>
              <w:rPr>
                <w:rFonts w:asciiTheme="minorEastAsia" w:hAnsiTheme="minorEastAsia" w:hint="eastAsia"/>
                <w:szCs w:val="20"/>
              </w:rPr>
              <w:t>dmin_LectureUpdat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리자파트로써 과정 정보를 수정할 수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있게하는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337508" w:rsidRPr="00795713" w:rsidTr="00C101C4">
        <w:trPr>
          <w:trHeight w:val="76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Pr="00827040" w:rsidRDefault="0033750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LectureTeacherUpdat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508" w:rsidRDefault="00337508" w:rsidP="00904F62">
            <w:pPr>
              <w:rPr>
                <w:rFonts w:asciiTheme="minorEastAsia" w:hAnsiTheme="minorEastAsia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>과정관리에서  교사코드를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수정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76"/>
        </w:trPr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LectureClassroomUpdat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>과정관리에서  강의실을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수정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76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LectureStudentUpdat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>과정관리에서  학원인원을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수정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39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LectureProgressUpdat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과정관리에서 강의진행여부를 수정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34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LectureDateUpdat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과정관리에서 과정 날짜를 수정할 수 있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34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LectureNameUpdat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과정관리에서 과정 이름을 수정할 수 있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34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Admin_LectureRemov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리자파트에서 과정정보를 삭제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34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134C1F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Admin_LectureRegist</w:t>
            </w:r>
            <w:proofErr w:type="spellEnd"/>
            <w:r w:rsidR="005D4C68"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리자파트에서 과정정보를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등록하느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34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Admin_LectureCheck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리자 파트에서 과정정보의 현황을 조회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25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RecommendedCompany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추천회사를 관리하는 메인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분기문</w:t>
            </w:r>
            <w:proofErr w:type="spellEnd"/>
          </w:p>
        </w:tc>
      </w:tr>
      <w:tr w:rsidR="005D4C68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updateRecommendedCompany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추천회사 목록에서 추천회사의 내용을 수정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removeRecommendedCompany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6F55D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추천회사 목록에서 추천회사의 내용을 삭제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addRecommendedCompany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297DE3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추천회사 목록에서 추천회사를 추가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tudentMang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리자 교육생 관리 파트의 메인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분기문</w:t>
            </w:r>
            <w:proofErr w:type="spellEnd"/>
          </w:p>
        </w:tc>
      </w:tr>
      <w:tr w:rsidR="005D4C68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O</w:t>
            </w:r>
            <w:r>
              <w:rPr>
                <w:rFonts w:asciiTheme="minorEastAsia" w:hAnsiTheme="minorEastAsia" w:hint="eastAsia"/>
                <w:szCs w:val="20"/>
              </w:rPr>
              <w:t>versight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리자 파트의 사후관리의 메인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분기문</w:t>
            </w:r>
            <w:proofErr w:type="spellEnd"/>
          </w:p>
        </w:tc>
      </w:tr>
      <w:tr w:rsidR="005D4C68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updateOversigh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리자 파트의 사후관리 정보를 수정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electOversigh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사후관리 정보를 조회할 수 있게 출력해주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insertOversigh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사후관리 데이터를 입력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deleteOversigh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사후관리 정보를 삭제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C</w:t>
            </w:r>
            <w:r>
              <w:rPr>
                <w:rFonts w:asciiTheme="minorEastAsia" w:hAnsiTheme="minorEastAsia" w:hint="eastAsia"/>
                <w:szCs w:val="20"/>
              </w:rPr>
              <w:t>ounseling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상담일지 관리의 메인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분기문</w:t>
            </w:r>
            <w:proofErr w:type="spellEnd"/>
          </w:p>
        </w:tc>
      </w:tr>
      <w:tr w:rsidR="005D4C68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updateCounseling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상담일지 정보를 수정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deleteCounseling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상담일지 정보를 삭제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/>
                <w:szCs w:val="20"/>
              </w:rPr>
              <w:t>I</w:t>
            </w:r>
            <w:r>
              <w:rPr>
                <w:rFonts w:asciiTheme="minorEastAsia" w:hAnsiTheme="minorEastAsia" w:hint="eastAsia"/>
                <w:szCs w:val="20"/>
              </w:rPr>
              <w:t>nsertCounseling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상담일지 정보를 추가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tdUpdat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교육생정보를 수정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tdDelet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</w:t>
            </w:r>
            <w:proofErr w:type="spellStart"/>
            <w:r w:rsidR="00134C1F">
              <w:rPr>
                <w:rFonts w:asciiTheme="minorEastAsia" w:hAnsiTheme="minorEastAsia" w:hint="eastAsia"/>
                <w:szCs w:val="20"/>
              </w:rPr>
              <w:t>seq</w:t>
            </w:r>
            <w:proofErr w:type="spellEnd"/>
            <w:r w:rsidR="00134C1F">
              <w:rPr>
                <w:rFonts w:asciiTheme="minorEastAsia" w:hAnsiTheme="minorEastAsia" w:hint="eastAsia"/>
                <w:szCs w:val="20"/>
              </w:rPr>
              <w:t xml:space="preserve"> ,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stdNam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교육생 정보를 삭제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tdInser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stdSeq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교육생 정보를 등록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34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/>
                <w:szCs w:val="20"/>
              </w:rPr>
              <w:t>L</w:t>
            </w:r>
            <w:r w:rsidR="00134C1F">
              <w:rPr>
                <w:rFonts w:asciiTheme="minorEastAsia" w:hAnsiTheme="minorEastAsia" w:hint="eastAsia"/>
                <w:szCs w:val="20"/>
              </w:rPr>
              <w:t>l</w:t>
            </w:r>
            <w:r>
              <w:rPr>
                <w:rFonts w:asciiTheme="minorEastAsia" w:hAnsiTheme="minorEastAsia" w:hint="eastAsia"/>
                <w:szCs w:val="20"/>
              </w:rPr>
              <w:t>is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과정코드와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과정명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출력해주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69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tdLis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stdSeq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교육생의 일련번호와 이름을 조회할 수 있게 해주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69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CourseRecord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학생코드를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입력받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상담일지에 내용을 추가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69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insertLis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3375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교육생이 들어갈 수 있는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과정정보를  보여주는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69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electCounseling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33750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상담일지를 조회하게 해주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69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counselingStLis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stdseq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교육생 일련번호를 </w:t>
            </w:r>
            <w:proofErr w:type="spellStart"/>
            <w:proofErr w:type="gramStart"/>
            <w:r>
              <w:rPr>
                <w:rFonts w:asciiTheme="minorEastAsia" w:hAnsiTheme="minorEastAsia" w:hint="eastAsia"/>
                <w:szCs w:val="20"/>
              </w:rPr>
              <w:t>입력받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 해당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교육생의 상담일지 내용을 조회할 수 있게 해주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5D4C68" w:rsidRPr="00795713" w:rsidTr="00C101C4">
        <w:trPr>
          <w:trHeight w:val="173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Pr="00827040" w:rsidRDefault="005D4C68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tdFind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LectureSeq,stdNam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68" w:rsidRDefault="005D4C68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해당 과정을 듣는 교육생 정보를 출력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134C1F" w:rsidRPr="00795713" w:rsidTr="00C101C4">
        <w:trPr>
          <w:trHeight w:val="173"/>
        </w:trPr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C1F" w:rsidRPr="00827040" w:rsidRDefault="00134C1F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메소드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1F" w:rsidRDefault="00134C1F" w:rsidP="00904F62">
            <w:pPr>
              <w:rPr>
                <w:rFonts w:asciiTheme="minorEastAsia" w:hAnsiTheme="minorEastAsia" w:hint="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updateGrad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C1F" w:rsidRDefault="00134C1F" w:rsidP="00904F62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성적 수정하기 메인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분기문</w:t>
            </w:r>
            <w:proofErr w:type="spellEnd"/>
          </w:p>
        </w:tc>
      </w:tr>
      <w:tr w:rsidR="00134C1F" w:rsidRPr="00795713" w:rsidTr="00C101C4">
        <w:trPr>
          <w:trHeight w:val="173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C1F" w:rsidRPr="00827040" w:rsidRDefault="00134C1F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1F" w:rsidRDefault="00134C1F" w:rsidP="00904F62">
            <w:pPr>
              <w:rPr>
                <w:rFonts w:asciiTheme="minorEastAsia" w:hAnsiTheme="minorEastAsia" w:hint="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tudentTestInfo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C1F" w:rsidRDefault="00134C1F" w:rsidP="00904F62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시험관리 및 성적조회,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학생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성적조회</w:t>
            </w:r>
          </w:p>
        </w:tc>
      </w:tr>
      <w:tr w:rsidR="00134C1F" w:rsidRPr="00795713" w:rsidTr="00C101C4">
        <w:trPr>
          <w:trHeight w:val="173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C1F" w:rsidRPr="00827040" w:rsidRDefault="00134C1F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1F" w:rsidRDefault="00134C1F" w:rsidP="00904F62">
            <w:pPr>
              <w:rPr>
                <w:rFonts w:asciiTheme="minorEastAsia" w:hAnsiTheme="minorEastAsia" w:hint="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updateTes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C1F" w:rsidRDefault="00134C1F" w:rsidP="00904F62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시험 관리 및 성적 조회, 시험정보 수정하기 메인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분기문</w:t>
            </w:r>
            <w:proofErr w:type="spellEnd"/>
          </w:p>
        </w:tc>
      </w:tr>
      <w:tr w:rsidR="00134C1F" w:rsidRPr="00795713" w:rsidTr="00C101C4">
        <w:trPr>
          <w:trHeight w:val="173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C1F" w:rsidRPr="00827040" w:rsidRDefault="00134C1F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1F" w:rsidRDefault="00134C1F" w:rsidP="00904F62">
            <w:pPr>
              <w:rPr>
                <w:rFonts w:asciiTheme="minorEastAsia" w:hAnsiTheme="minorEastAsia" w:hint="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Admin_ScoreLis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C1F" w:rsidRDefault="00134C1F" w:rsidP="00904F62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과정 별 시험 성적 조회</w:t>
            </w:r>
          </w:p>
        </w:tc>
      </w:tr>
      <w:tr w:rsidR="00337508" w:rsidRPr="00795713" w:rsidTr="00C101C4">
        <w:trPr>
          <w:trHeight w:val="25"/>
        </w:trPr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37508" w:rsidRPr="00827040" w:rsidRDefault="00337508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37508" w:rsidRPr="00827040" w:rsidRDefault="000E1FA8" w:rsidP="006F55D1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AdminDAO</w:t>
            </w:r>
            <w:proofErr w:type="spellEnd"/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37508" w:rsidRPr="00827040" w:rsidRDefault="000E1FA8" w:rsidP="006F55D1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관리자 파트에서 연동된 DB에 </w:t>
            </w:r>
            <w:r w:rsidR="00B85B35">
              <w:rPr>
                <w:rFonts w:asciiTheme="minorEastAsia" w:hAnsiTheme="minorEastAsia" w:hint="eastAsia"/>
                <w:b/>
                <w:szCs w:val="20"/>
              </w:rPr>
              <w:t>쿼리를 전달하는 클래스</w:t>
            </w:r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Default="00822961" w:rsidP="006F55D1">
            <w:pPr>
              <w:jc w:val="center"/>
              <w:rPr>
                <w:rFonts w:asciiTheme="minorEastAsia" w:hAnsiTheme="minorEastAsia" w:hint="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메소드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ystemError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(String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logCode,String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part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2961" w:rsidRDefault="00822961" w:rsidP="006F55D1">
            <w:pPr>
              <w:rPr>
                <w:rFonts w:asciiTheme="minorEastAsia" w:hAnsiTheme="minorEastAsia" w:hint="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erorrLog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코드 발생을 등록</w:t>
            </w:r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7040" w:rsidRDefault="00822961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/>
                <w:szCs w:val="20"/>
              </w:rPr>
              <w:t>auth(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AdminLogIn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al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관리자</w:t>
            </w:r>
            <w:r w:rsidRPr="00134C1F">
              <w:rPr>
                <w:rFonts w:asciiTheme="minorEastAsia" w:hAnsiTheme="minorEastAsia"/>
                <w:szCs w:val="20"/>
              </w:rPr>
              <w:t xml:space="preserve"> &gt; 로그인 인증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7040" w:rsidRDefault="00822961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textBookManagement</w:t>
            </w:r>
            <w:proofErr w:type="spellEnd"/>
            <w:r w:rsidRPr="00134C1F"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과목명</w:t>
            </w:r>
            <w:proofErr w:type="gramStart"/>
            <w:r w:rsidRPr="00134C1F">
              <w:rPr>
                <w:rFonts w:asciiTheme="minorEastAsia" w:hAnsiTheme="minorEastAsia"/>
                <w:szCs w:val="20"/>
              </w:rPr>
              <w:t>,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교재명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,저자,가격</w:t>
            </w:r>
            <w:proofErr w:type="gramEnd"/>
            <w:r w:rsidRPr="00134C1F">
              <w:rPr>
                <w:rFonts w:asciiTheme="minorEastAsia" w:hAnsiTheme="minorEastAsia"/>
                <w:szCs w:val="20"/>
              </w:rPr>
              <w:t xml:space="preserve"> 출력 교재관리 전체조회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7040" w:rsidRDefault="00822961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textBookLectur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lec</w:t>
            </w:r>
            <w:proofErr w:type="spellEnd"/>
            <w:r w:rsidRPr="00134C1F"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과목명</w:t>
            </w:r>
            <w:proofErr w:type="gramStart"/>
            <w:r w:rsidRPr="00134C1F">
              <w:rPr>
                <w:rFonts w:asciiTheme="minorEastAsia" w:hAnsiTheme="minorEastAsia"/>
                <w:szCs w:val="20"/>
              </w:rPr>
              <w:t>,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교재명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,저자,가격</w:t>
            </w:r>
            <w:proofErr w:type="gramEnd"/>
            <w:r w:rsidRPr="00134C1F">
              <w:rPr>
                <w:rFonts w:asciiTheme="minorEastAsia" w:hAnsiTheme="minorEastAsia"/>
                <w:szCs w:val="20"/>
              </w:rPr>
              <w:t xml:space="preserve"> 출력 교재관리 과정조회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7040" w:rsidRDefault="00822961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lectureNumber</w:t>
            </w:r>
            <w:proofErr w:type="spellEnd"/>
            <w:r w:rsidRPr="00134C1F"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과정명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과정번호 출력, 교재관리 과정조회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메소드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/>
                <w:szCs w:val="20"/>
              </w:rPr>
              <w:t>Subject</w:t>
            </w:r>
            <w:r w:rsidRPr="00134C1F"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과목명</w:t>
            </w:r>
            <w:r w:rsidRPr="00134C1F">
              <w:rPr>
                <w:rFonts w:asciiTheme="minorEastAsia" w:hAnsiTheme="minorEastAsia"/>
                <w:szCs w:val="20"/>
              </w:rPr>
              <w:t>, 과목코드 출력 교재관리_교재등록</w:t>
            </w:r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/>
                <w:szCs w:val="20"/>
              </w:rPr>
              <w:t>Publisher</w:t>
            </w:r>
            <w:r w:rsidRPr="00134C1F"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출판사명</w:t>
            </w:r>
            <w:r w:rsidRPr="00134C1F">
              <w:rPr>
                <w:rFonts w:asciiTheme="minorEastAsia" w:hAnsiTheme="minorEastAsia"/>
                <w:szCs w:val="20"/>
              </w:rPr>
              <w:t>, 출판사코드 출력 교재관리_교재등록</w:t>
            </w:r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textBookApplicationWrit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TextBook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tbDTO</w:t>
            </w:r>
            <w:proofErr w:type="spellEnd"/>
            <w:r w:rsidRPr="00134C1F"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교재관리</w:t>
            </w:r>
            <w:r w:rsidRPr="00134C1F">
              <w:rPr>
                <w:rFonts w:asciiTheme="minorEastAsia" w:hAnsiTheme="minorEastAsia"/>
                <w:szCs w:val="20"/>
              </w:rPr>
              <w:t>_교재신청하기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/>
                <w:szCs w:val="20"/>
              </w:rPr>
              <w:t>L</w:t>
            </w:r>
            <w:r w:rsidR="00601F2B" w:rsidRPr="00134C1F">
              <w:rPr>
                <w:rFonts w:asciiTheme="minorEastAsia" w:hAnsiTheme="minorEastAsia"/>
                <w:szCs w:val="20"/>
              </w:rPr>
              <w:t>ist</w:t>
            </w:r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교사</w:t>
            </w:r>
            <w:r w:rsidRPr="00134C1F">
              <w:rPr>
                <w:rFonts w:asciiTheme="minorEastAsia" w:hAnsiTheme="minorEastAsia"/>
                <w:szCs w:val="20"/>
              </w:rPr>
              <w:t xml:space="preserve"> 계정 관리 &gt; 교사 재직 현황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/>
                <w:szCs w:val="20"/>
              </w:rPr>
              <w:t xml:space="preserve">Insert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tchnam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, 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tchssn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, 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tchtel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교사</w:t>
            </w:r>
            <w:r w:rsidRPr="00134C1F">
              <w:rPr>
                <w:rFonts w:asciiTheme="minorEastAsia" w:hAnsiTheme="minorEastAsia"/>
                <w:szCs w:val="20"/>
              </w:rPr>
              <w:t xml:space="preserve"> 계정 관리 &gt; 교사 등록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/>
                <w:szCs w:val="20"/>
              </w:rPr>
              <w:t xml:space="preserve">Remove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tchId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, 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tchNam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교사</w:t>
            </w:r>
            <w:r w:rsidRPr="00134C1F">
              <w:rPr>
                <w:rFonts w:asciiTheme="minorEastAsia" w:hAnsiTheme="minorEastAsia"/>
                <w:szCs w:val="20"/>
              </w:rPr>
              <w:t xml:space="preserve"> 계정 관리 &gt; 교사 삭제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updateNam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tchNameBefor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, 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tchNameAfter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교사</w:t>
            </w:r>
            <w:r w:rsidRPr="00134C1F">
              <w:rPr>
                <w:rFonts w:asciiTheme="minorEastAsia" w:hAnsiTheme="minorEastAsia"/>
                <w:szCs w:val="20"/>
              </w:rPr>
              <w:t xml:space="preserve"> 계정 관리 &gt; 교사 정보 수정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updateTel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tchTelBefor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, 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tchTelAfter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교사</w:t>
            </w:r>
            <w:r w:rsidRPr="00134C1F">
              <w:rPr>
                <w:rFonts w:asciiTheme="minorEastAsia" w:hAnsiTheme="minorEastAsia"/>
                <w:szCs w:val="20"/>
              </w:rPr>
              <w:t xml:space="preserve"> 수정 전화번호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checkSsn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tchssn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교사</w:t>
            </w:r>
            <w:r w:rsidRPr="00134C1F">
              <w:rPr>
                <w:rFonts w:asciiTheme="minorEastAsia" w:hAnsiTheme="minorEastAsia"/>
                <w:szCs w:val="20"/>
              </w:rPr>
              <w:t xml:space="preserve"> 계정 관리 &gt; 교사 등록 (주민번호 유효성 검사)</w:t>
            </w:r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Subjectlist</w:t>
            </w:r>
            <w:proofErr w:type="spellEnd"/>
            <w:r w:rsidRPr="00134C1F"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- 개설</w:t>
            </w:r>
            <w:r w:rsidRPr="00134C1F">
              <w:rPr>
                <w:rFonts w:asciiTheme="minorEastAsia" w:hAnsiTheme="minorEastAsia"/>
                <w:szCs w:val="20"/>
              </w:rPr>
              <w:t xml:space="preserve"> 과목 관리 &gt; 과목 현황 조회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- 과목</w:t>
            </w:r>
            <w:r w:rsidRPr="00134C1F">
              <w:rPr>
                <w:rFonts w:asciiTheme="minorEastAsia" w:hAnsiTheme="minorEastAsia"/>
                <w:szCs w:val="20"/>
              </w:rPr>
              <w:t xml:space="preserve"> 목록(강의중인 과정에 속한)</w:t>
            </w:r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addsubject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ubject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subject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개설</w:t>
            </w:r>
            <w:r w:rsidRPr="00134C1F">
              <w:rPr>
                <w:rFonts w:asciiTheme="minorEastAsia" w:hAnsiTheme="minorEastAsia"/>
                <w:szCs w:val="20"/>
              </w:rPr>
              <w:t xml:space="preserve"> 과목 관리 &gt; 과목 등록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deletesubject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ubject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subject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/>
                <w:szCs w:val="20"/>
              </w:rPr>
              <w:t>개설과목 관리 &gt; 과목 삭제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updatesubject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ubject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subject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개설</w:t>
            </w:r>
            <w:r w:rsidRPr="00134C1F">
              <w:rPr>
                <w:rFonts w:asciiTheme="minorEastAsia" w:hAnsiTheme="minorEastAsia"/>
                <w:szCs w:val="20"/>
              </w:rPr>
              <w:t xml:space="preserve"> 과목 관리 &gt; 과목 수정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studentSubjectList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tudentSeq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, 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tudentNam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성적</w:t>
            </w:r>
            <w:r w:rsidRPr="00134C1F">
              <w:rPr>
                <w:rFonts w:asciiTheme="minorEastAsia" w:hAnsiTheme="minorEastAsia"/>
                <w:szCs w:val="20"/>
              </w:rPr>
              <w:t xml:space="preserve"> 조회(필기, 실기, 출결)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studentGradeInf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tudentSeq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, 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tudentNam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, String input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학생</w:t>
            </w:r>
            <w:r w:rsidRPr="00134C1F">
              <w:rPr>
                <w:rFonts w:asciiTheme="minorEastAsia" w:hAnsiTheme="minorEastAsia"/>
                <w:szCs w:val="20"/>
              </w:rPr>
              <w:t xml:space="preserve"> 과목별 성적 출력 정보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getLecture</w:t>
            </w:r>
            <w:proofErr w:type="spellEnd"/>
            <w:r w:rsidRPr="00134C1F"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과정별</w:t>
            </w:r>
            <w:r w:rsidRPr="00134C1F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출결조회시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진행중인 과정 정보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getAttendanceByDay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year, String month, </w:t>
            </w:r>
            <w:r w:rsidRPr="00134C1F">
              <w:rPr>
                <w:rFonts w:asciiTheme="minorEastAsia" w:hAnsiTheme="minorEastAsia"/>
                <w:szCs w:val="20"/>
              </w:rPr>
              <w:lastRenderedPageBreak/>
              <w:t>String day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lastRenderedPageBreak/>
              <w:t>기간별</w:t>
            </w:r>
            <w:r w:rsidRPr="00134C1F">
              <w:rPr>
                <w:rFonts w:asciiTheme="minorEastAsia" w:hAnsiTheme="minorEastAsia"/>
                <w:szCs w:val="20"/>
              </w:rPr>
              <w:t xml:space="preserve"> 출결 조회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getStudent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tdNam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출결</w:t>
            </w:r>
            <w:r w:rsidRPr="00134C1F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수정시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학생명을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정보 확인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getAttendanceByStudent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tdSeq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특정</w:t>
            </w:r>
            <w:r w:rsidRPr="00134C1F">
              <w:rPr>
                <w:rFonts w:asciiTheme="minorEastAsia" w:hAnsiTheme="minorEastAsia"/>
                <w:szCs w:val="20"/>
              </w:rPr>
              <w:t xml:space="preserve"> 교육생 출결 정보 데이터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반환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updateAttendanc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tdSeq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, String date, String situation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출결</w:t>
            </w:r>
            <w:r w:rsidRPr="00134C1F">
              <w:rPr>
                <w:rFonts w:asciiTheme="minorEastAsia" w:hAnsiTheme="minorEastAsia"/>
                <w:szCs w:val="20"/>
              </w:rPr>
              <w:t xml:space="preserve"> 정보 수정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LectureList</w:t>
            </w:r>
            <w:proofErr w:type="spellEnd"/>
            <w:r w:rsidRPr="00134C1F"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 xml:space="preserve">과정 목록 반환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LectureDetail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lecSeq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과정</w:t>
            </w:r>
            <w:r w:rsidRPr="00134C1F">
              <w:rPr>
                <w:rFonts w:asciiTheme="minorEastAsia" w:hAnsiTheme="minorEastAsia"/>
                <w:szCs w:val="20"/>
              </w:rPr>
              <w:t xml:space="preserve"> 내용 상세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리턴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lectureRegister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Lecture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lec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과정</w:t>
            </w:r>
            <w:r w:rsidRPr="00134C1F">
              <w:rPr>
                <w:rFonts w:asciiTheme="minorEastAsia" w:hAnsiTheme="minorEastAsia"/>
                <w:szCs w:val="20"/>
              </w:rPr>
              <w:t xml:space="preserve"> 등록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LectureRemov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Lecture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lec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과정</w:t>
            </w:r>
            <w:r w:rsidRPr="00134C1F">
              <w:rPr>
                <w:rFonts w:asciiTheme="minorEastAsia" w:hAnsiTheme="minorEastAsia"/>
                <w:szCs w:val="20"/>
              </w:rPr>
              <w:t xml:space="preserve"> 삭제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updateLectureNam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Lecture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lec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과정</w:t>
            </w:r>
            <w:r w:rsidRPr="00134C1F">
              <w:rPr>
                <w:rFonts w:asciiTheme="minorEastAsia" w:hAnsiTheme="minorEastAsia"/>
                <w:szCs w:val="20"/>
              </w:rPr>
              <w:t xml:space="preserve"> </w:t>
            </w:r>
            <w:r w:rsidRPr="00134C1F">
              <w:rPr>
                <w:rFonts w:asciiTheme="minorEastAsia" w:hAnsiTheme="minorEastAsia" w:hint="eastAsia"/>
                <w:szCs w:val="20"/>
              </w:rPr>
              <w:t>명</w:t>
            </w:r>
            <w:r w:rsidRPr="00134C1F">
              <w:rPr>
                <w:rFonts w:asciiTheme="minorEastAsia" w:hAnsiTheme="minorEastAsia"/>
                <w:szCs w:val="20"/>
              </w:rPr>
              <w:t xml:space="preserve"> 수정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updateLectureDat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Lecture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lec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/>
                <w:szCs w:val="20"/>
              </w:rPr>
              <w:t xml:space="preserve">과정 </w:t>
            </w:r>
            <w:r w:rsidRPr="00134C1F">
              <w:rPr>
                <w:rFonts w:asciiTheme="minorEastAsia" w:hAnsiTheme="minorEastAsia" w:hint="eastAsia"/>
                <w:szCs w:val="20"/>
              </w:rPr>
              <w:t>일자</w:t>
            </w:r>
            <w:r w:rsidRPr="00134C1F">
              <w:rPr>
                <w:rFonts w:asciiTheme="minorEastAsia" w:hAnsiTheme="minorEastAsia"/>
                <w:szCs w:val="20"/>
              </w:rPr>
              <w:t xml:space="preserve"> 수정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updateLectureProgress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Lecture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lec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과정</w:t>
            </w:r>
            <w:r w:rsidRPr="00134C1F">
              <w:rPr>
                <w:rFonts w:asciiTheme="minorEastAsia" w:hAnsiTheme="minorEastAsia"/>
                <w:szCs w:val="20"/>
              </w:rPr>
              <w:t xml:space="preserve"> 진행여부 수정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updateClassRoom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Lecture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lec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 xml:space="preserve">과정의 강의실 정보 수정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updateTeacher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Lecture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lec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 xml:space="preserve">과정의 담당 교사 수정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updateTchId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tchNameAfter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교사</w:t>
            </w:r>
            <w:r w:rsidRPr="00134C1F">
              <w:rPr>
                <w:rFonts w:asciiTheme="minorEastAsia" w:hAnsiTheme="minorEastAsia"/>
                <w:szCs w:val="20"/>
              </w:rPr>
              <w:t xml:space="preserve"> 수정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getLectur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tr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 xml:space="preserve">과정 정보를 반환하는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getRecommendedCompany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 xml:space="preserve">추천회사 정보를 반환하는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01F2B">
            <w:pPr>
              <w:jc w:val="both"/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메소드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addRecommendCompany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String name, String location, String payment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추천회사의 정보를 받아 DB에 저장</w:t>
            </w:r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updateRecommendedCompany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name, String location, String payment,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int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eq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 xml:space="preserve">추천회사의 일련번호를 받아 삭제하는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getLectureAndTeacher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추천회사의 정보를 받아 정보를 수정</w:t>
            </w:r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getSubject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eq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 xml:space="preserve">과목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seq를</w:t>
            </w:r>
            <w:proofErr w:type="spellEnd"/>
            <w:r w:rsidRPr="00134C1F">
              <w:rPr>
                <w:rFonts w:asciiTheme="minorEastAsia" w:hAnsiTheme="minorEastAsia" w:hint="eastAsia"/>
                <w:szCs w:val="20"/>
              </w:rPr>
              <w:t xml:space="preserve"> 받아 과목정보를 반환해주는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getAllTeacher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 xml:space="preserve">모든 교사의 정보를 반환해주는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getAllLectur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 xml:space="preserve">쿼리를 날려 모든 과정의 정보를 반환해주는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getEmploymentRat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el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 xml:space="preserve">과정번호를 받아 해당 과정의 취업률을 반환해주는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getCompletionRat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el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 xml:space="preserve">과정번호를 받아 해당 과정의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수료율을</w:t>
            </w:r>
            <w:proofErr w:type="spellEnd"/>
            <w:r w:rsidRPr="00134C1F">
              <w:rPr>
                <w:rFonts w:asciiTheme="minorEastAsia" w:hAnsiTheme="minorEastAsia" w:hint="eastAsia"/>
                <w:szCs w:val="20"/>
              </w:rPr>
              <w:t xml:space="preserve"> 반환하는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/>
                <w:szCs w:val="20"/>
              </w:rPr>
              <w:t xml:space="preserve">get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eq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과정번호를 받아 해당 과정의 객체를 반환</w:t>
            </w:r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vwfind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eq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, String name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C101C4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교육생</w:t>
            </w:r>
            <w:r w:rsidRPr="00134C1F">
              <w:rPr>
                <w:rFonts w:asciiTheme="minorEastAsia" w:hAnsiTheme="minorEastAsia"/>
                <w:szCs w:val="20"/>
              </w:rPr>
              <w:t xml:space="preserve"> 정보 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반환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/>
                <w:szCs w:val="20"/>
              </w:rPr>
              <w:t>insert(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tudent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std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C101C4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교육생</w:t>
            </w:r>
            <w:r w:rsidRPr="00134C1F">
              <w:rPr>
                <w:rFonts w:asciiTheme="minorEastAsia" w:hAnsiTheme="minorEastAsia"/>
                <w:szCs w:val="20"/>
              </w:rPr>
              <w:t xml:space="preserve"> 등록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/>
                <w:szCs w:val="20"/>
              </w:rPr>
              <w:t>add(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tudent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std, 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eq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C101C4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수강내역</w:t>
            </w:r>
            <w:r w:rsidRPr="00134C1F">
              <w:rPr>
                <w:rFonts w:asciiTheme="minorEastAsia" w:hAnsiTheme="minorEastAsia"/>
                <w:szCs w:val="20"/>
              </w:rPr>
              <w:t xml:space="preserve"> 교육생 등록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stdCheck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String name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C101C4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교육생</w:t>
            </w:r>
            <w:r w:rsidRPr="00134C1F">
              <w:rPr>
                <w:rFonts w:asciiTheme="minorEastAsia" w:hAnsiTheme="minorEastAsia"/>
                <w:szCs w:val="20"/>
              </w:rPr>
              <w:t xml:space="preserve"> 존재 여부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/>
                <w:szCs w:val="20"/>
              </w:rPr>
              <w:t>delete(String name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C101C4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교육생</w:t>
            </w:r>
            <w:r w:rsidRPr="00134C1F">
              <w:rPr>
                <w:rFonts w:asciiTheme="minorEastAsia" w:hAnsiTheme="minorEastAsia"/>
                <w:szCs w:val="20"/>
              </w:rPr>
              <w:t xml:space="preserve"> 삭제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소드</w:t>
            </w:r>
            <w:proofErr w:type="spellEnd"/>
          </w:p>
        </w:tc>
      </w:tr>
      <w:tr w:rsidR="00C101C4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1C4" w:rsidRPr="00827040" w:rsidRDefault="00C101C4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1C4" w:rsidRPr="00134C1F" w:rsidRDefault="00C101C4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deleteCours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eq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, String name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1C4" w:rsidRPr="00134C1F" w:rsidRDefault="00C101C4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상담일지</w:t>
            </w:r>
            <w:r w:rsidRPr="00134C1F">
              <w:rPr>
                <w:rFonts w:asciiTheme="minorEastAsia" w:hAnsiTheme="minorEastAsia"/>
                <w:szCs w:val="20"/>
              </w:rPr>
              <w:t xml:space="preserve"> 삭제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lList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boolean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isAuth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C101C4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전체</w:t>
            </w:r>
            <w:r w:rsidRPr="00134C1F">
              <w:rPr>
                <w:rFonts w:asciiTheme="minorEastAsia" w:hAnsiTheme="minorEastAsia"/>
                <w:szCs w:val="20"/>
              </w:rPr>
              <w:t xml:space="preserve"> 수강(과정) 목록 출력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insertList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boolean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b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C101C4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교육생</w:t>
            </w:r>
            <w:r w:rsidRPr="00134C1F">
              <w:rPr>
                <w:rFonts w:asciiTheme="minorEastAsia" w:hAnsiTheme="minorEastAsia"/>
                <w:szCs w:val="20"/>
              </w:rPr>
              <w:t xml:space="preserve"> 등록 과정 선택 목록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cousnselingList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int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eq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C101C4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교육생</w:t>
            </w:r>
            <w:r w:rsidRPr="00134C1F">
              <w:rPr>
                <w:rFonts w:asciiTheme="minorEastAsia" w:hAnsiTheme="minorEastAsia"/>
                <w:szCs w:val="20"/>
              </w:rPr>
              <w:t xml:space="preserve"> 상담일지 리스트 반환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stdList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eq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C101C4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교육생</w:t>
            </w:r>
            <w:r w:rsidRPr="00134C1F">
              <w:rPr>
                <w:rFonts w:asciiTheme="minorEastAsia" w:hAnsiTheme="minorEastAsia"/>
                <w:szCs w:val="20"/>
              </w:rPr>
              <w:t xml:space="preserve"> 해당 과정 교육생 출력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courseRecordStd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tdseq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C101C4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교육생</w:t>
            </w:r>
            <w:r w:rsidRPr="00134C1F">
              <w:rPr>
                <w:rFonts w:asciiTheme="minorEastAsia" w:hAnsiTheme="minorEastAsia"/>
                <w:szCs w:val="20"/>
              </w:rPr>
              <w:t xml:space="preserve"> 상담일지 정보 출력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/>
                <w:szCs w:val="20"/>
              </w:rPr>
              <w:t xml:space="preserve">find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eq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, String name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C101C4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교육생</w:t>
            </w:r>
            <w:r w:rsidRPr="00134C1F">
              <w:rPr>
                <w:rFonts w:asciiTheme="minorEastAsia" w:hAnsiTheme="minorEastAsia"/>
                <w:szCs w:val="20"/>
              </w:rPr>
              <w:t xml:space="preserve"> 과정 수강정보 존재 여부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stdNam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String name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C101C4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교육생</w:t>
            </w:r>
            <w:r w:rsidRPr="00134C1F">
              <w:rPr>
                <w:rFonts w:asciiTheme="minorEastAsia" w:hAnsiTheme="minorEastAsia"/>
                <w:szCs w:val="20"/>
              </w:rPr>
              <w:t xml:space="preserve"> 이름 존재 여부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nameUpdat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name,String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nameUpdat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C101C4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교육생</w:t>
            </w:r>
            <w:r w:rsidRPr="00134C1F">
              <w:rPr>
                <w:rFonts w:asciiTheme="minorEastAsia" w:hAnsiTheme="minorEastAsia"/>
                <w:szCs w:val="20"/>
              </w:rPr>
              <w:t xml:space="preserve"> 이름 수정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stdSsn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sn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C101C4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교육생</w:t>
            </w:r>
            <w:r w:rsidRPr="00134C1F">
              <w:rPr>
                <w:rFonts w:asciiTheme="minorEastAsia" w:hAnsiTheme="minorEastAsia"/>
                <w:szCs w:val="20"/>
              </w:rPr>
              <w:t xml:space="preserve"> 주민번호 존재 여부</w:t>
            </w:r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ssnUpdat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sn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, 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snUpdat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C101C4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교육생</w:t>
            </w:r>
            <w:r w:rsidRPr="00134C1F">
              <w:rPr>
                <w:rFonts w:asciiTheme="minorEastAsia" w:hAnsiTheme="minorEastAsia"/>
                <w:szCs w:val="20"/>
              </w:rPr>
              <w:t xml:space="preserve"> 주민번호 존재 수정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stdTel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tel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C101C4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교육생</w:t>
            </w:r>
            <w:r w:rsidRPr="00134C1F">
              <w:rPr>
                <w:rFonts w:asciiTheme="minorEastAsia" w:hAnsiTheme="minorEastAsia"/>
                <w:szCs w:val="20"/>
              </w:rPr>
              <w:t xml:space="preserve"> 전화번호 존재 여부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소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telUpdat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tel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, 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telUpdat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C101C4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교육생</w:t>
            </w:r>
            <w:r w:rsidRPr="00134C1F">
              <w:rPr>
                <w:rFonts w:asciiTheme="minorEastAsia" w:hAnsiTheme="minorEastAsia"/>
                <w:szCs w:val="20"/>
              </w:rPr>
              <w:t xml:space="preserve"> 전화번호 정보 수정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서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vwStd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String input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C101C4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교육생</w:t>
            </w:r>
            <w:r w:rsidRPr="00134C1F">
              <w:rPr>
                <w:rFonts w:asciiTheme="minorEastAsia" w:hAnsiTheme="minorEastAsia"/>
                <w:szCs w:val="20"/>
              </w:rPr>
              <w:t xml:space="preserve"> 과정 정보 </w:t>
            </w:r>
            <w:r w:rsidRPr="00134C1F">
              <w:rPr>
                <w:rFonts w:asciiTheme="minorEastAsia" w:hAnsiTheme="minorEastAsia" w:hint="eastAsia"/>
                <w:szCs w:val="20"/>
              </w:rPr>
              <w:t xml:space="preserve">반환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서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insetCourseRecord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CourseRecord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courseRecord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C101C4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상담일지</w:t>
            </w:r>
            <w:r w:rsidRPr="00134C1F">
              <w:rPr>
                <w:rFonts w:asciiTheme="minorEastAsia" w:hAnsiTheme="minorEastAsia"/>
                <w:szCs w:val="20"/>
              </w:rPr>
              <w:t xml:space="preserve"> 등록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서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deleteCourseRecord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String data, String input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C101C4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상담일지</w:t>
            </w:r>
            <w:r w:rsidRPr="00134C1F">
              <w:rPr>
                <w:rFonts w:asciiTheme="minorEastAsia" w:hAnsiTheme="minorEastAsia"/>
                <w:szCs w:val="20"/>
              </w:rPr>
              <w:t xml:space="preserve"> 삭제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서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updateCourseRecord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String input, String data, String contents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C101C4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상담일지</w:t>
            </w:r>
            <w:r w:rsidRPr="00134C1F">
              <w:rPr>
                <w:rFonts w:asciiTheme="minorEastAsia" w:hAnsiTheme="minorEastAsia"/>
                <w:szCs w:val="20"/>
              </w:rPr>
              <w:t xml:space="preserve"> 수정하기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서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OversightCnt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lectureseq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, 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tdseq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C101C4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사후처리</w:t>
            </w:r>
            <w:r w:rsidRPr="00134C1F">
              <w:rPr>
                <w:rFonts w:asciiTheme="minorEastAsia" w:hAnsiTheme="minorEastAsia"/>
                <w:szCs w:val="20"/>
              </w:rPr>
              <w:t xml:space="preserve"> 조회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서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selectStdManag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lectureseq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, 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tdseq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C101C4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사후</w:t>
            </w:r>
            <w:r w:rsidRPr="00134C1F">
              <w:rPr>
                <w:rFonts w:asciiTheme="minorEastAsia" w:hAnsiTheme="minorEastAsia"/>
                <w:szCs w:val="20"/>
              </w:rPr>
              <w:t xml:space="preserve"> 관리 조회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서드</w:t>
            </w:r>
            <w:proofErr w:type="spellEnd"/>
          </w:p>
        </w:tc>
      </w:tr>
      <w:tr w:rsidR="00601F2B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827040" w:rsidRDefault="00601F2B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601F2B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/>
                <w:szCs w:val="20"/>
              </w:rPr>
              <w:t xml:space="preserve">vwfind2(String input, 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eq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F2B" w:rsidRPr="00134C1F" w:rsidRDefault="00C101C4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교육생</w:t>
            </w:r>
            <w:r w:rsidRPr="00134C1F">
              <w:rPr>
                <w:rFonts w:asciiTheme="minorEastAsia" w:hAnsiTheme="minorEastAsia"/>
                <w:szCs w:val="20"/>
              </w:rPr>
              <w:t xml:space="preserve"> 정보 및 과정 </w:t>
            </w:r>
            <w:proofErr w:type="gramStart"/>
            <w:r w:rsidRPr="00134C1F">
              <w:rPr>
                <w:rFonts w:asciiTheme="minorEastAsia" w:hAnsiTheme="minorEastAsia"/>
                <w:szCs w:val="20"/>
              </w:rPr>
              <w:t xml:space="preserve">정보 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서드</w:t>
            </w:r>
            <w:proofErr w:type="spellEnd"/>
            <w:proofErr w:type="gramEnd"/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7040" w:rsidRDefault="00822961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메소드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insertOversight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tudentManage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사후</w:t>
            </w:r>
            <w:r w:rsidRPr="00134C1F">
              <w:rPr>
                <w:rFonts w:asciiTheme="minorEastAsia" w:hAnsiTheme="minorEastAsia"/>
                <w:szCs w:val="20"/>
              </w:rPr>
              <w:t xml:space="preserve"> 관리 </w:t>
            </w:r>
            <w:proofErr w:type="gramStart"/>
            <w:r w:rsidRPr="00134C1F">
              <w:rPr>
                <w:rFonts w:asciiTheme="minorEastAsia" w:hAnsiTheme="minorEastAsia"/>
                <w:szCs w:val="20"/>
              </w:rPr>
              <w:t xml:space="preserve">등록 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서드</w:t>
            </w:r>
            <w:proofErr w:type="spellEnd"/>
            <w:proofErr w:type="gramEnd"/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7040" w:rsidRDefault="00822961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deleteOversight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tdseq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사후관리</w:t>
            </w:r>
            <w:r w:rsidRPr="00134C1F">
              <w:rPr>
                <w:rFonts w:asciiTheme="minorEastAsia" w:hAnsiTheme="minorEastAsia"/>
                <w:szCs w:val="20"/>
              </w:rPr>
              <w:t xml:space="preserve"> 삭제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서드</w:t>
            </w:r>
            <w:proofErr w:type="spellEnd"/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7040" w:rsidRDefault="00822961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updateOversight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tdseq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, String company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사후관리</w:t>
            </w:r>
            <w:r w:rsidRPr="00134C1F">
              <w:rPr>
                <w:rFonts w:asciiTheme="minorEastAsia" w:hAnsiTheme="minorEastAsia"/>
                <w:szCs w:val="20"/>
              </w:rPr>
              <w:t xml:space="preserve"> 등록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서드</w:t>
            </w:r>
            <w:proofErr w:type="spellEnd"/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7040" w:rsidRDefault="00822961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updateNoteGrad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tudentGradeInfo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tudentgradeinf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필기</w:t>
            </w:r>
            <w:r w:rsidRPr="00134C1F">
              <w:rPr>
                <w:rFonts w:asciiTheme="minorEastAsia" w:hAnsiTheme="minorEastAsia"/>
                <w:szCs w:val="20"/>
              </w:rPr>
              <w:t xml:space="preserve"> 점수 수정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서드</w:t>
            </w:r>
            <w:proofErr w:type="spellEnd"/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7040" w:rsidRDefault="00822961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updateSkillGrad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tudentGradeInfo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tudentgradeinf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실기</w:t>
            </w:r>
            <w:r w:rsidRPr="00134C1F">
              <w:rPr>
                <w:rFonts w:asciiTheme="minorEastAsia" w:hAnsiTheme="minorEastAsia"/>
                <w:szCs w:val="20"/>
              </w:rPr>
              <w:t xml:space="preserve"> 점수 수정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서드</w:t>
            </w:r>
            <w:proofErr w:type="spellEnd"/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7040" w:rsidRDefault="00822961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updateAttendanceGrad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tudentGradeInfo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tudentgradeinf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출석</w:t>
            </w:r>
            <w:r w:rsidRPr="00134C1F">
              <w:rPr>
                <w:rFonts w:asciiTheme="minorEastAsia" w:hAnsiTheme="minorEastAsia"/>
                <w:szCs w:val="20"/>
              </w:rPr>
              <w:t xml:space="preserve"> 점수 수정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소드</w:t>
            </w:r>
            <w:proofErr w:type="spellEnd"/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7040" w:rsidRDefault="00822961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noteTestList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ubjectnam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필기</w:t>
            </w:r>
            <w:r w:rsidRPr="00134C1F">
              <w:rPr>
                <w:rFonts w:asciiTheme="minorEastAsia" w:hAnsiTheme="minorEastAsia"/>
                <w:szCs w:val="20"/>
              </w:rPr>
              <w:t xml:space="preserve"> 문제 리스트 조회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서드</w:t>
            </w:r>
            <w:proofErr w:type="spellEnd"/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7040" w:rsidRDefault="00822961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updateNoteTestQuest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questnum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, String quest, String distribution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/>
                <w:szCs w:val="20"/>
              </w:rPr>
              <w:t xml:space="preserve">필기 문제 수정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서드</w:t>
            </w:r>
            <w:proofErr w:type="spellEnd"/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7040" w:rsidRDefault="00822961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skillTestList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ubjectname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실기문제</w:t>
            </w:r>
            <w:r w:rsidRPr="00134C1F">
              <w:rPr>
                <w:rFonts w:asciiTheme="minorEastAsia" w:hAnsiTheme="minorEastAsia"/>
                <w:szCs w:val="20"/>
              </w:rPr>
              <w:t xml:space="preserve"> 리스트 조회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서드</w:t>
            </w:r>
            <w:proofErr w:type="spellEnd"/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7040" w:rsidRDefault="00822961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updateSkillTestQuest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questnum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, String quest, String distribution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실기</w:t>
            </w:r>
            <w:r w:rsidRPr="00134C1F">
              <w:rPr>
                <w:rFonts w:asciiTheme="minorEastAsia" w:hAnsiTheme="minorEastAsia"/>
                <w:szCs w:val="20"/>
              </w:rPr>
              <w:t xml:space="preserve"> 문제 수정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소드</w:t>
            </w:r>
            <w:proofErr w:type="spellEnd"/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7040" w:rsidRDefault="00822961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updateDistribution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Distribution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 distribution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 xml:space="preserve">배점 수정 </w:t>
            </w:r>
            <w:proofErr w:type="spellStart"/>
            <w:r w:rsidRPr="00134C1F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7040" w:rsidRDefault="00822961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ScoreList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 xml:space="preserve">(String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stdSeq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과정별</w:t>
            </w:r>
            <w:r w:rsidRPr="00134C1F">
              <w:rPr>
                <w:rFonts w:asciiTheme="minorEastAsia" w:hAnsiTheme="minorEastAsia"/>
                <w:szCs w:val="20"/>
              </w:rPr>
              <w:t xml:space="preserve"> 시험 성적 조회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서드</w:t>
            </w:r>
            <w:proofErr w:type="spellEnd"/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7040" w:rsidRDefault="00822961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34C1F">
              <w:rPr>
                <w:rFonts w:asciiTheme="minorEastAsia" w:hAnsiTheme="minorEastAsia"/>
                <w:szCs w:val="20"/>
              </w:rPr>
              <w:t>LectureListDTO</w:t>
            </w:r>
            <w:proofErr w:type="spellEnd"/>
            <w:r w:rsidRPr="00134C1F">
              <w:rPr>
                <w:rFonts w:asciiTheme="minorEastAsia" w:hAnsiTheme="minor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r w:rsidRPr="00134C1F">
              <w:rPr>
                <w:rFonts w:asciiTheme="minorEastAsia" w:hAnsiTheme="minorEastAsia" w:hint="eastAsia"/>
                <w:szCs w:val="20"/>
              </w:rPr>
              <w:t>과정</w:t>
            </w:r>
            <w:r w:rsidRPr="00134C1F">
              <w:rPr>
                <w:rFonts w:asciiTheme="minorEastAsia" w:hAnsiTheme="minorEastAsia"/>
                <w:szCs w:val="20"/>
              </w:rPr>
              <w:t xml:space="preserve">, 학생번호, 학생 명 리스트 출력 점수가 0인 학생에 대한 출력 제외 </w:t>
            </w:r>
            <w:proofErr w:type="spellStart"/>
            <w:r w:rsidRPr="00134C1F">
              <w:rPr>
                <w:rFonts w:asciiTheme="minorEastAsia" w:hAnsiTheme="minorEastAsia"/>
                <w:szCs w:val="20"/>
              </w:rPr>
              <w:t>메서드</w:t>
            </w:r>
            <w:proofErr w:type="spellEnd"/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7040" w:rsidRDefault="00822961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ErorrLog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에러 로그 목록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7040" w:rsidRDefault="00822961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Log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로그 목록을 반환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7040" w:rsidRDefault="00822961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howCurrentLectur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현재 강의 예정인 과정목록을 출력함.</w:t>
            </w:r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7040" w:rsidRDefault="00822961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LectureSubjectLis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&lt;String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lectureSeq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전체 과목 리스트를 반환</w:t>
            </w:r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7040" w:rsidRDefault="00822961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2961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textBookLis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(String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subjectSeq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선택 과정 과목에 대한 교재 리스트를 반환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7040" w:rsidRDefault="00822961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registLectureSubjec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LectureSubjectDTO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lecSubReg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 w:hint="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LectureSubjec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테이블로 insert</w:t>
            </w:r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7040" w:rsidRDefault="00822961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LoginLog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관리자 로그인 기록 저장</w:t>
            </w:r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7040" w:rsidRDefault="00822961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LogoutLog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관리자 로그아웃 기록 저장</w:t>
            </w:r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7040" w:rsidRDefault="00822961" w:rsidP="006F55D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메소드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ubjectLis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(String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lectureSeq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선택 과정의 현재 과목 리스트를 반환</w:t>
            </w:r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2961" w:rsidRDefault="00822961" w:rsidP="006F55D1">
            <w:pPr>
              <w:jc w:val="center"/>
              <w:rPr>
                <w:rFonts w:asciiTheme="minorEastAsia" w:hAnsiTheme="minorEastAsia"/>
                <w:i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AdminLoginLog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리자 로그인 기록 리스트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2961" w:rsidRDefault="00822961" w:rsidP="006F55D1">
            <w:pPr>
              <w:jc w:val="center"/>
              <w:rPr>
                <w:rFonts w:asciiTheme="minorEastAsia" w:hAnsiTheme="minorEastAsia"/>
                <w:i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TeacherLoginLog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교사 로그인 로그 리스트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822961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822961" w:rsidRDefault="00822961" w:rsidP="006F55D1">
            <w:pPr>
              <w:jc w:val="center"/>
              <w:rPr>
                <w:rFonts w:asciiTheme="minorEastAsia" w:hAnsiTheme="minorEastAsia"/>
                <w:i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tudentLoginLog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61" w:rsidRPr="00134C1F" w:rsidRDefault="00822961" w:rsidP="006F55D1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교육생 로그인 로그 리스트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917559" w:rsidRPr="00795713" w:rsidTr="00C101C4">
        <w:trPr>
          <w:trHeight w:val="20"/>
        </w:trPr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E93AF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E93AF3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AdminLoginDTO</w:t>
            </w:r>
            <w:proofErr w:type="spellEnd"/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E93AF3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관리자 로그인 정보를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담고있는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 xml:space="preserve"> 클래스</w:t>
            </w:r>
          </w:p>
        </w:tc>
      </w:tr>
      <w:tr w:rsidR="00917559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E93AF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E93AF3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CourseRecordListDTO</w:t>
            </w:r>
            <w:proofErr w:type="spellEnd"/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E93AF3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상담일지 정보를 담고 있는 클래스</w:t>
            </w:r>
          </w:p>
        </w:tc>
      </w:tr>
      <w:tr w:rsidR="00917559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E93AF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E93AF3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DistributionDTO</w:t>
            </w:r>
            <w:proofErr w:type="spellEnd"/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E93AF3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배점 정보를 담고 있는 클래스</w:t>
            </w:r>
          </w:p>
        </w:tc>
      </w:tr>
      <w:tr w:rsidR="00917559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E93AF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E93AF3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ErrorLogDTO</w:t>
            </w:r>
            <w:proofErr w:type="spellEnd"/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E93AF3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에러정보를 담고 있는 클래스</w:t>
            </w:r>
          </w:p>
        </w:tc>
      </w:tr>
      <w:tr w:rsidR="00917559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E93AF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E93AF3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LogDTO</w:t>
            </w:r>
            <w:proofErr w:type="spellEnd"/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B85B35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로그정보를 담고 있는 클래스</w:t>
            </w:r>
          </w:p>
        </w:tc>
      </w:tr>
      <w:tr w:rsidR="00917559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E93AF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E93AF3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LoginDTO</w:t>
            </w:r>
            <w:proofErr w:type="spellEnd"/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E93AF3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로그인 정보를 담고 있는 클래스</w:t>
            </w:r>
          </w:p>
        </w:tc>
      </w:tr>
      <w:tr w:rsidR="00917559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E93AF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Default="00917559" w:rsidP="00E93AF3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RecommendCompanyDTO</w:t>
            </w:r>
            <w:proofErr w:type="spellEnd"/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E93AF3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추천회사 정보를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담고있는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 xml:space="preserve"> 클래스</w:t>
            </w:r>
          </w:p>
        </w:tc>
      </w:tr>
      <w:tr w:rsidR="00917559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E93AF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Default="00917559" w:rsidP="00E93AF3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TextBookManagementDTO</w:t>
            </w:r>
            <w:proofErr w:type="spellEnd"/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E93AF3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교재관리 정보를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담고있는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 xml:space="preserve"> 클래스</w:t>
            </w:r>
          </w:p>
        </w:tc>
      </w:tr>
      <w:tr w:rsidR="00917559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E93AF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Default="00917559" w:rsidP="00E93AF3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VwStudentDTO</w:t>
            </w:r>
            <w:proofErr w:type="spellEnd"/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E93AF3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학생객체 정보를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담고있는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 xml:space="preserve"> 클래스</w:t>
            </w:r>
          </w:p>
        </w:tc>
      </w:tr>
      <w:tr w:rsidR="00917559" w:rsidRPr="00795713" w:rsidTr="00C101C4">
        <w:trPr>
          <w:trHeight w:val="2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E93AF3">
            <w:pPr>
              <w:jc w:val="center"/>
              <w:rPr>
                <w:rFonts w:asciiTheme="minorEastAsia" w:hAnsiTheme="minorEastAsia" w:hint="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Default="00917559" w:rsidP="00E93AF3">
            <w:pPr>
              <w:rPr>
                <w:rFonts w:asciiTheme="minorEastAsia" w:hAnsiTheme="minorEastAsia" w:hint="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DetailScoreListDTO</w:t>
            </w:r>
            <w:proofErr w:type="spellEnd"/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Default="00917559" w:rsidP="00E93AF3">
            <w:pPr>
              <w:rPr>
                <w:rFonts w:asciiTheme="minorEastAsia" w:hAnsiTheme="minorEastAsia" w:hint="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학생의 상세 점수를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담고있는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 xml:space="preserve"> 클래스</w:t>
            </w:r>
          </w:p>
        </w:tc>
      </w:tr>
      <w:tr w:rsidR="00B85B35" w:rsidRPr="00827040" w:rsidTr="00C101C4">
        <w:trPr>
          <w:trHeight w:val="173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B85B35" w:rsidRPr="00827040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구분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B85B35" w:rsidRPr="00827040" w:rsidRDefault="00B85B35" w:rsidP="00904F62">
            <w:pPr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 xml:space="preserve"> 이름</w:t>
            </w:r>
          </w:p>
        </w:tc>
        <w:tc>
          <w:tcPr>
            <w:tcW w:w="475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B85B35" w:rsidRPr="00827040" w:rsidRDefault="00B85B35" w:rsidP="00904F62">
            <w:pPr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 xml:space="preserve">역할 </w:t>
            </w:r>
          </w:p>
        </w:tc>
      </w:tr>
      <w:tr w:rsidR="00B85B35" w:rsidRPr="00827040" w:rsidTr="00C101C4">
        <w:trPr>
          <w:trHeight w:val="172"/>
        </w:trPr>
        <w:tc>
          <w:tcPr>
            <w:tcW w:w="97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43634" w:themeFill="accent2" w:themeFillShade="BF"/>
            <w:vAlign w:val="center"/>
          </w:tcPr>
          <w:p w:rsidR="00B85B35" w:rsidRPr="00827040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패키지</w:t>
            </w:r>
          </w:p>
        </w:tc>
        <w:tc>
          <w:tcPr>
            <w:tcW w:w="470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43634" w:themeFill="accent2" w:themeFillShade="BF"/>
            <w:vAlign w:val="center"/>
          </w:tcPr>
          <w:p w:rsidR="00B85B35" w:rsidRPr="00827040" w:rsidRDefault="00B85B35" w:rsidP="00904F62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3B692C">
              <w:rPr>
                <w:rFonts w:asciiTheme="minorEastAsia" w:hAnsiTheme="minorEastAsia"/>
                <w:b/>
                <w:szCs w:val="20"/>
              </w:rPr>
              <w:t>com.gm.academy</w:t>
            </w:r>
            <w:r>
              <w:rPr>
                <w:rFonts w:asciiTheme="minorEastAsia" w:hAnsiTheme="minorEastAsia" w:hint="eastAsia"/>
                <w:b/>
                <w:szCs w:val="20"/>
              </w:rPr>
              <w:t>.Util</w:t>
            </w:r>
            <w:proofErr w:type="spellEnd"/>
          </w:p>
        </w:tc>
        <w:tc>
          <w:tcPr>
            <w:tcW w:w="475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43634" w:themeFill="accent2" w:themeFillShade="BF"/>
          </w:tcPr>
          <w:p w:rsidR="00B85B35" w:rsidRPr="00827040" w:rsidRDefault="00B85B35" w:rsidP="00904F62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프로그램의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유틸관련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 xml:space="preserve"> 클래스 모음</w:t>
            </w:r>
          </w:p>
        </w:tc>
      </w:tr>
      <w:tr w:rsidR="00B85B35" w:rsidRPr="00827040" w:rsidTr="00C101C4">
        <w:trPr>
          <w:trHeight w:val="34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Pr="00827040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Pr="00827040" w:rsidRDefault="00B85B35" w:rsidP="00904F62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BreadCrumb</w:t>
            </w:r>
            <w:proofErr w:type="spellEnd"/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Pr="00827040" w:rsidRDefault="00B85B35" w:rsidP="00904F62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사용자의 프로그램 사용과정을 출력해주는</w:t>
            </w:r>
          </w:p>
        </w:tc>
      </w:tr>
      <w:tr w:rsidR="00B85B35" w:rsidRPr="00827040" w:rsidTr="00C101C4">
        <w:trPr>
          <w:trHeight w:val="144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B35" w:rsidRPr="00827040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827040">
              <w:rPr>
                <w:rFonts w:asciiTheme="minorEastAsia" w:hAnsiTheme="minorEastAsia" w:hint="eastAsia"/>
                <w:b/>
                <w:szCs w:val="20"/>
              </w:rPr>
              <w:t>메서드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5" w:rsidRPr="00827040" w:rsidRDefault="00B85B35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I</w:t>
            </w:r>
            <w:r>
              <w:rPr>
                <w:rFonts w:asciiTheme="minorEastAsia" w:hAnsiTheme="minorEastAsia" w:hint="eastAsia"/>
                <w:szCs w:val="20"/>
              </w:rPr>
              <w:t>n(title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B35" w:rsidRPr="00827040" w:rsidRDefault="00B85B35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제목을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스택에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삽입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B85B35" w:rsidRPr="00827040" w:rsidTr="00C101C4">
        <w:trPr>
          <w:trHeight w:val="144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35" w:rsidRPr="00827040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5" w:rsidRPr="00827040" w:rsidRDefault="00B85B35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O</w:t>
            </w:r>
            <w:r>
              <w:rPr>
                <w:rFonts w:asciiTheme="minorEastAsia" w:hAnsiTheme="minorEastAsia" w:hint="eastAsia"/>
                <w:szCs w:val="20"/>
              </w:rPr>
              <w:t>ut(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B35" w:rsidRPr="00337508" w:rsidRDefault="00B85B35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스택에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pop해주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B85B35" w:rsidRPr="00827040" w:rsidTr="00C101C4">
        <w:trPr>
          <w:trHeight w:val="44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35" w:rsidRPr="00827040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5" w:rsidRPr="00827040" w:rsidRDefault="00B85B35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N</w:t>
            </w:r>
            <w:r>
              <w:rPr>
                <w:rFonts w:asciiTheme="minorEastAsia" w:hAnsiTheme="minorEastAsia" w:hint="eastAsia"/>
                <w:szCs w:val="20"/>
              </w:rPr>
              <w:t>ow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35" w:rsidRPr="00827040" w:rsidRDefault="00B85B35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현재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스택의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상태를 출력해주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B85B35" w:rsidRPr="00827040" w:rsidTr="00C101C4">
        <w:trPr>
          <w:trHeight w:val="173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35" w:rsidRPr="00827040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5" w:rsidRDefault="00B85B35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</w:t>
            </w:r>
            <w:r>
              <w:rPr>
                <w:rFonts w:asciiTheme="minorEastAsia" w:hAnsiTheme="minorEastAsia" w:hint="eastAsia"/>
                <w:szCs w:val="20"/>
              </w:rPr>
              <w:t>ize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B35" w:rsidRDefault="00B85B35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현재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스택의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길이를 반환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B85B35" w:rsidRPr="00827040" w:rsidTr="00C101C4">
        <w:trPr>
          <w:trHeight w:val="172"/>
        </w:trPr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Pr="00827040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Pr="004C326E" w:rsidRDefault="00B85B35" w:rsidP="00904F62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4C326E">
              <w:rPr>
                <w:rFonts w:asciiTheme="minorEastAsia" w:hAnsiTheme="minorEastAsia" w:hint="eastAsia"/>
                <w:b/>
                <w:szCs w:val="20"/>
              </w:rPr>
              <w:t>DBUtil</w:t>
            </w:r>
            <w:proofErr w:type="spellEnd"/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Pr="004C326E" w:rsidRDefault="00B85B35" w:rsidP="00904F62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4C326E">
              <w:rPr>
                <w:rFonts w:asciiTheme="minorEastAsia" w:hAnsiTheme="minorEastAsia" w:hint="eastAsia"/>
                <w:b/>
                <w:szCs w:val="20"/>
              </w:rPr>
              <w:t>DataBase와의</w:t>
            </w:r>
            <w:proofErr w:type="spellEnd"/>
            <w:r w:rsidRPr="004C326E">
              <w:rPr>
                <w:rFonts w:asciiTheme="minorEastAsia" w:hAnsiTheme="minorEastAsia" w:hint="eastAsia"/>
                <w:b/>
                <w:szCs w:val="20"/>
              </w:rPr>
              <w:t xml:space="preserve"> 연동을 담당하는 클래스</w:t>
            </w:r>
          </w:p>
        </w:tc>
      </w:tr>
      <w:tr w:rsidR="00B85B35" w:rsidRPr="00827040" w:rsidTr="00C101C4">
        <w:trPr>
          <w:trHeight w:val="300"/>
        </w:trPr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메소드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6F55D1">
              <w:rPr>
                <w:rFonts w:asciiTheme="minorEastAsia" w:hAnsiTheme="minorEastAsia" w:hint="eastAsia"/>
                <w:szCs w:val="20"/>
              </w:rPr>
              <w:t>getConnection</w:t>
            </w:r>
            <w:proofErr w:type="spellEnd"/>
            <w:r w:rsidRPr="006F55D1">
              <w:rPr>
                <w:rFonts w:asciiTheme="minorEastAsia" w:hAnsiTheme="minorEastAsia" w:hint="eastAsia"/>
                <w:szCs w:val="20"/>
              </w:rPr>
              <w:t>(</w:t>
            </w:r>
            <w:proofErr w:type="spellStart"/>
            <w:r w:rsidRPr="006F55D1">
              <w:rPr>
                <w:rFonts w:asciiTheme="minorEastAsia" w:hAnsiTheme="minorEastAsia" w:hint="eastAsia"/>
                <w:szCs w:val="20"/>
              </w:rPr>
              <w:t>server,id,pw</w:t>
            </w:r>
            <w:proofErr w:type="spellEnd"/>
            <w:r w:rsidRPr="006F55D1"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904F62">
            <w:pPr>
              <w:rPr>
                <w:rFonts w:asciiTheme="minorEastAsia" w:hAnsiTheme="minorEastAsia"/>
                <w:szCs w:val="20"/>
              </w:rPr>
            </w:pPr>
            <w:r w:rsidRPr="006F55D1">
              <w:rPr>
                <w:rFonts w:asciiTheme="minorEastAsia" w:hAnsiTheme="minorEastAsia" w:hint="eastAsia"/>
                <w:szCs w:val="20"/>
              </w:rPr>
              <w:t xml:space="preserve">IP주소와 DB유저, pw를 받아 DB에 연동시켜주는 </w:t>
            </w:r>
            <w:proofErr w:type="spellStart"/>
            <w:r w:rsidRPr="006F55D1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B85B35" w:rsidRPr="00827040" w:rsidTr="00C101C4">
        <w:trPr>
          <w:trHeight w:val="172"/>
        </w:trPr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Pr="004C326E" w:rsidRDefault="00B85B35" w:rsidP="00904F62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TeacherUtil</w:t>
            </w:r>
            <w:proofErr w:type="spellEnd"/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Pr="004C326E" w:rsidRDefault="00B85B35" w:rsidP="00904F62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교사부분의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유틸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 xml:space="preserve"> 데이터 모음 클래스</w:t>
            </w:r>
          </w:p>
        </w:tc>
      </w:tr>
      <w:tr w:rsidR="00B85B35" w:rsidRPr="00827040" w:rsidTr="00C101C4">
        <w:trPr>
          <w:trHeight w:val="172"/>
        </w:trPr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메소드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6F55D1">
              <w:rPr>
                <w:rFonts w:asciiTheme="minorEastAsia" w:hAnsiTheme="minorEastAsia" w:hint="eastAsia"/>
                <w:szCs w:val="20"/>
              </w:rPr>
              <w:t>getLectureDTO</w:t>
            </w:r>
            <w:proofErr w:type="spellEnd"/>
            <w:r w:rsidRPr="006F55D1"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904F62">
            <w:pPr>
              <w:rPr>
                <w:rFonts w:asciiTheme="minorEastAsia" w:hAnsiTheme="minorEastAsia"/>
                <w:szCs w:val="20"/>
              </w:rPr>
            </w:pPr>
            <w:r w:rsidRPr="006F55D1">
              <w:rPr>
                <w:rFonts w:asciiTheme="minorEastAsia" w:hAnsiTheme="minorEastAsia" w:hint="eastAsia"/>
                <w:szCs w:val="20"/>
              </w:rPr>
              <w:t>현재 강의중인 과정의 이름을 가진 객체배열을 반환</w:t>
            </w:r>
          </w:p>
        </w:tc>
      </w:tr>
      <w:tr w:rsidR="00B85B35" w:rsidRPr="00827040" w:rsidTr="00C101C4">
        <w:trPr>
          <w:trHeight w:val="172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etDistriBution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배점정보를 메모리상에 저장시켜주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B85B35" w:rsidRPr="00827040" w:rsidTr="00C101C4">
        <w:trPr>
          <w:trHeight w:val="150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6F55D1">
              <w:rPr>
                <w:rFonts w:asciiTheme="minorEastAsia" w:hAnsiTheme="minorEastAsia" w:hint="eastAsia"/>
                <w:szCs w:val="20"/>
              </w:rPr>
              <w:t>myPage</w:t>
            </w:r>
            <w:proofErr w:type="spellEnd"/>
            <w:r w:rsidRPr="006F55D1"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904F62">
            <w:pPr>
              <w:rPr>
                <w:rFonts w:asciiTheme="minorEastAsia" w:hAnsiTheme="minorEastAsia"/>
                <w:szCs w:val="20"/>
              </w:rPr>
            </w:pPr>
            <w:r w:rsidRPr="006F55D1">
              <w:rPr>
                <w:rFonts w:asciiTheme="minorEastAsia" w:hAnsiTheme="minorEastAsia" w:hint="eastAsia"/>
                <w:szCs w:val="20"/>
              </w:rPr>
              <w:t xml:space="preserve">교사의 정보를 </w:t>
            </w:r>
            <w:r>
              <w:rPr>
                <w:rFonts w:asciiTheme="minorEastAsia" w:hAnsiTheme="minorEastAsia" w:hint="eastAsia"/>
                <w:szCs w:val="20"/>
              </w:rPr>
              <w:t>제목과 함께</w:t>
            </w:r>
            <w:r w:rsidRPr="006F55D1">
              <w:rPr>
                <w:rFonts w:asciiTheme="minorEastAsia" w:hAnsiTheme="minorEastAsia" w:hint="eastAsia"/>
                <w:szCs w:val="20"/>
              </w:rPr>
              <w:t xml:space="preserve"> 출력시켜줄 </w:t>
            </w:r>
            <w:proofErr w:type="spellStart"/>
            <w:r w:rsidRPr="006F55D1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B85B35" w:rsidRPr="00827040" w:rsidTr="00C101C4">
        <w:trPr>
          <w:trHeight w:val="172"/>
        </w:trPr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Pr="004C326E" w:rsidRDefault="00B85B35" w:rsidP="00904F62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UtilPrint</w:t>
            </w:r>
            <w:proofErr w:type="spellEnd"/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Pr="004C326E" w:rsidRDefault="00B85B35" w:rsidP="00904F62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출력을 담당하는 클래스</w:t>
            </w:r>
          </w:p>
        </w:tc>
      </w:tr>
      <w:tr w:rsidR="00B85B35" w:rsidRPr="00827040" w:rsidTr="00C101C4">
        <w:trPr>
          <w:trHeight w:val="172"/>
        </w:trPr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메소드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904F62">
            <w:pPr>
              <w:rPr>
                <w:rFonts w:asciiTheme="minorEastAsia" w:hAnsiTheme="minorEastAsia"/>
                <w:szCs w:val="20"/>
              </w:rPr>
            </w:pPr>
            <w:r w:rsidRPr="006F55D1">
              <w:rPr>
                <w:rFonts w:asciiTheme="minorEastAsia" w:hAnsiTheme="minorEastAsia"/>
                <w:szCs w:val="20"/>
              </w:rPr>
              <w:t>M</w:t>
            </w:r>
            <w:r w:rsidRPr="006F55D1">
              <w:rPr>
                <w:rFonts w:asciiTheme="minorEastAsia" w:hAnsiTheme="minorEastAsia" w:hint="eastAsia"/>
                <w:szCs w:val="20"/>
              </w:rPr>
              <w:t>enu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904F62">
            <w:pPr>
              <w:rPr>
                <w:rFonts w:asciiTheme="minorEastAsia" w:hAnsiTheme="minorEastAsia"/>
                <w:szCs w:val="20"/>
              </w:rPr>
            </w:pPr>
            <w:r w:rsidRPr="006F55D1">
              <w:rPr>
                <w:rFonts w:asciiTheme="minorEastAsia" w:hAnsiTheme="minorEastAsia" w:hint="eastAsia"/>
                <w:szCs w:val="20"/>
              </w:rPr>
              <w:t xml:space="preserve">메뉴 출력 </w:t>
            </w:r>
            <w:proofErr w:type="spellStart"/>
            <w:r w:rsidRPr="006F55D1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B85B35" w:rsidRPr="00827040" w:rsidTr="00C101C4">
        <w:trPr>
          <w:trHeight w:val="172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904F62">
            <w:pPr>
              <w:rPr>
                <w:rFonts w:asciiTheme="minorEastAsia" w:hAnsiTheme="minorEastAsia"/>
                <w:szCs w:val="20"/>
              </w:rPr>
            </w:pPr>
            <w:r w:rsidRPr="006F55D1">
              <w:rPr>
                <w:rFonts w:asciiTheme="minorEastAsia" w:hAnsiTheme="minorEastAsia"/>
                <w:szCs w:val="20"/>
              </w:rPr>
              <w:t>B</w:t>
            </w:r>
            <w:r w:rsidRPr="006F55D1">
              <w:rPr>
                <w:rFonts w:asciiTheme="minorEastAsia" w:hAnsiTheme="minorEastAsia" w:hint="eastAsia"/>
                <w:szCs w:val="20"/>
              </w:rPr>
              <w:t>ar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904F62">
            <w:pPr>
              <w:rPr>
                <w:rFonts w:asciiTheme="minorEastAsia" w:hAnsiTheme="minorEastAsia"/>
                <w:szCs w:val="20"/>
              </w:rPr>
            </w:pPr>
            <w:r w:rsidRPr="006F55D1">
              <w:rPr>
                <w:rFonts w:asciiTheme="minorEastAsia" w:hAnsiTheme="minorEastAsia" w:hint="eastAsia"/>
                <w:szCs w:val="20"/>
              </w:rPr>
              <w:t xml:space="preserve">선 긋기 </w:t>
            </w:r>
            <w:proofErr w:type="spellStart"/>
            <w:r w:rsidRPr="006F55D1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B85B35" w:rsidRPr="00827040" w:rsidTr="00C101C4">
        <w:trPr>
          <w:trHeight w:val="172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904F62">
            <w:pPr>
              <w:rPr>
                <w:rFonts w:asciiTheme="minorEastAsia" w:hAnsiTheme="minorEastAsia"/>
                <w:szCs w:val="20"/>
              </w:rPr>
            </w:pPr>
            <w:r w:rsidRPr="006F55D1">
              <w:rPr>
                <w:rFonts w:asciiTheme="minorEastAsia" w:hAnsiTheme="minorEastAsia"/>
                <w:szCs w:val="20"/>
              </w:rPr>
              <w:t>B</w:t>
            </w:r>
            <w:r w:rsidRPr="006F55D1">
              <w:rPr>
                <w:rFonts w:asciiTheme="minorEastAsia" w:hAnsiTheme="minorEastAsia" w:hint="eastAsia"/>
                <w:szCs w:val="20"/>
              </w:rPr>
              <w:t>ar(</w:t>
            </w:r>
            <w:proofErr w:type="spellStart"/>
            <w:r w:rsidRPr="006F55D1">
              <w:rPr>
                <w:rFonts w:asciiTheme="minorEastAsia" w:hAnsiTheme="minorEastAsia" w:hint="eastAsia"/>
                <w:szCs w:val="20"/>
              </w:rPr>
              <w:t>int</w:t>
            </w:r>
            <w:proofErr w:type="spellEnd"/>
            <w:r w:rsidRPr="006F55D1">
              <w:rPr>
                <w:rFonts w:asciiTheme="minorEastAsia" w:hAnsiTheme="minorEastAsia" w:hint="eastAsia"/>
                <w:szCs w:val="20"/>
              </w:rPr>
              <w:t xml:space="preserve"> size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904F62">
            <w:pPr>
              <w:rPr>
                <w:rFonts w:asciiTheme="minorEastAsia" w:hAnsiTheme="minorEastAsia"/>
                <w:szCs w:val="20"/>
              </w:rPr>
            </w:pPr>
            <w:r w:rsidRPr="006F55D1">
              <w:rPr>
                <w:rFonts w:asciiTheme="minorEastAsia" w:hAnsiTheme="minorEastAsia" w:hint="eastAsia"/>
                <w:szCs w:val="20"/>
              </w:rPr>
              <w:t xml:space="preserve">길이만큼 선 긋기 </w:t>
            </w:r>
            <w:proofErr w:type="spellStart"/>
            <w:r w:rsidRPr="006F55D1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B85B35" w:rsidRPr="00827040" w:rsidTr="00C101C4">
        <w:trPr>
          <w:trHeight w:val="172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904F62">
            <w:pPr>
              <w:rPr>
                <w:rFonts w:asciiTheme="minorEastAsia" w:hAnsiTheme="minorEastAsia"/>
                <w:szCs w:val="20"/>
              </w:rPr>
            </w:pPr>
            <w:r w:rsidRPr="006F55D1">
              <w:rPr>
                <w:rFonts w:asciiTheme="minorEastAsia" w:hAnsiTheme="minorEastAsia"/>
                <w:szCs w:val="20"/>
              </w:rPr>
              <w:t>T</w:t>
            </w:r>
            <w:r w:rsidRPr="006F55D1">
              <w:rPr>
                <w:rFonts w:asciiTheme="minorEastAsia" w:hAnsiTheme="minorEastAsia" w:hint="eastAsia"/>
                <w:szCs w:val="20"/>
              </w:rPr>
              <w:t>itle(String label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904F62">
            <w:pPr>
              <w:rPr>
                <w:rFonts w:asciiTheme="minorEastAsia" w:hAnsiTheme="minorEastAsia"/>
                <w:szCs w:val="20"/>
              </w:rPr>
            </w:pPr>
            <w:r w:rsidRPr="006F55D1">
              <w:rPr>
                <w:rFonts w:asciiTheme="minorEastAsia" w:hAnsiTheme="minorEastAsia" w:hint="eastAsia"/>
                <w:szCs w:val="20"/>
              </w:rPr>
              <w:t xml:space="preserve">제목을 출력시켜주는 </w:t>
            </w:r>
            <w:proofErr w:type="spellStart"/>
            <w:r w:rsidRPr="006F55D1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B85B35" w:rsidRPr="00827040" w:rsidTr="00C101C4">
        <w:trPr>
          <w:trHeight w:val="172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904F62">
            <w:pPr>
              <w:rPr>
                <w:rFonts w:asciiTheme="minorEastAsia" w:hAnsiTheme="minorEastAsia"/>
                <w:szCs w:val="20"/>
              </w:rPr>
            </w:pPr>
            <w:r w:rsidRPr="006F55D1">
              <w:rPr>
                <w:rFonts w:asciiTheme="minorEastAsia" w:hAnsiTheme="minorEastAsia"/>
                <w:szCs w:val="20"/>
              </w:rPr>
              <w:t>P</w:t>
            </w:r>
            <w:r w:rsidRPr="006F55D1">
              <w:rPr>
                <w:rFonts w:asciiTheme="minorEastAsia" w:hAnsiTheme="minorEastAsia" w:hint="eastAsia"/>
                <w:szCs w:val="20"/>
              </w:rPr>
              <w:t>ause(String label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904F62">
            <w:pPr>
              <w:rPr>
                <w:rFonts w:asciiTheme="minorEastAsia" w:hAnsiTheme="minorEastAsia"/>
                <w:szCs w:val="20"/>
              </w:rPr>
            </w:pPr>
            <w:r w:rsidRPr="006F55D1">
              <w:rPr>
                <w:rFonts w:asciiTheme="minorEastAsia" w:hAnsiTheme="minorEastAsia"/>
                <w:szCs w:val="20"/>
              </w:rPr>
              <w:t>S</w:t>
            </w:r>
            <w:r w:rsidRPr="006F55D1">
              <w:rPr>
                <w:rFonts w:asciiTheme="minorEastAsia" w:hAnsiTheme="minorEastAsia" w:hint="eastAsia"/>
                <w:szCs w:val="20"/>
              </w:rPr>
              <w:t>canner 객체의 next()</w:t>
            </w:r>
            <w:proofErr w:type="spellStart"/>
            <w:r w:rsidRPr="006F55D1">
              <w:rPr>
                <w:rFonts w:asciiTheme="minorEastAsia" w:hAnsiTheme="minorEastAsia" w:hint="eastAsia"/>
                <w:szCs w:val="20"/>
              </w:rPr>
              <w:t>메소드를</w:t>
            </w:r>
            <w:proofErr w:type="spellEnd"/>
            <w:r w:rsidRPr="006F55D1">
              <w:rPr>
                <w:rFonts w:asciiTheme="minorEastAsia" w:hAnsiTheme="minorEastAsia" w:hint="eastAsia"/>
                <w:szCs w:val="20"/>
              </w:rPr>
              <w:t xml:space="preserve"> 실행하여 </w:t>
            </w:r>
            <w:proofErr w:type="spellStart"/>
            <w:r w:rsidRPr="006F55D1">
              <w:rPr>
                <w:rFonts w:asciiTheme="minorEastAsia" w:hAnsiTheme="minorEastAsia" w:hint="eastAsia"/>
                <w:szCs w:val="20"/>
              </w:rPr>
              <w:t>일시정지</w:t>
            </w:r>
            <w:proofErr w:type="spellEnd"/>
            <w:r w:rsidRPr="006F55D1">
              <w:rPr>
                <w:rFonts w:asciiTheme="minorEastAsia" w:hAnsiTheme="minorEastAsia" w:hint="eastAsia"/>
                <w:szCs w:val="20"/>
              </w:rPr>
              <w:t xml:space="preserve"> 효과를 부여하는 </w:t>
            </w:r>
            <w:proofErr w:type="spellStart"/>
            <w:r w:rsidRPr="006F55D1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  <w:r w:rsidRPr="006F55D1">
              <w:rPr>
                <w:rFonts w:asciiTheme="minorEastAsia" w:hAnsiTheme="minorEastAsia" w:hint="eastAsia"/>
                <w:szCs w:val="20"/>
              </w:rPr>
              <w:t>(</w:t>
            </w:r>
            <w:proofErr w:type="spellStart"/>
            <w:r w:rsidRPr="006F55D1">
              <w:rPr>
                <w:rFonts w:asciiTheme="minorEastAsia" w:hAnsiTheme="minorEastAsia" w:hint="eastAsia"/>
                <w:szCs w:val="20"/>
              </w:rPr>
              <w:t>멘트설정가능</w:t>
            </w:r>
            <w:proofErr w:type="spellEnd"/>
            <w:r w:rsidRPr="006F55D1">
              <w:rPr>
                <w:rFonts w:asciiTheme="minorEastAsia" w:hAnsiTheme="minorEastAsia" w:hint="eastAsia"/>
                <w:szCs w:val="20"/>
              </w:rPr>
              <w:t>)</w:t>
            </w:r>
          </w:p>
        </w:tc>
      </w:tr>
      <w:tr w:rsidR="00B85B35" w:rsidRPr="00827040" w:rsidTr="00C101C4">
        <w:trPr>
          <w:trHeight w:val="172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6F55D1">
            <w:pPr>
              <w:rPr>
                <w:rFonts w:asciiTheme="minorEastAsia" w:hAnsiTheme="minorEastAsia"/>
                <w:szCs w:val="20"/>
              </w:rPr>
            </w:pPr>
            <w:r w:rsidRPr="006F55D1">
              <w:rPr>
                <w:rFonts w:asciiTheme="minorEastAsia" w:hAnsiTheme="minorEastAsia"/>
                <w:szCs w:val="20"/>
              </w:rPr>
              <w:t>P</w:t>
            </w:r>
            <w:r w:rsidRPr="006F55D1">
              <w:rPr>
                <w:rFonts w:asciiTheme="minorEastAsia" w:hAnsiTheme="minorEastAsia" w:hint="eastAsia"/>
                <w:szCs w:val="20"/>
              </w:rPr>
              <w:t>ause(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6F55D1">
            <w:pPr>
              <w:rPr>
                <w:rFonts w:asciiTheme="minorEastAsia" w:hAnsiTheme="minorEastAsia"/>
                <w:szCs w:val="20"/>
              </w:rPr>
            </w:pPr>
            <w:r w:rsidRPr="006F55D1">
              <w:rPr>
                <w:rFonts w:asciiTheme="minorEastAsia" w:hAnsiTheme="minorEastAsia"/>
                <w:szCs w:val="20"/>
              </w:rPr>
              <w:t>S</w:t>
            </w:r>
            <w:r w:rsidRPr="006F55D1">
              <w:rPr>
                <w:rFonts w:asciiTheme="minorEastAsia" w:hAnsiTheme="minorEastAsia" w:hint="eastAsia"/>
                <w:szCs w:val="20"/>
              </w:rPr>
              <w:t>canner 객체의 next()</w:t>
            </w:r>
            <w:proofErr w:type="spellStart"/>
            <w:r w:rsidRPr="006F55D1">
              <w:rPr>
                <w:rFonts w:asciiTheme="minorEastAsia" w:hAnsiTheme="minorEastAsia" w:hint="eastAsia"/>
                <w:szCs w:val="20"/>
              </w:rPr>
              <w:t>메소드를</w:t>
            </w:r>
            <w:proofErr w:type="spellEnd"/>
            <w:r w:rsidRPr="006F55D1">
              <w:rPr>
                <w:rFonts w:asciiTheme="minorEastAsia" w:hAnsiTheme="minorEastAsia" w:hint="eastAsia"/>
                <w:szCs w:val="20"/>
              </w:rPr>
              <w:t xml:space="preserve"> 실행하여 </w:t>
            </w:r>
            <w:proofErr w:type="spellStart"/>
            <w:r w:rsidRPr="006F55D1">
              <w:rPr>
                <w:rFonts w:asciiTheme="minorEastAsia" w:hAnsiTheme="minorEastAsia" w:hint="eastAsia"/>
                <w:szCs w:val="20"/>
              </w:rPr>
              <w:t>일시정지</w:t>
            </w:r>
            <w:proofErr w:type="spellEnd"/>
            <w:r w:rsidRPr="006F55D1">
              <w:rPr>
                <w:rFonts w:asciiTheme="minorEastAsia" w:hAnsiTheme="minorEastAsia" w:hint="eastAsia"/>
                <w:szCs w:val="20"/>
              </w:rPr>
              <w:t xml:space="preserve"> 효과를 부여하는 </w:t>
            </w:r>
            <w:proofErr w:type="spellStart"/>
            <w:r w:rsidRPr="006F55D1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  <w:r w:rsidRPr="006F55D1">
              <w:rPr>
                <w:rFonts w:asciiTheme="minorEastAsia" w:hAnsiTheme="minorEastAsia" w:hint="eastAsia"/>
                <w:szCs w:val="20"/>
              </w:rPr>
              <w:t>(</w:t>
            </w:r>
            <w:proofErr w:type="spellStart"/>
            <w:r w:rsidRPr="006F55D1">
              <w:rPr>
                <w:rFonts w:asciiTheme="minorEastAsia" w:hAnsiTheme="minorEastAsia" w:hint="eastAsia"/>
                <w:szCs w:val="20"/>
              </w:rPr>
              <w:t>멘트고정</w:t>
            </w:r>
            <w:proofErr w:type="spellEnd"/>
            <w:r w:rsidRPr="006F55D1">
              <w:rPr>
                <w:rFonts w:asciiTheme="minorEastAsia" w:hAnsiTheme="minorEastAsia" w:hint="eastAsia"/>
                <w:szCs w:val="20"/>
              </w:rPr>
              <w:t>)</w:t>
            </w:r>
          </w:p>
        </w:tc>
      </w:tr>
      <w:tr w:rsidR="00B85B35" w:rsidRPr="00827040" w:rsidTr="00C101C4">
        <w:trPr>
          <w:trHeight w:val="172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904F62">
            <w:pPr>
              <w:rPr>
                <w:rFonts w:asciiTheme="minorEastAsia" w:hAnsiTheme="minorEastAsia"/>
                <w:szCs w:val="20"/>
              </w:rPr>
            </w:pPr>
            <w:r w:rsidRPr="006F55D1">
              <w:rPr>
                <w:rFonts w:asciiTheme="minorEastAsia" w:hAnsiTheme="minorEastAsia"/>
                <w:szCs w:val="20"/>
              </w:rPr>
              <w:t>H</w:t>
            </w:r>
            <w:r w:rsidRPr="006F55D1">
              <w:rPr>
                <w:rFonts w:asciiTheme="minorEastAsia" w:hAnsiTheme="minorEastAsia" w:hint="eastAsia"/>
                <w:szCs w:val="20"/>
              </w:rPr>
              <w:t>eader(String[] labels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6F55D1">
            <w:pPr>
              <w:rPr>
                <w:rFonts w:asciiTheme="minorEastAsia" w:hAnsiTheme="minorEastAsia"/>
                <w:szCs w:val="20"/>
              </w:rPr>
            </w:pPr>
            <w:r w:rsidRPr="006F55D1">
              <w:rPr>
                <w:rFonts w:asciiTheme="minorEastAsia" w:hAnsiTheme="minorEastAsia" w:hint="eastAsia"/>
                <w:szCs w:val="20"/>
              </w:rPr>
              <w:t xml:space="preserve">데이터의 헤더를 출력하는 </w:t>
            </w:r>
            <w:proofErr w:type="spellStart"/>
            <w:r w:rsidRPr="006F55D1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B85B35" w:rsidRPr="00827040" w:rsidTr="00C101C4">
        <w:trPr>
          <w:trHeight w:val="172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904F62">
            <w:pPr>
              <w:rPr>
                <w:rFonts w:asciiTheme="minorEastAsia" w:hAnsiTheme="minorEastAsia"/>
                <w:szCs w:val="20"/>
              </w:rPr>
            </w:pPr>
            <w:r w:rsidRPr="006F55D1">
              <w:rPr>
                <w:rFonts w:asciiTheme="minorEastAsia" w:hAnsiTheme="minorEastAsia"/>
                <w:szCs w:val="20"/>
              </w:rPr>
              <w:t>D</w:t>
            </w:r>
            <w:r w:rsidRPr="006F55D1">
              <w:rPr>
                <w:rFonts w:asciiTheme="minorEastAsia" w:hAnsiTheme="minorEastAsia" w:hint="eastAsia"/>
                <w:szCs w:val="20"/>
              </w:rPr>
              <w:t xml:space="preserve">ata(Object[] </w:t>
            </w:r>
            <w:proofErr w:type="spellStart"/>
            <w:r w:rsidRPr="006F55D1">
              <w:rPr>
                <w:rFonts w:asciiTheme="minorEastAsia" w:hAnsiTheme="minorEastAsia" w:hint="eastAsia"/>
                <w:szCs w:val="20"/>
              </w:rPr>
              <w:t>datas</w:t>
            </w:r>
            <w:proofErr w:type="spellEnd"/>
            <w:r w:rsidRPr="006F55D1"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904F62">
            <w:pPr>
              <w:rPr>
                <w:rFonts w:asciiTheme="minorEastAsia" w:hAnsiTheme="minorEastAsia"/>
                <w:szCs w:val="20"/>
              </w:rPr>
            </w:pPr>
            <w:r w:rsidRPr="006F55D1">
              <w:rPr>
                <w:rFonts w:asciiTheme="minorEastAsia" w:hAnsiTheme="minorEastAsia" w:hint="eastAsia"/>
                <w:szCs w:val="20"/>
              </w:rPr>
              <w:t xml:space="preserve">데이터를 출력하는 </w:t>
            </w:r>
            <w:proofErr w:type="spellStart"/>
            <w:r w:rsidRPr="006F55D1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B85B35" w:rsidRPr="00827040" w:rsidTr="00C101C4">
        <w:trPr>
          <w:trHeight w:val="172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904F62">
            <w:pPr>
              <w:rPr>
                <w:rFonts w:asciiTheme="minorEastAsia" w:hAnsiTheme="minorEastAsia"/>
                <w:szCs w:val="20"/>
              </w:rPr>
            </w:pPr>
            <w:r w:rsidRPr="006F55D1">
              <w:rPr>
                <w:rFonts w:asciiTheme="minorEastAsia" w:hAnsiTheme="minorEastAsia"/>
                <w:szCs w:val="20"/>
              </w:rPr>
              <w:t>R</w:t>
            </w:r>
            <w:r w:rsidRPr="006F55D1">
              <w:rPr>
                <w:rFonts w:asciiTheme="minorEastAsia" w:hAnsiTheme="minorEastAsia" w:hint="eastAsia"/>
                <w:szCs w:val="20"/>
              </w:rPr>
              <w:t>esult(String label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904F62">
            <w:pPr>
              <w:rPr>
                <w:rFonts w:asciiTheme="minorEastAsia" w:hAnsiTheme="minorEastAsia"/>
                <w:szCs w:val="20"/>
              </w:rPr>
            </w:pPr>
            <w:r w:rsidRPr="006F55D1">
              <w:rPr>
                <w:rFonts w:asciiTheme="minorEastAsia" w:hAnsiTheme="minorEastAsia" w:hint="eastAsia"/>
                <w:szCs w:val="20"/>
              </w:rPr>
              <w:t xml:space="preserve">단순 결과를 출력하는 </w:t>
            </w:r>
            <w:proofErr w:type="spellStart"/>
            <w:r w:rsidRPr="006F55D1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B85B35" w:rsidRPr="00827040" w:rsidTr="00C101C4">
        <w:trPr>
          <w:trHeight w:val="172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904F62">
            <w:pPr>
              <w:rPr>
                <w:rFonts w:asciiTheme="minorEastAsia" w:hAnsiTheme="minorEastAsia"/>
                <w:szCs w:val="20"/>
              </w:rPr>
            </w:pPr>
            <w:r w:rsidRPr="006F55D1">
              <w:rPr>
                <w:rFonts w:asciiTheme="minorEastAsia" w:hAnsiTheme="minorEastAsia"/>
                <w:szCs w:val="20"/>
              </w:rPr>
              <w:t>R</w:t>
            </w:r>
            <w:r w:rsidRPr="006F55D1">
              <w:rPr>
                <w:rFonts w:asciiTheme="minorEastAsia" w:hAnsiTheme="minorEastAsia" w:hint="eastAsia"/>
                <w:szCs w:val="20"/>
              </w:rPr>
              <w:t>esult(</w:t>
            </w:r>
            <w:proofErr w:type="spellStart"/>
            <w:r w:rsidRPr="006F55D1">
              <w:rPr>
                <w:rFonts w:asciiTheme="minorEastAsia" w:hAnsiTheme="minorEastAsia" w:hint="eastAsia"/>
                <w:szCs w:val="20"/>
              </w:rPr>
              <w:t>int</w:t>
            </w:r>
            <w:proofErr w:type="spellEnd"/>
            <w:r w:rsidRPr="006F55D1">
              <w:rPr>
                <w:rFonts w:asciiTheme="minorEastAsia" w:hAnsiTheme="minorEastAsia" w:hint="eastAsia"/>
                <w:szCs w:val="20"/>
              </w:rPr>
              <w:t xml:space="preserve"> result, String label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6F55D1" w:rsidRDefault="00B85B35" w:rsidP="00904F62">
            <w:pPr>
              <w:rPr>
                <w:rFonts w:asciiTheme="minorEastAsia" w:hAnsiTheme="minorEastAsia"/>
                <w:szCs w:val="20"/>
              </w:rPr>
            </w:pPr>
            <w:r w:rsidRPr="006F55D1">
              <w:rPr>
                <w:rFonts w:asciiTheme="minorEastAsia" w:hAnsiTheme="minorEastAsia" w:hint="eastAsia"/>
                <w:szCs w:val="20"/>
              </w:rPr>
              <w:t xml:space="preserve">조건에 따른 결과를 출력해주는 </w:t>
            </w:r>
            <w:proofErr w:type="spellStart"/>
            <w:r w:rsidRPr="006F55D1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B85B35" w:rsidRPr="00827040" w:rsidTr="00C101C4">
        <w:trPr>
          <w:trHeight w:val="172"/>
        </w:trPr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lastRenderedPageBreak/>
              <w:t>클래스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Pr="004C326E" w:rsidRDefault="00B85B35" w:rsidP="00904F62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UtilScanner</w:t>
            </w:r>
            <w:proofErr w:type="spellEnd"/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Pr="004C326E" w:rsidRDefault="00B85B35" w:rsidP="00904F62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입력을 담당하는 클래스</w:t>
            </w:r>
          </w:p>
        </w:tc>
      </w:tr>
      <w:tr w:rsidR="00B85B35" w:rsidRPr="00827040" w:rsidTr="00C101C4">
        <w:trPr>
          <w:trHeight w:val="172"/>
        </w:trPr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메소드</w:t>
            </w:r>
            <w:proofErr w:type="spellEnd"/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0E1FA8" w:rsidRDefault="00B85B35" w:rsidP="00904F62">
            <w:pPr>
              <w:rPr>
                <w:rFonts w:asciiTheme="minorEastAsia" w:hAnsiTheme="minorEastAsia"/>
                <w:szCs w:val="20"/>
              </w:rPr>
            </w:pPr>
            <w:r w:rsidRPr="000E1FA8">
              <w:rPr>
                <w:rFonts w:asciiTheme="minorEastAsia" w:hAnsiTheme="minorEastAsia"/>
                <w:szCs w:val="20"/>
              </w:rPr>
              <w:t>N</w:t>
            </w:r>
            <w:r w:rsidRPr="000E1FA8">
              <w:rPr>
                <w:rFonts w:asciiTheme="minorEastAsia" w:hAnsiTheme="minorEastAsia" w:hint="eastAsia"/>
                <w:szCs w:val="20"/>
              </w:rPr>
              <w:t>ext(String label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0E1FA8" w:rsidRDefault="00B85B35" w:rsidP="00904F62">
            <w:pPr>
              <w:rPr>
                <w:rFonts w:asciiTheme="minorEastAsia" w:hAnsiTheme="minorEastAsia"/>
                <w:szCs w:val="20"/>
              </w:rPr>
            </w:pPr>
            <w:r w:rsidRPr="000E1FA8">
              <w:rPr>
                <w:rFonts w:asciiTheme="minorEastAsia" w:hAnsiTheme="minorEastAsia" w:hint="eastAsia"/>
                <w:szCs w:val="20"/>
              </w:rPr>
              <w:t xml:space="preserve">입력제목을 받아 스캐너를 실행하는 </w:t>
            </w:r>
            <w:proofErr w:type="spellStart"/>
            <w:r w:rsidRPr="000E1FA8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B85B35" w:rsidRPr="00827040" w:rsidTr="00C101C4">
        <w:trPr>
          <w:trHeight w:val="172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0E1FA8" w:rsidRDefault="00B85B35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0E1FA8">
              <w:rPr>
                <w:rFonts w:asciiTheme="minorEastAsia" w:hAnsiTheme="minorEastAsia"/>
                <w:szCs w:val="20"/>
              </w:rPr>
              <w:t>N</w:t>
            </w:r>
            <w:r w:rsidRPr="000E1FA8">
              <w:rPr>
                <w:rFonts w:asciiTheme="minorEastAsia" w:hAnsiTheme="minorEastAsia" w:hint="eastAsia"/>
                <w:szCs w:val="20"/>
              </w:rPr>
              <w:t>extln</w:t>
            </w:r>
            <w:proofErr w:type="spellEnd"/>
            <w:r w:rsidRPr="000E1FA8">
              <w:rPr>
                <w:rFonts w:asciiTheme="minorEastAsia" w:hAnsiTheme="minorEastAsia" w:hint="eastAsia"/>
                <w:szCs w:val="20"/>
              </w:rPr>
              <w:t>(String label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0E1FA8" w:rsidRDefault="00B85B35" w:rsidP="00904F62">
            <w:pPr>
              <w:rPr>
                <w:rFonts w:asciiTheme="minorEastAsia" w:hAnsiTheme="minorEastAsia"/>
                <w:szCs w:val="20"/>
              </w:rPr>
            </w:pPr>
            <w:r w:rsidRPr="000E1FA8">
              <w:rPr>
                <w:rFonts w:asciiTheme="minorEastAsia" w:hAnsiTheme="minorEastAsia" w:hint="eastAsia"/>
                <w:szCs w:val="20"/>
              </w:rPr>
              <w:t xml:space="preserve">입력제목을 받아 라인을 띄우고 스캐너를 실행하는 </w:t>
            </w:r>
            <w:proofErr w:type="spellStart"/>
            <w:r w:rsidRPr="000E1FA8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B85B35" w:rsidRPr="00827040" w:rsidTr="00C101C4">
        <w:trPr>
          <w:trHeight w:val="172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0E1FA8" w:rsidRDefault="00B85B35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0E1FA8">
              <w:rPr>
                <w:rFonts w:asciiTheme="minorEastAsia" w:hAnsiTheme="minorEastAsia" w:hint="eastAsia"/>
                <w:szCs w:val="20"/>
              </w:rPr>
              <w:t>nextInt</w:t>
            </w:r>
            <w:proofErr w:type="spellEnd"/>
            <w:r w:rsidRPr="000E1FA8">
              <w:rPr>
                <w:rFonts w:asciiTheme="minorEastAsia" w:hAnsiTheme="minorEastAsia" w:hint="eastAsia"/>
                <w:szCs w:val="20"/>
              </w:rPr>
              <w:t>(String label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0E1FA8" w:rsidRDefault="00B85B35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0E1FA8">
              <w:rPr>
                <w:rFonts w:asciiTheme="minorEastAsia" w:hAnsiTheme="minorEastAsia" w:hint="eastAsia"/>
                <w:szCs w:val="20"/>
              </w:rPr>
              <w:t>인트</w:t>
            </w:r>
            <w:proofErr w:type="spellEnd"/>
            <w:r w:rsidRPr="000E1FA8">
              <w:rPr>
                <w:rFonts w:asciiTheme="minorEastAsia" w:hAnsiTheme="minorEastAsia" w:hint="eastAsia"/>
                <w:szCs w:val="20"/>
              </w:rPr>
              <w:t xml:space="preserve"> 값을 </w:t>
            </w:r>
            <w:proofErr w:type="spellStart"/>
            <w:r w:rsidRPr="000E1FA8">
              <w:rPr>
                <w:rFonts w:asciiTheme="minorEastAsia" w:hAnsiTheme="minorEastAsia" w:hint="eastAsia"/>
                <w:szCs w:val="20"/>
              </w:rPr>
              <w:t>입력받는</w:t>
            </w:r>
            <w:proofErr w:type="spellEnd"/>
            <w:r w:rsidRPr="000E1FA8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0E1FA8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B85B35" w:rsidRPr="00827040" w:rsidTr="00C101C4">
        <w:trPr>
          <w:trHeight w:val="172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Default="00B85B35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0E1FA8" w:rsidRDefault="00B85B35" w:rsidP="006F55D1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0E1FA8">
              <w:rPr>
                <w:rFonts w:asciiTheme="minorEastAsia" w:hAnsiTheme="minorEastAsia" w:hint="eastAsia"/>
                <w:szCs w:val="20"/>
              </w:rPr>
              <w:t>nextlnInt</w:t>
            </w:r>
            <w:proofErr w:type="spellEnd"/>
            <w:r w:rsidRPr="000E1FA8">
              <w:rPr>
                <w:rFonts w:asciiTheme="minorEastAsia" w:hAnsiTheme="minorEastAsia" w:hint="eastAsia"/>
                <w:szCs w:val="20"/>
              </w:rPr>
              <w:t>(String label)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B35" w:rsidRPr="000E1FA8" w:rsidRDefault="00B85B35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0E1FA8">
              <w:rPr>
                <w:rFonts w:asciiTheme="minorEastAsia" w:hAnsiTheme="minorEastAsia" w:hint="eastAsia"/>
                <w:szCs w:val="20"/>
              </w:rPr>
              <w:t>인트</w:t>
            </w:r>
            <w:proofErr w:type="spellEnd"/>
            <w:r w:rsidRPr="000E1FA8">
              <w:rPr>
                <w:rFonts w:asciiTheme="minorEastAsia" w:hAnsiTheme="minorEastAsia" w:hint="eastAsia"/>
                <w:szCs w:val="20"/>
              </w:rPr>
              <w:t xml:space="preserve"> 값을 </w:t>
            </w:r>
            <w:proofErr w:type="spellStart"/>
            <w:r w:rsidRPr="000E1FA8">
              <w:rPr>
                <w:rFonts w:asciiTheme="minorEastAsia" w:hAnsiTheme="minorEastAsia" w:hint="eastAsia"/>
                <w:szCs w:val="20"/>
              </w:rPr>
              <w:t>한칸</w:t>
            </w:r>
            <w:proofErr w:type="spellEnd"/>
            <w:r w:rsidRPr="000E1FA8">
              <w:rPr>
                <w:rFonts w:asciiTheme="minorEastAsia" w:hAnsiTheme="minorEastAsia" w:hint="eastAsia"/>
                <w:szCs w:val="20"/>
              </w:rPr>
              <w:t xml:space="preserve"> 띄우고 </w:t>
            </w:r>
            <w:proofErr w:type="spellStart"/>
            <w:r w:rsidRPr="000E1FA8">
              <w:rPr>
                <w:rFonts w:asciiTheme="minorEastAsia" w:hAnsiTheme="minorEastAsia" w:hint="eastAsia"/>
                <w:szCs w:val="20"/>
              </w:rPr>
              <w:t>입력받는</w:t>
            </w:r>
            <w:proofErr w:type="spellEnd"/>
            <w:r w:rsidRPr="000E1FA8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0E1FA8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</w:tbl>
    <w:p w:rsidR="00A921BA" w:rsidRPr="00827040" w:rsidRDefault="00A921BA" w:rsidP="006B3341">
      <w:pPr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134"/>
        <w:gridCol w:w="3260"/>
        <w:gridCol w:w="5812"/>
      </w:tblGrid>
      <w:tr w:rsidR="006B3341" w:rsidRPr="00827040" w:rsidTr="00C3694C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B3341" w:rsidRPr="00827040" w:rsidRDefault="006B3341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B3341" w:rsidRPr="00827040" w:rsidRDefault="006B3341" w:rsidP="00C3694C">
            <w:pPr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B3341" w:rsidRPr="00827040" w:rsidRDefault="006B3341" w:rsidP="00C3694C">
            <w:pPr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역할</w:t>
            </w:r>
          </w:p>
        </w:tc>
      </w:tr>
      <w:tr w:rsidR="001E3E45" w:rsidRPr="00827040" w:rsidTr="00C3694C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1E3E45" w:rsidRPr="00827040" w:rsidRDefault="001E3E45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1E3E45" w:rsidRPr="00827040" w:rsidRDefault="003B692C" w:rsidP="00C3694C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3B692C">
              <w:rPr>
                <w:rFonts w:asciiTheme="minorEastAsia" w:hAnsiTheme="minorEastAsia"/>
                <w:b/>
                <w:szCs w:val="20"/>
              </w:rPr>
              <w:t>com.gm.academy</w:t>
            </w:r>
            <w:r w:rsidR="00B85B35">
              <w:rPr>
                <w:rFonts w:asciiTheme="minorEastAsia" w:hAnsiTheme="minorEastAsia" w:hint="eastAsia"/>
                <w:b/>
                <w:szCs w:val="20"/>
              </w:rPr>
              <w:t>.exam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1E3E45" w:rsidRPr="00827040" w:rsidRDefault="00E93AF3" w:rsidP="00C3694C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시험 관련 정보를 포함하는 패키지</w:t>
            </w:r>
          </w:p>
        </w:tc>
      </w:tr>
      <w:tr w:rsidR="001E3E45" w:rsidRPr="00827040" w:rsidTr="00C3694C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E3E45" w:rsidRPr="00827040" w:rsidRDefault="001E3E45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E3E45" w:rsidRPr="00827040" w:rsidRDefault="00B85B35" w:rsidP="00C3694C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GradeDTO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E3E45" w:rsidRPr="00827040" w:rsidRDefault="00B85B35" w:rsidP="00C3694C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성적정보를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담고있는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 xml:space="preserve"> 클래스</w:t>
            </w:r>
          </w:p>
        </w:tc>
      </w:tr>
      <w:tr w:rsidR="00B85B35" w:rsidRPr="00827040" w:rsidTr="00C3694C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Pr="00827040" w:rsidRDefault="00B85B35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Default="00B85B35" w:rsidP="00C3694C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NoteTestDTO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Pr="00827040" w:rsidRDefault="00B85B35" w:rsidP="00C3694C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필기문제 정보를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담고있는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 xml:space="preserve"> 클래스</w:t>
            </w:r>
          </w:p>
        </w:tc>
      </w:tr>
      <w:tr w:rsidR="00B85B35" w:rsidRPr="00827040" w:rsidTr="00C3694C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Pr="00827040" w:rsidRDefault="00B85B35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Default="00B85B35" w:rsidP="00C3694C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NoteTestGradingDTO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Pr="00827040" w:rsidRDefault="00B85B35" w:rsidP="00C3694C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필기테스트 정보를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담고있는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 xml:space="preserve"> 클래스</w:t>
            </w:r>
          </w:p>
        </w:tc>
      </w:tr>
      <w:tr w:rsidR="00B85B35" w:rsidRPr="00827040" w:rsidTr="00C3694C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Default="00B85B35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Default="00B85B35" w:rsidP="00C3694C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SkillTestDTO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Pr="00827040" w:rsidRDefault="00B85B35" w:rsidP="00C3694C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실기 문제 정보를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담고있는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 xml:space="preserve"> 클래스</w:t>
            </w:r>
          </w:p>
        </w:tc>
      </w:tr>
      <w:tr w:rsidR="00B85B35" w:rsidRPr="00827040" w:rsidTr="00C3694C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Default="00B85B35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Default="00B85B35" w:rsidP="00C3694C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SkillTestGradingDTO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85B35" w:rsidRPr="00827040" w:rsidRDefault="00B85B35" w:rsidP="00C3694C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실기 테스트 정보를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담고있는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 xml:space="preserve"> 클래스</w:t>
            </w:r>
          </w:p>
        </w:tc>
      </w:tr>
    </w:tbl>
    <w:p w:rsidR="00904F62" w:rsidRPr="00827040" w:rsidRDefault="00904F62" w:rsidP="00904F62">
      <w:pPr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131"/>
        <w:gridCol w:w="3506"/>
        <w:gridCol w:w="5795"/>
      </w:tblGrid>
      <w:tr w:rsidR="00904F62" w:rsidRPr="00827040" w:rsidTr="00904F62">
        <w:trPr>
          <w:trHeight w:val="34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904F62" w:rsidRPr="00827040" w:rsidRDefault="00904F62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구분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904F62" w:rsidRPr="00827040" w:rsidRDefault="00904F62" w:rsidP="00904F62">
            <w:pPr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 xml:space="preserve"> 이름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04F62" w:rsidRPr="00827040" w:rsidRDefault="00904F62" w:rsidP="00904F62">
            <w:pPr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역할</w:t>
            </w:r>
          </w:p>
        </w:tc>
      </w:tr>
      <w:tr w:rsidR="000E1FA8" w:rsidRPr="00827040" w:rsidTr="00904F62">
        <w:trPr>
          <w:trHeight w:val="34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0E1FA8" w:rsidRPr="00827040" w:rsidRDefault="000E1FA8" w:rsidP="00E93AF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패키지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0E1FA8" w:rsidRPr="00827040" w:rsidRDefault="000E1FA8" w:rsidP="00E93AF3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3B692C">
              <w:rPr>
                <w:rFonts w:asciiTheme="minorEastAsia" w:hAnsiTheme="minorEastAsia"/>
                <w:b/>
                <w:szCs w:val="20"/>
              </w:rPr>
              <w:t>com.gm.academy</w:t>
            </w:r>
            <w:r w:rsidR="00E93AF3">
              <w:rPr>
                <w:rFonts w:asciiTheme="minorEastAsia" w:hAnsiTheme="minorEastAsia" w:hint="eastAsia"/>
                <w:b/>
                <w:szCs w:val="20"/>
              </w:rPr>
              <w:t>.lecture</w:t>
            </w:r>
            <w:proofErr w:type="spellEnd"/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0E1FA8" w:rsidRPr="00827040" w:rsidRDefault="00E93AF3" w:rsidP="00904F62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과정 정보를 포함하는 패키지</w:t>
            </w:r>
          </w:p>
        </w:tc>
      </w:tr>
      <w:tr w:rsidR="00904F62" w:rsidRPr="00827040" w:rsidTr="00904F62">
        <w:trPr>
          <w:trHeight w:val="34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04F62" w:rsidRPr="00827040" w:rsidRDefault="00904F62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04F62" w:rsidRPr="00827040" w:rsidRDefault="00E93AF3" w:rsidP="00904F62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ClassroomDTO</w:t>
            </w:r>
            <w:proofErr w:type="spellEnd"/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04F62" w:rsidRPr="00827040" w:rsidRDefault="00E93AF3" w:rsidP="00904F62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강의실 정보를 담고 있는 클래스</w:t>
            </w:r>
          </w:p>
        </w:tc>
      </w:tr>
      <w:tr w:rsidR="00E93AF3" w:rsidRPr="00827040" w:rsidTr="00904F62">
        <w:trPr>
          <w:trHeight w:val="34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AF3" w:rsidRPr="00827040" w:rsidRDefault="00E93AF3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AF3" w:rsidRDefault="00E93AF3" w:rsidP="00904F62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CourseDTO</w:t>
            </w:r>
            <w:proofErr w:type="spellEnd"/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AF3" w:rsidRPr="00827040" w:rsidRDefault="00E93AF3" w:rsidP="00904F62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수강내역 정보를 담고 있는 클래스</w:t>
            </w:r>
          </w:p>
        </w:tc>
      </w:tr>
      <w:tr w:rsidR="00E93AF3" w:rsidRPr="00827040" w:rsidTr="00904F62">
        <w:trPr>
          <w:trHeight w:val="34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AF3" w:rsidRPr="00827040" w:rsidRDefault="00E93AF3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AF3" w:rsidRDefault="00E93AF3" w:rsidP="00904F62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LectureDTO</w:t>
            </w:r>
            <w:proofErr w:type="spellEnd"/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AF3" w:rsidRPr="00827040" w:rsidRDefault="00E93AF3" w:rsidP="00904F62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과정 정보를 담고 있는 클래스</w:t>
            </w:r>
          </w:p>
        </w:tc>
      </w:tr>
      <w:tr w:rsidR="00E93AF3" w:rsidRPr="00827040" w:rsidTr="00904F62">
        <w:trPr>
          <w:trHeight w:val="34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AF3" w:rsidRPr="00827040" w:rsidRDefault="00E93AF3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AF3" w:rsidRDefault="00E93AF3" w:rsidP="00904F62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LectureSubjectDTO</w:t>
            </w:r>
            <w:proofErr w:type="spellEnd"/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AF3" w:rsidRPr="00827040" w:rsidRDefault="00E93AF3" w:rsidP="00904F62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과정과목 정보를 담고 있는 클래스</w:t>
            </w:r>
          </w:p>
        </w:tc>
      </w:tr>
      <w:tr w:rsidR="00E93AF3" w:rsidRPr="00827040" w:rsidTr="00904F62">
        <w:trPr>
          <w:trHeight w:val="34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AF3" w:rsidRPr="00827040" w:rsidRDefault="00E93AF3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AF3" w:rsidRDefault="00E93AF3" w:rsidP="00904F62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PublisherDTO</w:t>
            </w:r>
            <w:proofErr w:type="spellEnd"/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AF3" w:rsidRPr="00827040" w:rsidRDefault="00E93AF3" w:rsidP="00904F62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출판사 정보를 담고 있는 클래스</w:t>
            </w:r>
          </w:p>
        </w:tc>
      </w:tr>
      <w:tr w:rsidR="00E93AF3" w:rsidRPr="00827040" w:rsidTr="00904F62">
        <w:trPr>
          <w:trHeight w:val="34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AF3" w:rsidRPr="00827040" w:rsidRDefault="00E93AF3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AF3" w:rsidRDefault="00E93AF3" w:rsidP="00904F62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SubjectDTO</w:t>
            </w:r>
            <w:proofErr w:type="spellEnd"/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AF3" w:rsidRPr="00827040" w:rsidRDefault="00E93AF3" w:rsidP="00904F62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과목 정보를 담고 있는 클래스</w:t>
            </w:r>
          </w:p>
        </w:tc>
      </w:tr>
      <w:tr w:rsidR="00E93AF3" w:rsidRPr="00827040" w:rsidTr="00904F62">
        <w:trPr>
          <w:trHeight w:val="34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AF3" w:rsidRPr="00827040" w:rsidRDefault="00E93AF3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AF3" w:rsidRDefault="00E93AF3" w:rsidP="00904F62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TextBookDTO</w:t>
            </w:r>
            <w:proofErr w:type="spellEnd"/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AF3" w:rsidRPr="00827040" w:rsidRDefault="00E93AF3" w:rsidP="00904F62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교재 정보를 담고 있는 클래스</w:t>
            </w:r>
          </w:p>
        </w:tc>
      </w:tr>
      <w:tr w:rsidR="00E93AF3" w:rsidRPr="00827040" w:rsidTr="00904F62">
        <w:trPr>
          <w:trHeight w:val="34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AF3" w:rsidRPr="00827040" w:rsidRDefault="00E93AF3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AF3" w:rsidRDefault="00E93AF3" w:rsidP="00904F62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LectureDAO</w:t>
            </w:r>
            <w:proofErr w:type="spellEnd"/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93AF3" w:rsidRPr="00827040" w:rsidRDefault="00E93AF3" w:rsidP="00904F62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과정관련 쿼리를 DB에 전달하는 기능을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담고있는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 xml:space="preserve"> 클래스</w:t>
            </w:r>
          </w:p>
        </w:tc>
      </w:tr>
      <w:tr w:rsidR="00904F62" w:rsidRPr="00827040" w:rsidTr="00904F62">
        <w:trPr>
          <w:trHeight w:val="44"/>
        </w:trPr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62" w:rsidRPr="00827040" w:rsidRDefault="00904F62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827040">
              <w:rPr>
                <w:rFonts w:asciiTheme="minorEastAsia" w:hAnsiTheme="minorEastAsia" w:hint="eastAsia"/>
                <w:b/>
                <w:szCs w:val="20"/>
              </w:rPr>
              <w:t>메서드</w:t>
            </w:r>
            <w:proofErr w:type="spellEnd"/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62" w:rsidRDefault="00E93AF3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getLectureNameLis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62" w:rsidRDefault="00E93AF3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현재 강의중인 과정의 이름을 가진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ArrayLis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&lt;String&gt;을 반환해주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0E1249" w:rsidRPr="00827040" w:rsidTr="00904F62">
        <w:trPr>
          <w:trHeight w:val="44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249" w:rsidRPr="00827040" w:rsidRDefault="000E1249" w:rsidP="00904F6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9" w:rsidRDefault="00E93AF3" w:rsidP="00904F6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getLectureDTO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249" w:rsidRDefault="00E93AF3" w:rsidP="00904F6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현재강의중인 과정객체를 담은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ArrayLis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&lt;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LectureDTO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&gt;을 반환해주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</w:tbl>
    <w:p w:rsidR="006B3341" w:rsidRDefault="006B3341" w:rsidP="00EA177C">
      <w:pPr>
        <w:wordWrap/>
        <w:rPr>
          <w:szCs w:val="20"/>
        </w:rPr>
      </w:pPr>
    </w:p>
    <w:tbl>
      <w:tblPr>
        <w:tblStyle w:val="a3"/>
        <w:tblW w:w="10206" w:type="dxa"/>
        <w:tblInd w:w="250" w:type="dxa"/>
        <w:tblLook w:val="04A0"/>
      </w:tblPr>
      <w:tblGrid>
        <w:gridCol w:w="1134"/>
        <w:gridCol w:w="3260"/>
        <w:gridCol w:w="5812"/>
      </w:tblGrid>
      <w:tr w:rsidR="00AC422B" w:rsidRPr="00827040" w:rsidTr="00B57C32">
        <w:trPr>
          <w:trHeight w:val="17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AC422B" w:rsidRPr="00827040" w:rsidRDefault="00AC422B" w:rsidP="007F6DB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AC422B" w:rsidRPr="00827040" w:rsidRDefault="00AC422B" w:rsidP="007F6DBF">
            <w:pPr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AC422B" w:rsidRPr="00827040" w:rsidRDefault="00AC422B" w:rsidP="007F6DBF">
            <w:pPr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 xml:space="preserve">역할 </w:t>
            </w:r>
          </w:p>
        </w:tc>
      </w:tr>
      <w:tr w:rsidR="00E93AF3" w:rsidRPr="00827040" w:rsidTr="00B57C32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E93AF3" w:rsidRPr="00827040" w:rsidRDefault="00E93AF3" w:rsidP="00E93AF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E93AF3" w:rsidRPr="00827040" w:rsidRDefault="00E93AF3" w:rsidP="00E93AF3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3B692C">
              <w:rPr>
                <w:rFonts w:asciiTheme="minorEastAsia" w:hAnsiTheme="minorEastAsia"/>
                <w:b/>
                <w:szCs w:val="20"/>
              </w:rPr>
              <w:t>com.gm.academy</w:t>
            </w:r>
            <w:r>
              <w:rPr>
                <w:rFonts w:asciiTheme="minorEastAsia" w:hAnsiTheme="minorEastAsia" w:hint="eastAsia"/>
                <w:b/>
                <w:szCs w:val="20"/>
              </w:rPr>
              <w:t>.student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E93AF3" w:rsidRPr="00827040" w:rsidRDefault="00E93AF3" w:rsidP="007F6DBF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생관련 기능을 포함하는 패키지</w:t>
            </w:r>
          </w:p>
        </w:tc>
      </w:tr>
      <w:tr w:rsidR="00917559" w:rsidRPr="00E93AF3" w:rsidTr="002217B9">
        <w:trPr>
          <w:trHeight w:val="34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7F6DB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7F6DBF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AbsenceRecordDTO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A52225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근태정보를 담고 있는 클래스</w:t>
            </w:r>
          </w:p>
        </w:tc>
      </w:tr>
      <w:tr w:rsidR="00917559" w:rsidRPr="00827040" w:rsidTr="002217B9">
        <w:trPr>
          <w:trHeight w:val="34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7F6DB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7F6DBF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AttendanceDTO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A52225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출석 정보를 담고 있는 클래스</w:t>
            </w:r>
          </w:p>
        </w:tc>
      </w:tr>
      <w:tr w:rsidR="00917559" w:rsidRPr="00827040" w:rsidTr="002217B9">
        <w:trPr>
          <w:trHeight w:val="34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7F6DB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7F6DBF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CourseRecordDTO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A52225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상담일지 정보를 담고 있는 클래스</w:t>
            </w:r>
          </w:p>
        </w:tc>
      </w:tr>
      <w:tr w:rsidR="00917559" w:rsidRPr="00827040" w:rsidTr="002217B9">
        <w:trPr>
          <w:trHeight w:val="34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7F6DB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7F6DBF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DropOutDTO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A52225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교육생의 중도탈락 정보를 담고 있는 클래스</w:t>
            </w:r>
          </w:p>
        </w:tc>
      </w:tr>
      <w:tr w:rsidR="00917559" w:rsidRPr="00827040" w:rsidTr="002217B9">
        <w:trPr>
          <w:trHeight w:val="34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7F6DB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7F6DBF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LectureCompleteDTO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A52225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교육생의 과정수료 정보를 담고 있는 클래스</w:t>
            </w:r>
          </w:p>
        </w:tc>
      </w:tr>
      <w:tr w:rsidR="00917559" w:rsidRPr="00827040" w:rsidTr="002217B9">
        <w:trPr>
          <w:trHeight w:val="34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7F6DB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7F6DBF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StudentLectureDTO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A52225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생의 과정 정보를 담고 있는 클래스</w:t>
            </w:r>
          </w:p>
        </w:tc>
      </w:tr>
      <w:tr w:rsidR="00917559" w:rsidRPr="00827040" w:rsidTr="002217B9">
        <w:trPr>
          <w:trHeight w:val="34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7F6DB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7F6DBF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StudentAttendanceDTO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A52225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생의 출결 정보를 담고 있는 클래스</w:t>
            </w:r>
          </w:p>
        </w:tc>
      </w:tr>
      <w:tr w:rsidR="00917559" w:rsidRPr="00827040" w:rsidTr="002217B9">
        <w:trPr>
          <w:trHeight w:val="34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7F6DB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7F6DBF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StudentDTO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A52225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생 정보를 담고 있는 클래스</w:t>
            </w:r>
          </w:p>
        </w:tc>
      </w:tr>
      <w:tr w:rsidR="00917559" w:rsidRPr="00827040" w:rsidTr="002217B9">
        <w:trPr>
          <w:trHeight w:val="34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7F6DB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7F6DBF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StudentGradeDTO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A52225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생의 성적 정보를 담고 있는 클래스</w:t>
            </w:r>
          </w:p>
        </w:tc>
      </w:tr>
      <w:tr w:rsidR="00917559" w:rsidRPr="00827040" w:rsidTr="002217B9">
        <w:trPr>
          <w:trHeight w:val="34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7F6DB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7F6DBF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StudentLoginDTO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A52225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생의 아이디</w:t>
            </w:r>
            <w:proofErr w:type="gramStart"/>
            <w:r>
              <w:rPr>
                <w:rFonts w:asciiTheme="minorEastAsia" w:hAnsiTheme="minorEastAsia" w:hint="eastAsia"/>
                <w:b/>
                <w:szCs w:val="20"/>
              </w:rPr>
              <w:t>,비밀번호</w:t>
            </w:r>
            <w:proofErr w:type="gramEnd"/>
            <w:r>
              <w:rPr>
                <w:rFonts w:asciiTheme="minorEastAsia" w:hAnsiTheme="minorEastAsia" w:hint="eastAsia"/>
                <w:b/>
                <w:szCs w:val="20"/>
              </w:rPr>
              <w:t xml:space="preserve"> 정보를 담고 있는 클래스</w:t>
            </w:r>
          </w:p>
        </w:tc>
      </w:tr>
      <w:tr w:rsidR="00917559" w:rsidRPr="00827040" w:rsidTr="002217B9">
        <w:trPr>
          <w:trHeight w:val="34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7F6DB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7F6DBF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StudentManageDTO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A52225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생관리 정보를 담고 있는 클래스</w:t>
            </w:r>
          </w:p>
        </w:tc>
      </w:tr>
      <w:tr w:rsidR="00917559" w:rsidRPr="00827040" w:rsidTr="002217B9">
        <w:trPr>
          <w:trHeight w:val="34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Pr="00827040" w:rsidRDefault="00917559" w:rsidP="007F6DB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Default="00917559" w:rsidP="007F6DBF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AbsenceRecordTypeDTO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Default="00917559" w:rsidP="00A52225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근태정보의 타입 정보를 담고 있는 클래스</w:t>
            </w:r>
          </w:p>
        </w:tc>
      </w:tr>
      <w:tr w:rsidR="00917559" w:rsidRPr="00827040" w:rsidTr="002217B9">
        <w:trPr>
          <w:trHeight w:val="34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Default="00917559" w:rsidP="007F6DB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Default="00917559" w:rsidP="007F6DBF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StudentDAO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17559" w:rsidRDefault="00917559" w:rsidP="00A52225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생관련 기능에서 DB에 쿼리를 전달하는 기능 모음 클래스</w:t>
            </w:r>
          </w:p>
        </w:tc>
      </w:tr>
      <w:tr w:rsidR="00822961" w:rsidRPr="00827040" w:rsidTr="00B57C32">
        <w:trPr>
          <w:trHeight w:val="14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961" w:rsidRPr="00827040" w:rsidRDefault="00822961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827040">
              <w:rPr>
                <w:rFonts w:asciiTheme="minorEastAsia" w:hAnsiTheme="minorEastAsia" w:hint="eastAsia"/>
                <w:b/>
                <w:szCs w:val="20"/>
              </w:rPr>
              <w:t>메서드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61" w:rsidRDefault="00822961" w:rsidP="00E261EF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A</w:t>
            </w:r>
            <w:r>
              <w:rPr>
                <w:rFonts w:asciiTheme="minorEastAsia" w:hAnsiTheme="minorEastAsia" w:hint="eastAsia"/>
                <w:szCs w:val="20"/>
              </w:rPr>
              <w:t>uth(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StudentLoginDTO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slDTO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961" w:rsidRDefault="00822961" w:rsidP="00E261EF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교육생의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로그인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인증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822961" w:rsidRPr="00827040" w:rsidTr="00B57C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961" w:rsidRPr="00827040" w:rsidRDefault="00822961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61" w:rsidRDefault="00822961" w:rsidP="00E261EF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G</w:t>
            </w:r>
            <w:r>
              <w:rPr>
                <w:rFonts w:asciiTheme="minorEastAsia" w:hAnsiTheme="minorEastAsia" w:hint="eastAsia"/>
                <w:szCs w:val="20"/>
              </w:rPr>
              <w:t>rade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961" w:rsidRDefault="00822961" w:rsidP="00E261EF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교육생의 성적을 조회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822961" w:rsidRPr="00827040" w:rsidTr="00B57C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961" w:rsidRPr="00827040" w:rsidRDefault="00822961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61" w:rsidRPr="00827040" w:rsidRDefault="00822961" w:rsidP="00E261EF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inOutRegister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(String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today,in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cat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961" w:rsidRPr="00827040" w:rsidRDefault="00822961" w:rsidP="00E261EF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교육생의 입실과 퇴실을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등록할수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있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822961" w:rsidRPr="00827040" w:rsidTr="00B57C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961" w:rsidRPr="00827040" w:rsidRDefault="00822961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61" w:rsidRPr="007257B5" w:rsidRDefault="00822961" w:rsidP="00E261EF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lectureEvaluation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String score, String command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961" w:rsidRPr="00827040" w:rsidRDefault="00822961" w:rsidP="00C3694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교사의 과정을 평가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822961" w:rsidRPr="00827040" w:rsidTr="00B57C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961" w:rsidRPr="00827040" w:rsidRDefault="00822961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61" w:rsidRPr="007257B5" w:rsidRDefault="00822961" w:rsidP="00E261EF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ubjectEvaluation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(String name, String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score,String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command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961" w:rsidRPr="00827040" w:rsidRDefault="00822961" w:rsidP="00C3694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과목을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평가할수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있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822961" w:rsidRPr="00827040" w:rsidTr="00B57C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961" w:rsidRPr="00827040" w:rsidRDefault="00822961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61" w:rsidRPr="007257B5" w:rsidRDefault="00822961" w:rsidP="00C3694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C</w:t>
            </w:r>
            <w:r>
              <w:rPr>
                <w:rFonts w:asciiTheme="minorEastAsia" w:hAnsiTheme="minorEastAsia" w:hint="eastAsia"/>
                <w:szCs w:val="20"/>
              </w:rPr>
              <w:t>onsulting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961" w:rsidRPr="00827040" w:rsidRDefault="00822961" w:rsidP="00C3694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교육생의 상담일지를 조회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822961" w:rsidRPr="00827040" w:rsidTr="00B57C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961" w:rsidRPr="00827040" w:rsidRDefault="00822961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61" w:rsidRPr="00827040" w:rsidRDefault="00822961" w:rsidP="00E261EF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attendanceStatus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961" w:rsidRPr="00827040" w:rsidRDefault="00822961" w:rsidP="00C3694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현재 교육생의 출결정보를 반환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822961" w:rsidRPr="00827040" w:rsidTr="00A71D6D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961" w:rsidRPr="00827040" w:rsidRDefault="00822961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61" w:rsidRPr="00A07C8B" w:rsidRDefault="00822961" w:rsidP="00C3694C">
            <w:pPr>
              <w:jc w:val="both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</w:t>
            </w:r>
            <w:r>
              <w:rPr>
                <w:rFonts w:asciiTheme="minorEastAsia" w:hAnsiTheme="minorEastAsia" w:hint="eastAsia"/>
                <w:szCs w:val="20"/>
              </w:rPr>
              <w:t>earch(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StudentDTO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sDTO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61" w:rsidRPr="00A07C8B" w:rsidRDefault="00822961" w:rsidP="00C3694C">
            <w:pPr>
              <w:jc w:val="both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ID와 PW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를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찾아내어 반환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822961" w:rsidRPr="00827040" w:rsidTr="00A71D6D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961" w:rsidRPr="00827040" w:rsidRDefault="00822961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61" w:rsidRDefault="00822961" w:rsidP="00C3694C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LoginLog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61" w:rsidRDefault="00822961" w:rsidP="00C3694C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학생 로그인 기록 저장</w:t>
            </w:r>
          </w:p>
        </w:tc>
      </w:tr>
      <w:tr w:rsidR="00822961" w:rsidRPr="00827040" w:rsidTr="00A71D6D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961" w:rsidRPr="00827040" w:rsidRDefault="00822961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61" w:rsidRDefault="00822961" w:rsidP="00C3694C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LogoutLog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61" w:rsidRDefault="00822961" w:rsidP="00C3694C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학생 로그아웃 기록 저장</w:t>
            </w:r>
          </w:p>
        </w:tc>
      </w:tr>
      <w:tr w:rsidR="00A71D6D" w:rsidRPr="00827040" w:rsidTr="00A71D6D">
        <w:trPr>
          <w:trHeight w:val="14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71D6D" w:rsidRPr="00827040" w:rsidRDefault="00A71D6D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71D6D" w:rsidRPr="00917559" w:rsidRDefault="00A71D6D" w:rsidP="00C3694C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917559">
              <w:rPr>
                <w:rFonts w:asciiTheme="minorEastAsia" w:hAnsiTheme="minorEastAsia" w:hint="eastAsia"/>
                <w:b/>
                <w:szCs w:val="20"/>
              </w:rPr>
              <w:t>StudentControlle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71D6D" w:rsidRPr="00917559" w:rsidRDefault="00A71D6D" w:rsidP="00C3694C">
            <w:pPr>
              <w:rPr>
                <w:rFonts w:asciiTheme="minorEastAsia" w:hAnsiTheme="minorEastAsia"/>
                <w:b/>
                <w:szCs w:val="20"/>
              </w:rPr>
            </w:pPr>
            <w:r w:rsidRPr="00917559">
              <w:rPr>
                <w:rFonts w:asciiTheme="minorEastAsia" w:hAnsiTheme="minorEastAsia" w:hint="eastAsia"/>
                <w:b/>
                <w:szCs w:val="20"/>
              </w:rPr>
              <w:t>학생파트의 전체적인 기능을 담당하는 클래스</w:t>
            </w:r>
          </w:p>
        </w:tc>
      </w:tr>
      <w:tr w:rsidR="00A71D6D" w:rsidRPr="00827040" w:rsidTr="00A71D6D">
        <w:trPr>
          <w:trHeight w:val="14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D6D" w:rsidRPr="00827040" w:rsidRDefault="00A71D6D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메소드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A71D6D" w:rsidP="00C3694C">
            <w:pPr>
              <w:rPr>
                <w:rFonts w:asciiTheme="minorEastAsia" w:hAnsiTheme="minorEastAsia"/>
                <w:szCs w:val="20"/>
              </w:rPr>
            </w:pPr>
            <w:r w:rsidRPr="00A71D6D">
              <w:rPr>
                <w:rFonts w:asciiTheme="minorEastAsia" w:hAnsiTheme="minorEastAsia"/>
                <w:szCs w:val="20"/>
              </w:rPr>
              <w:t>main(String id, String pw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A71D6D" w:rsidP="00C3694C">
            <w:pPr>
              <w:rPr>
                <w:rFonts w:asciiTheme="minorEastAsia" w:hAnsiTheme="minorEastAsia"/>
                <w:szCs w:val="20"/>
              </w:rPr>
            </w:pPr>
            <w:r w:rsidRPr="00A71D6D">
              <w:rPr>
                <w:rFonts w:asciiTheme="minorEastAsia" w:hAnsiTheme="minorEastAsia" w:hint="eastAsia"/>
                <w:szCs w:val="20"/>
              </w:rPr>
              <w:t>아이디와</w:t>
            </w:r>
            <w:r w:rsidRPr="00A71D6D">
              <w:rPr>
                <w:rFonts w:asciiTheme="minorEastAsia" w:hAnsiTheme="minorEastAsia"/>
                <w:szCs w:val="20"/>
              </w:rPr>
              <w:t xml:space="preserve"> 비밀번호를 받아 </w:t>
            </w:r>
            <w:proofErr w:type="spellStart"/>
            <w:r w:rsidRPr="00A71D6D">
              <w:rPr>
                <w:rFonts w:asciiTheme="minorEastAsia" w:hAnsiTheme="minorEastAsia"/>
                <w:szCs w:val="20"/>
              </w:rPr>
              <w:t>교육생측의</w:t>
            </w:r>
            <w:proofErr w:type="spellEnd"/>
            <w:r w:rsidRPr="00A71D6D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A71D6D">
              <w:rPr>
                <w:rFonts w:asciiTheme="minorEastAsia" w:hAnsiTheme="minorEastAsia"/>
                <w:szCs w:val="20"/>
              </w:rPr>
              <w:t>주메서드</w:t>
            </w:r>
            <w:proofErr w:type="spellEnd"/>
          </w:p>
        </w:tc>
      </w:tr>
      <w:tr w:rsidR="00A71D6D" w:rsidRPr="00827040" w:rsidTr="00A71D6D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D6D" w:rsidRPr="00827040" w:rsidRDefault="00A71D6D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A71D6D" w:rsidP="00C3694C">
            <w:pPr>
              <w:rPr>
                <w:rFonts w:asciiTheme="minorEastAsia" w:hAnsiTheme="minorEastAsia"/>
                <w:szCs w:val="20"/>
              </w:rPr>
            </w:pPr>
            <w:r w:rsidRPr="00A71D6D">
              <w:rPr>
                <w:rFonts w:asciiTheme="minorEastAsia" w:hAnsiTheme="minorEastAsia"/>
                <w:szCs w:val="20"/>
              </w:rPr>
              <w:t>Logout</w:t>
            </w:r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A71D6D" w:rsidP="00C3694C">
            <w:pPr>
              <w:rPr>
                <w:rFonts w:asciiTheme="minorEastAsia" w:hAnsiTheme="minorEastAsia"/>
                <w:szCs w:val="20"/>
              </w:rPr>
            </w:pPr>
            <w:r w:rsidRPr="00A71D6D">
              <w:rPr>
                <w:rFonts w:asciiTheme="minorEastAsia" w:hAnsiTheme="minorEastAsia" w:hint="eastAsia"/>
                <w:szCs w:val="20"/>
              </w:rPr>
              <w:t>로그아웃</w:t>
            </w:r>
            <w:r>
              <w:rPr>
                <w:rFonts w:asciiTheme="minorEastAsia" w:hAnsiTheme="minorEastAsia" w:hint="eastAsia"/>
                <w:szCs w:val="20"/>
              </w:rPr>
              <w:t xml:space="preserve">을 담당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A71D6D" w:rsidRPr="00827040" w:rsidTr="00A71D6D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D6D" w:rsidRPr="00827040" w:rsidRDefault="00A71D6D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A71D6D" w:rsidP="00C3694C">
            <w:pPr>
              <w:rPr>
                <w:rFonts w:asciiTheme="minorEastAsia" w:hAnsiTheme="minorEastAsia"/>
                <w:szCs w:val="20"/>
              </w:rPr>
            </w:pPr>
            <w:r w:rsidRPr="00A71D6D">
              <w:rPr>
                <w:rFonts w:asciiTheme="minorEastAsia" w:hAnsiTheme="minorEastAsia"/>
                <w:szCs w:val="20"/>
              </w:rPr>
              <w:t>Consulting</w:t>
            </w:r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A71D6D" w:rsidP="00C3694C">
            <w:pPr>
              <w:rPr>
                <w:rFonts w:asciiTheme="minorEastAsia" w:hAnsiTheme="minorEastAsia"/>
                <w:szCs w:val="20"/>
              </w:rPr>
            </w:pPr>
            <w:r w:rsidRPr="00A71D6D">
              <w:rPr>
                <w:rFonts w:asciiTheme="minorEastAsia" w:hAnsiTheme="minorEastAsia" w:hint="eastAsia"/>
                <w:szCs w:val="20"/>
              </w:rPr>
              <w:t>상담일지</w:t>
            </w:r>
            <w:r>
              <w:rPr>
                <w:rFonts w:asciiTheme="minorEastAsia" w:hAnsiTheme="minorEastAsia" w:hint="eastAsia"/>
                <w:szCs w:val="20"/>
              </w:rPr>
              <w:t xml:space="preserve">의 메인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분기문</w:t>
            </w:r>
            <w:proofErr w:type="spellEnd"/>
          </w:p>
        </w:tc>
      </w:tr>
      <w:tr w:rsidR="00A71D6D" w:rsidRPr="00827040" w:rsidTr="00A71D6D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D6D" w:rsidRPr="00827040" w:rsidRDefault="00A71D6D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A71D6D" w:rsidP="00C3694C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A71D6D">
              <w:rPr>
                <w:rFonts w:asciiTheme="minorEastAsia" w:hAnsiTheme="minorEastAsia"/>
                <w:szCs w:val="20"/>
              </w:rPr>
              <w:t>teacherEvaluation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A71D6D" w:rsidP="00C3694C">
            <w:pPr>
              <w:rPr>
                <w:rFonts w:asciiTheme="minorEastAsia" w:hAnsiTheme="minorEastAsia"/>
                <w:szCs w:val="20"/>
              </w:rPr>
            </w:pPr>
            <w:r w:rsidRPr="00A71D6D">
              <w:rPr>
                <w:rFonts w:asciiTheme="minorEastAsia" w:hAnsiTheme="minorEastAsia" w:hint="eastAsia"/>
                <w:szCs w:val="20"/>
              </w:rPr>
              <w:t>교사평가</w:t>
            </w:r>
            <w:r>
              <w:rPr>
                <w:rFonts w:asciiTheme="minorEastAsia" w:hAnsiTheme="minorEastAsia" w:hint="eastAsia"/>
                <w:szCs w:val="20"/>
              </w:rPr>
              <w:t xml:space="preserve">의 메인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분기문</w:t>
            </w:r>
            <w:proofErr w:type="spellEnd"/>
          </w:p>
        </w:tc>
      </w:tr>
      <w:tr w:rsidR="00A71D6D" w:rsidRPr="00827040" w:rsidTr="00A71D6D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D6D" w:rsidRPr="00827040" w:rsidRDefault="00A71D6D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A71D6D" w:rsidP="00C3694C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A71D6D">
              <w:rPr>
                <w:rFonts w:asciiTheme="minorEastAsia" w:hAnsiTheme="minorEastAsia"/>
                <w:szCs w:val="20"/>
              </w:rPr>
              <w:t>teRegister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A71D6D" w:rsidP="00C3694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교사평가를 등록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매소드</w:t>
            </w:r>
            <w:proofErr w:type="spellEnd"/>
          </w:p>
        </w:tc>
      </w:tr>
      <w:tr w:rsidR="00A71D6D" w:rsidRPr="00827040" w:rsidTr="00A71D6D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D6D" w:rsidRPr="00827040" w:rsidRDefault="00A71D6D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A71D6D" w:rsidP="00C3694C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A71D6D">
              <w:rPr>
                <w:rFonts w:asciiTheme="minorEastAsia" w:hAnsiTheme="minorEastAsia"/>
                <w:szCs w:val="20"/>
              </w:rPr>
              <w:t>subjectEvaluation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A71D6D" w:rsidP="00C3694C">
            <w:pPr>
              <w:rPr>
                <w:rFonts w:asciiTheme="minorEastAsia" w:hAnsiTheme="minorEastAsia"/>
                <w:szCs w:val="20"/>
              </w:rPr>
            </w:pPr>
            <w:r w:rsidRPr="00A71D6D">
              <w:rPr>
                <w:rFonts w:asciiTheme="minorEastAsia" w:hAnsiTheme="minorEastAsia" w:hint="eastAsia"/>
                <w:szCs w:val="20"/>
              </w:rPr>
              <w:t>과목평가</w:t>
            </w:r>
            <w:r>
              <w:rPr>
                <w:rFonts w:asciiTheme="minorEastAsia" w:hAnsiTheme="minorEastAsia" w:hint="eastAsia"/>
                <w:szCs w:val="20"/>
              </w:rPr>
              <w:t xml:space="preserve">를 진행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A71D6D" w:rsidRPr="00827040" w:rsidTr="00A71D6D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D6D" w:rsidRPr="00827040" w:rsidRDefault="00A71D6D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A71D6D" w:rsidP="00C3694C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A71D6D">
              <w:rPr>
                <w:rFonts w:asciiTheme="minorEastAsia" w:hAnsiTheme="minorEastAsia"/>
                <w:szCs w:val="20"/>
              </w:rPr>
              <w:t>lectureEvaluation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A71D6D" w:rsidP="00C3694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과정평가를 진행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A71D6D" w:rsidRPr="00827040" w:rsidTr="00A71D6D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D6D" w:rsidRPr="00827040" w:rsidRDefault="00A71D6D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A71D6D" w:rsidP="00C3694C">
            <w:pPr>
              <w:rPr>
                <w:rFonts w:asciiTheme="minorEastAsia" w:hAnsiTheme="minorEastAsia"/>
                <w:szCs w:val="20"/>
              </w:rPr>
            </w:pPr>
            <w:r w:rsidRPr="00A71D6D">
              <w:rPr>
                <w:rFonts w:asciiTheme="minorEastAsia" w:hAnsiTheme="minorEastAsia"/>
                <w:szCs w:val="20"/>
              </w:rPr>
              <w:t>Attendance</w:t>
            </w:r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A71D6D" w:rsidP="00C3694C">
            <w:pPr>
              <w:rPr>
                <w:rFonts w:asciiTheme="minorEastAsia" w:hAnsiTheme="minorEastAsia"/>
                <w:szCs w:val="20"/>
              </w:rPr>
            </w:pPr>
            <w:r w:rsidRPr="00A71D6D">
              <w:rPr>
                <w:rFonts w:asciiTheme="minorEastAsia" w:hAnsiTheme="minorEastAsia" w:hint="eastAsia"/>
                <w:szCs w:val="20"/>
              </w:rPr>
              <w:t>출결</w:t>
            </w:r>
            <w:r w:rsidRPr="00A71D6D">
              <w:rPr>
                <w:rFonts w:asciiTheme="minorEastAsia" w:hAnsiTheme="minorEastAsia"/>
                <w:szCs w:val="20"/>
              </w:rPr>
              <w:t>(입실</w:t>
            </w:r>
            <w:proofErr w:type="gramStart"/>
            <w:r w:rsidRPr="00A71D6D">
              <w:rPr>
                <w:rFonts w:asciiTheme="minorEastAsia" w:hAnsiTheme="minorEastAsia"/>
                <w:szCs w:val="20"/>
              </w:rPr>
              <w:t>,퇴실,출결현황</w:t>
            </w:r>
            <w:proofErr w:type="gramEnd"/>
            <w:r w:rsidRPr="00A71D6D">
              <w:rPr>
                <w:rFonts w:asciiTheme="minorEastAsia" w:hAnsiTheme="minorEastAsia"/>
                <w:szCs w:val="20"/>
              </w:rPr>
              <w:t>)</w:t>
            </w:r>
            <w:r>
              <w:rPr>
                <w:rFonts w:asciiTheme="minorEastAsia" w:hAnsiTheme="minorEastAsia" w:hint="eastAsia"/>
                <w:szCs w:val="20"/>
              </w:rPr>
              <w:t xml:space="preserve">을 관리하는 메인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분기문</w:t>
            </w:r>
            <w:proofErr w:type="spellEnd"/>
          </w:p>
        </w:tc>
      </w:tr>
      <w:tr w:rsidR="00A71D6D" w:rsidRPr="00827040" w:rsidTr="00A71D6D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D6D" w:rsidRPr="00827040" w:rsidRDefault="00A71D6D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A71D6D" w:rsidP="00C3694C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A71D6D">
              <w:rPr>
                <w:rFonts w:asciiTheme="minorEastAsia" w:hAnsiTheme="minorEastAsia"/>
                <w:szCs w:val="20"/>
              </w:rPr>
              <w:t>attendanceStatus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</w:t>
            </w:r>
            <w:r w:rsidR="007A504E"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A71D6D" w:rsidP="00C3694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출결현황을 확인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A71D6D" w:rsidRPr="00827040" w:rsidTr="00A71D6D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D6D" w:rsidRPr="00827040" w:rsidRDefault="00A71D6D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A71D6D" w:rsidP="00C3694C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A71D6D">
              <w:rPr>
                <w:rFonts w:asciiTheme="minorEastAsia" w:hAnsiTheme="minorEastAsia"/>
                <w:szCs w:val="20"/>
              </w:rPr>
              <w:t>inOutRegister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in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cat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A71D6D" w:rsidP="00C3694C">
            <w:pPr>
              <w:rPr>
                <w:rFonts w:asciiTheme="minorEastAsia" w:hAnsiTheme="minorEastAsia"/>
                <w:szCs w:val="20"/>
              </w:rPr>
            </w:pPr>
            <w:r w:rsidRPr="00A71D6D">
              <w:rPr>
                <w:rFonts w:asciiTheme="minorEastAsia" w:hAnsiTheme="minorEastAsia" w:hint="eastAsia"/>
                <w:szCs w:val="20"/>
              </w:rPr>
              <w:t>입실등록</w:t>
            </w:r>
            <w:r>
              <w:rPr>
                <w:rFonts w:asciiTheme="minorEastAsia" w:hAnsiTheme="minorEastAsia" w:hint="eastAsia"/>
                <w:szCs w:val="20"/>
              </w:rPr>
              <w:t xml:space="preserve">을 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  <w:r w:rsidR="00BB68D7">
              <w:rPr>
                <w:rFonts w:asciiTheme="minorEastAsia" w:hAnsiTheme="minorEastAsia" w:hint="eastAsia"/>
                <w:szCs w:val="20"/>
              </w:rPr>
              <w:t>(</w:t>
            </w:r>
            <w:proofErr w:type="spellStart"/>
            <w:r w:rsidR="00BB68D7">
              <w:rPr>
                <w:rFonts w:asciiTheme="minorEastAsia" w:hAnsiTheme="minorEastAsia" w:hint="eastAsia"/>
                <w:szCs w:val="20"/>
              </w:rPr>
              <w:t>cate</w:t>
            </w:r>
            <w:proofErr w:type="spellEnd"/>
            <w:r w:rsidR="00BB68D7">
              <w:rPr>
                <w:rFonts w:asciiTheme="minorEastAsia" w:hAnsiTheme="minorEastAsia" w:hint="eastAsia"/>
                <w:szCs w:val="20"/>
              </w:rPr>
              <w:t xml:space="preserve"> 입실</w:t>
            </w:r>
            <w:proofErr w:type="gramStart"/>
            <w:r w:rsidR="00BB68D7">
              <w:rPr>
                <w:rFonts w:asciiTheme="minorEastAsia" w:hAnsiTheme="minorEastAsia" w:hint="eastAsia"/>
                <w:szCs w:val="20"/>
              </w:rPr>
              <w:t>,퇴실</w:t>
            </w:r>
            <w:proofErr w:type="gramEnd"/>
            <w:r w:rsidR="00BB68D7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="00BB68D7">
              <w:rPr>
                <w:rFonts w:asciiTheme="minorEastAsia" w:hAnsiTheme="minorEastAsia" w:hint="eastAsia"/>
                <w:szCs w:val="20"/>
              </w:rPr>
              <w:t>분기메소드</w:t>
            </w:r>
            <w:proofErr w:type="spellEnd"/>
            <w:r w:rsidR="00BB68D7">
              <w:rPr>
                <w:rFonts w:asciiTheme="minorEastAsia" w:hAnsiTheme="minorEastAsia" w:hint="eastAsia"/>
                <w:szCs w:val="20"/>
              </w:rPr>
              <w:t>)</w:t>
            </w:r>
          </w:p>
        </w:tc>
      </w:tr>
      <w:tr w:rsidR="00A71D6D" w:rsidRPr="00827040" w:rsidTr="00A71D6D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D6D" w:rsidRPr="00827040" w:rsidRDefault="00A71D6D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BB68D7" w:rsidP="00C3694C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BB68D7">
              <w:rPr>
                <w:rFonts w:asciiTheme="minorEastAsia" w:hAnsiTheme="minorEastAsia"/>
                <w:szCs w:val="20"/>
              </w:rPr>
              <w:t>gradeSearch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BB68D7" w:rsidP="00C3694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실기/필기를 분기하여 성적을 확인하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A71D6D" w:rsidRPr="00827040" w:rsidTr="00A71D6D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D6D" w:rsidRPr="00827040" w:rsidRDefault="00A71D6D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BB68D7" w:rsidP="00C3694C">
            <w:pPr>
              <w:rPr>
                <w:rFonts w:asciiTheme="minorEastAsia" w:hAnsiTheme="minorEastAsia"/>
                <w:szCs w:val="20"/>
              </w:rPr>
            </w:pPr>
            <w:r w:rsidRPr="00BB68D7">
              <w:rPr>
                <w:rFonts w:asciiTheme="minorEastAsia" w:hAnsiTheme="minorEastAsia"/>
                <w:szCs w:val="20"/>
              </w:rPr>
              <w:t>check(String id, String pw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BB68D7" w:rsidP="00C3694C">
            <w:pPr>
              <w:rPr>
                <w:rFonts w:asciiTheme="minorEastAsia" w:hAnsiTheme="minorEastAsia"/>
                <w:szCs w:val="20"/>
              </w:rPr>
            </w:pPr>
            <w:r w:rsidRPr="00BB68D7">
              <w:rPr>
                <w:rFonts w:asciiTheme="minorEastAsia" w:hAnsiTheme="minorEastAsia"/>
                <w:szCs w:val="20"/>
              </w:rPr>
              <w:t>ID/PW</w:t>
            </w:r>
            <w:proofErr w:type="spellStart"/>
            <w:r w:rsidRPr="00BB68D7">
              <w:rPr>
                <w:rFonts w:asciiTheme="minorEastAsia" w:hAnsiTheme="minorEastAsia"/>
                <w:szCs w:val="20"/>
              </w:rPr>
              <w:t>를</w:t>
            </w:r>
            <w:proofErr w:type="spellEnd"/>
            <w:r w:rsidRPr="00BB68D7">
              <w:rPr>
                <w:rFonts w:asciiTheme="minorEastAsia" w:hAnsiTheme="minorEastAsia"/>
                <w:szCs w:val="20"/>
              </w:rPr>
              <w:t xml:space="preserve"> 인증하는 </w:t>
            </w:r>
            <w:proofErr w:type="spellStart"/>
            <w:r w:rsidRPr="00BB68D7">
              <w:rPr>
                <w:rFonts w:asciiTheme="minorEastAsia" w:hAnsiTheme="minorEastAsia"/>
                <w:szCs w:val="20"/>
              </w:rPr>
              <w:t>메서드</w:t>
            </w:r>
            <w:proofErr w:type="spellEnd"/>
          </w:p>
        </w:tc>
      </w:tr>
      <w:tr w:rsidR="00A71D6D" w:rsidRPr="00827040" w:rsidTr="00A71D6D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D6D" w:rsidRPr="00827040" w:rsidRDefault="00A71D6D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BB68D7" w:rsidP="00C3694C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BB68D7">
              <w:rPr>
                <w:rFonts w:asciiTheme="minorEastAsia" w:hAnsiTheme="minorEastAsia"/>
                <w:szCs w:val="20"/>
              </w:rPr>
              <w:t>myPag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BB68D7" w:rsidP="00C3694C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BB68D7">
              <w:rPr>
                <w:rFonts w:asciiTheme="minorEastAsia" w:hAnsiTheme="minorEastAsia" w:hint="eastAsia"/>
                <w:szCs w:val="20"/>
              </w:rPr>
              <w:t>항시출력하는</w:t>
            </w:r>
            <w:proofErr w:type="spellEnd"/>
            <w:r w:rsidRPr="00BB68D7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BB68D7">
              <w:rPr>
                <w:rFonts w:asciiTheme="minorEastAsia" w:hAnsiTheme="minorEastAsia"/>
                <w:szCs w:val="20"/>
              </w:rPr>
              <w:t>마이페이지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A71D6D" w:rsidRPr="00827040" w:rsidTr="00A71D6D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D6D" w:rsidRPr="00827040" w:rsidRDefault="00A71D6D" w:rsidP="00C369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BB68D7" w:rsidP="00C3694C">
            <w:pPr>
              <w:rPr>
                <w:rFonts w:asciiTheme="minorEastAsia" w:hAnsiTheme="minorEastAsia"/>
                <w:szCs w:val="20"/>
              </w:rPr>
            </w:pPr>
            <w:r w:rsidRPr="00BB68D7">
              <w:rPr>
                <w:rFonts w:asciiTheme="minorEastAsia" w:hAnsiTheme="minorEastAsia"/>
                <w:szCs w:val="20"/>
              </w:rPr>
              <w:t xml:space="preserve">search(String name, String </w:t>
            </w:r>
            <w:proofErr w:type="spellStart"/>
            <w:r w:rsidRPr="00BB68D7">
              <w:rPr>
                <w:rFonts w:asciiTheme="minorEastAsia" w:hAnsiTheme="minorEastAsia"/>
                <w:szCs w:val="20"/>
              </w:rPr>
              <w:t>telCode</w:t>
            </w:r>
            <w:proofErr w:type="spellEnd"/>
            <w:r w:rsidRPr="00BB68D7">
              <w:rPr>
                <w:rFonts w:asciiTheme="minorEastAsia" w:hAnsiTheme="minorEastAsia"/>
                <w:szCs w:val="20"/>
              </w:rPr>
              <w:t xml:space="preserve">, </w:t>
            </w:r>
            <w:proofErr w:type="spellStart"/>
            <w:r w:rsidRPr="00BB68D7">
              <w:rPr>
                <w:rFonts w:asciiTheme="minorEastAsia" w:hAnsiTheme="minorEastAsia"/>
                <w:szCs w:val="20"/>
              </w:rPr>
              <w:t>int</w:t>
            </w:r>
            <w:proofErr w:type="spellEnd"/>
            <w:r w:rsidRPr="00BB68D7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BB68D7">
              <w:rPr>
                <w:rFonts w:asciiTheme="minorEastAsia" w:hAnsiTheme="minorEastAsia"/>
                <w:szCs w:val="20"/>
              </w:rPr>
              <w:t>cate</w:t>
            </w:r>
            <w:proofErr w:type="spellEnd"/>
            <w:r w:rsidRPr="00BB68D7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6D" w:rsidRDefault="00BB68D7" w:rsidP="00C3694C">
            <w:pPr>
              <w:rPr>
                <w:rFonts w:asciiTheme="minorEastAsia" w:hAnsiTheme="minorEastAsia"/>
                <w:szCs w:val="20"/>
              </w:rPr>
            </w:pPr>
            <w:r w:rsidRPr="00BB68D7">
              <w:rPr>
                <w:rFonts w:asciiTheme="minorEastAsia" w:hAnsiTheme="minorEastAsia" w:hint="eastAsia"/>
                <w:szCs w:val="20"/>
              </w:rPr>
              <w:t>교육생</w:t>
            </w:r>
            <w:r w:rsidRPr="00BB68D7">
              <w:rPr>
                <w:rFonts w:asciiTheme="minorEastAsia" w:hAnsiTheme="minorEastAsia"/>
                <w:szCs w:val="20"/>
              </w:rPr>
              <w:t xml:space="preserve"> ID/PW찾기</w:t>
            </w:r>
          </w:p>
        </w:tc>
      </w:tr>
    </w:tbl>
    <w:p w:rsidR="00852D40" w:rsidRPr="00827040" w:rsidRDefault="00852D40" w:rsidP="00852D40">
      <w:pPr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102"/>
        <w:gridCol w:w="3691"/>
        <w:gridCol w:w="5639"/>
      </w:tblGrid>
      <w:tr w:rsidR="00852D40" w:rsidRPr="00827040" w:rsidTr="00FB02D7">
        <w:trPr>
          <w:trHeight w:val="34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52D40" w:rsidRPr="00827040" w:rsidRDefault="00852D40" w:rsidP="0080654D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구분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52D40" w:rsidRPr="00827040" w:rsidRDefault="00852D40" w:rsidP="0080654D">
            <w:pPr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 xml:space="preserve"> 이름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52D40" w:rsidRPr="00827040" w:rsidRDefault="00852D40" w:rsidP="0080654D">
            <w:pPr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역할</w:t>
            </w:r>
          </w:p>
        </w:tc>
      </w:tr>
      <w:tr w:rsidR="007257B5" w:rsidRPr="00827040" w:rsidTr="00FB02D7">
        <w:trPr>
          <w:trHeight w:val="40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7257B5" w:rsidRPr="00827040" w:rsidRDefault="007257B5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패키지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7257B5" w:rsidRPr="00827040" w:rsidRDefault="007257B5" w:rsidP="00C77E20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3B692C">
              <w:rPr>
                <w:rFonts w:asciiTheme="minorEastAsia" w:hAnsiTheme="minorEastAsia"/>
                <w:b/>
                <w:szCs w:val="20"/>
              </w:rPr>
              <w:t>com.gm.academy</w:t>
            </w:r>
            <w:r>
              <w:rPr>
                <w:rFonts w:asciiTheme="minorEastAsia" w:hAnsiTheme="minorEastAsia" w:hint="eastAsia"/>
                <w:b/>
                <w:szCs w:val="20"/>
              </w:rPr>
              <w:t>.teacher</w:t>
            </w:r>
            <w:proofErr w:type="spellEnd"/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7257B5" w:rsidRPr="00827040" w:rsidRDefault="007257B5" w:rsidP="0080654D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교사 관련 기능정보를 포함하는 패키지</w:t>
            </w:r>
          </w:p>
        </w:tc>
      </w:tr>
      <w:tr w:rsidR="00852D40" w:rsidRPr="00827040" w:rsidTr="00FB02D7">
        <w:trPr>
          <w:trHeight w:val="41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2D40" w:rsidRPr="00827040" w:rsidRDefault="00852D40" w:rsidP="0080654D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2D40" w:rsidRPr="00827040" w:rsidRDefault="007257B5" w:rsidP="0080654D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LectureEvaluationDTO</w:t>
            </w:r>
            <w:proofErr w:type="spellEnd"/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52D40" w:rsidRPr="00827040" w:rsidRDefault="007C6EAC" w:rsidP="0080654D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과정 평가 정보를 담고 있는 클래스</w:t>
            </w:r>
          </w:p>
        </w:tc>
      </w:tr>
      <w:tr w:rsidR="007257B5" w:rsidRPr="00827040" w:rsidTr="00FB02D7">
        <w:trPr>
          <w:trHeight w:val="41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57B5" w:rsidRPr="00827040" w:rsidRDefault="007257B5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57B5" w:rsidRPr="00827040" w:rsidRDefault="007257B5" w:rsidP="0080654D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PossibleLecDTO</w:t>
            </w:r>
            <w:proofErr w:type="spellEnd"/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57B5" w:rsidRPr="00827040" w:rsidRDefault="007C6EAC" w:rsidP="0080654D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교사의 강의 가능 과목 정보를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담고있는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 xml:space="preserve"> 클래스</w:t>
            </w:r>
          </w:p>
        </w:tc>
      </w:tr>
      <w:tr w:rsidR="007257B5" w:rsidRPr="00827040" w:rsidTr="00FB02D7">
        <w:trPr>
          <w:trHeight w:val="41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57B5" w:rsidRPr="00827040" w:rsidRDefault="007257B5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57B5" w:rsidRPr="00827040" w:rsidRDefault="007257B5" w:rsidP="0080654D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SubjectEvaluationDTO</w:t>
            </w:r>
            <w:proofErr w:type="spellEnd"/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57B5" w:rsidRPr="00827040" w:rsidRDefault="007C6EAC" w:rsidP="0080654D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과목 평가 정보를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담고있는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 xml:space="preserve"> 클래스</w:t>
            </w:r>
          </w:p>
        </w:tc>
      </w:tr>
      <w:tr w:rsidR="007257B5" w:rsidRPr="00827040" w:rsidTr="00FB02D7">
        <w:trPr>
          <w:trHeight w:val="41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57B5" w:rsidRPr="00827040" w:rsidRDefault="007257B5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57B5" w:rsidRPr="00827040" w:rsidRDefault="007C6EAC" w:rsidP="0080654D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TeacherDTO</w:t>
            </w:r>
            <w:proofErr w:type="spellEnd"/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57B5" w:rsidRPr="00827040" w:rsidRDefault="007C6EAC" w:rsidP="0080654D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교사 정보를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담고있는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 xml:space="preserve"> 클래스</w:t>
            </w:r>
          </w:p>
        </w:tc>
      </w:tr>
      <w:tr w:rsidR="007257B5" w:rsidRPr="00827040" w:rsidTr="00FB02D7">
        <w:trPr>
          <w:trHeight w:val="41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57B5" w:rsidRPr="00827040" w:rsidRDefault="007257B5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57B5" w:rsidRPr="00827040" w:rsidRDefault="007C6EAC" w:rsidP="0080654D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TeacherLoginDTO</w:t>
            </w:r>
            <w:proofErr w:type="spellEnd"/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57B5" w:rsidRPr="00827040" w:rsidRDefault="007C6EAC" w:rsidP="0080654D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교사 로그인 정보를 </w:t>
            </w: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담고있는</w:t>
            </w:r>
            <w:proofErr w:type="spellEnd"/>
            <w:r>
              <w:rPr>
                <w:rFonts w:asciiTheme="minorEastAsia" w:hAnsiTheme="minorEastAsia" w:hint="eastAsia"/>
                <w:b/>
                <w:szCs w:val="20"/>
              </w:rPr>
              <w:t xml:space="preserve"> 클래스</w:t>
            </w:r>
          </w:p>
        </w:tc>
      </w:tr>
      <w:tr w:rsidR="007257B5" w:rsidRPr="00827040" w:rsidTr="00FB02D7">
        <w:trPr>
          <w:trHeight w:val="41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57B5" w:rsidRPr="00827040" w:rsidRDefault="007257B5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57B5" w:rsidRPr="00827040" w:rsidRDefault="007C6EAC" w:rsidP="0080654D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TeacherSelectDTO</w:t>
            </w:r>
            <w:proofErr w:type="spellEnd"/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57B5" w:rsidRPr="00827040" w:rsidRDefault="007C6EAC" w:rsidP="0080654D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출력할 교사정보를 담고 있는 클래스</w:t>
            </w:r>
          </w:p>
        </w:tc>
      </w:tr>
      <w:tr w:rsidR="007257B5" w:rsidRPr="00827040" w:rsidTr="00FB02D7">
        <w:trPr>
          <w:trHeight w:val="41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57B5" w:rsidRPr="00827040" w:rsidRDefault="007257B5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57B5" w:rsidRPr="00827040" w:rsidRDefault="007C6EAC" w:rsidP="007C6EAC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TeacherController</w:t>
            </w:r>
            <w:proofErr w:type="spellEnd"/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57B5" w:rsidRPr="00827040" w:rsidRDefault="007C6EAC" w:rsidP="0080654D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교사 파트의 메인 기능을 담고 있는 클래스</w:t>
            </w:r>
          </w:p>
        </w:tc>
      </w:tr>
      <w:tr w:rsidR="007C6EAC" w:rsidRPr="00827040" w:rsidTr="00FB02D7">
        <w:trPr>
          <w:trHeight w:val="207"/>
        </w:trPr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827040">
              <w:rPr>
                <w:rFonts w:asciiTheme="minorEastAsia" w:hAnsiTheme="minorEastAsia" w:hint="eastAsia"/>
                <w:b/>
                <w:szCs w:val="20"/>
              </w:rPr>
              <w:lastRenderedPageBreak/>
              <w:t>메서드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M</w:t>
            </w:r>
            <w:r>
              <w:rPr>
                <w:rFonts w:asciiTheme="minorEastAsia" w:hAnsiTheme="minorEastAsia" w:hint="eastAsia"/>
                <w:szCs w:val="20"/>
              </w:rPr>
              <w:t>ain(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id,pw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아이디와 비밀번호를 받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교사측의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주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7C6EAC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L</w:t>
            </w:r>
            <w:r>
              <w:rPr>
                <w:rFonts w:asciiTheme="minorEastAsia" w:hAnsiTheme="minorEastAsia" w:hint="eastAsia"/>
                <w:szCs w:val="20"/>
              </w:rPr>
              <w:t>ogout(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7C6EAC" w:rsidRDefault="007C6EAC" w:rsidP="0080654D">
            <w:r>
              <w:rPr>
                <w:rFonts w:hint="eastAsia"/>
              </w:rPr>
              <w:t xml:space="preserve">로그아웃을 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7C6EAC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C</w:t>
            </w:r>
            <w:r>
              <w:rPr>
                <w:rFonts w:asciiTheme="minorEastAsia" w:hAnsiTheme="minorEastAsia" w:hint="eastAsia"/>
                <w:szCs w:val="20"/>
              </w:rPr>
              <w:t>heck(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Default="007C6EAC" w:rsidP="00C77E20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교사의 아이디와 비밀번호의 검사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7C6EAC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AC" w:rsidRPr="007C6EAC" w:rsidRDefault="007C6EAC" w:rsidP="0080654D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howSchedul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7E327D" w:rsidRDefault="007C6EAC" w:rsidP="0080654D">
            <w:r>
              <w:rPr>
                <w:rFonts w:hint="eastAsia"/>
              </w:rPr>
              <w:t xml:space="preserve">교사의 강의스케줄 정보를 출력해주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7C6EAC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examManagemen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7E327D" w:rsidRDefault="007C6EAC" w:rsidP="0080654D">
            <w:r>
              <w:rPr>
                <w:rFonts w:hint="eastAsia"/>
              </w:rPr>
              <w:t xml:space="preserve">교사의 시험관리파트의 메인 </w:t>
            </w:r>
            <w:proofErr w:type="spellStart"/>
            <w:r>
              <w:rPr>
                <w:rFonts w:hint="eastAsia"/>
              </w:rPr>
              <w:t>분기문</w:t>
            </w:r>
            <w:proofErr w:type="spellEnd"/>
          </w:p>
        </w:tc>
      </w:tr>
      <w:tr w:rsidR="007C6EAC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updateExam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7E327D" w:rsidRDefault="007C6EAC" w:rsidP="0080654D">
            <w:r>
              <w:rPr>
                <w:rFonts w:hint="eastAsia"/>
              </w:rPr>
              <w:t xml:space="preserve">시험문제를 수정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7C6EAC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removeExam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7E327D" w:rsidRDefault="007C6EAC" w:rsidP="0080654D">
            <w:r>
              <w:rPr>
                <w:rFonts w:hint="eastAsia"/>
              </w:rPr>
              <w:t xml:space="preserve">시험문제를 삭제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7C6EAC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addExam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7E327D" w:rsidRDefault="007C6EAC" w:rsidP="0080654D">
            <w:r>
              <w:rPr>
                <w:rFonts w:hint="eastAsia"/>
              </w:rPr>
              <w:t xml:space="preserve">시험문제를 등록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7C6EAC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howExam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7E327D" w:rsidRDefault="007C6EAC" w:rsidP="0080654D">
            <w:r>
              <w:rPr>
                <w:rFonts w:hint="eastAsia"/>
              </w:rPr>
              <w:t xml:space="preserve">시험문제를 조회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7C6EAC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gradeManagemen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7E327D" w:rsidRDefault="007C6EAC" w:rsidP="0080654D">
            <w:r>
              <w:rPr>
                <w:rFonts w:hint="eastAsia"/>
              </w:rPr>
              <w:t xml:space="preserve">교사의 성적관리 파트의 메인 </w:t>
            </w:r>
            <w:proofErr w:type="spellStart"/>
            <w:r>
              <w:rPr>
                <w:rFonts w:hint="eastAsia"/>
              </w:rPr>
              <w:t>분기문</w:t>
            </w:r>
            <w:proofErr w:type="spellEnd"/>
          </w:p>
        </w:tc>
      </w:tr>
      <w:tr w:rsidR="007C6EAC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howGrad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7E327D" w:rsidRDefault="007C6EAC" w:rsidP="007C6EAC">
            <w:r>
              <w:rPr>
                <w:rFonts w:hint="eastAsia"/>
              </w:rPr>
              <w:t xml:space="preserve">학생성적을 조회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7C6EAC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addGrad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7C6EAC" w:rsidRDefault="007C6EAC" w:rsidP="0080654D">
            <w:r>
              <w:rPr>
                <w:rFonts w:hint="eastAsia"/>
              </w:rPr>
              <w:t xml:space="preserve">교사가 학생성적을 등록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7C6EAC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distributionManagemen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7E327D" w:rsidRDefault="007C6EAC" w:rsidP="0080654D">
            <w:r>
              <w:rPr>
                <w:rFonts w:hint="eastAsia"/>
              </w:rPr>
              <w:t xml:space="preserve">배점관리를 진행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7C6EAC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ttendance(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7E327D" w:rsidRDefault="007C6EAC" w:rsidP="0080654D">
            <w:r>
              <w:rPr>
                <w:rFonts w:hint="eastAsia"/>
              </w:rPr>
              <w:t xml:space="preserve">출결현황조회의 메인 </w:t>
            </w:r>
            <w:proofErr w:type="spellStart"/>
            <w:r>
              <w:rPr>
                <w:rFonts w:hint="eastAsia"/>
              </w:rPr>
              <w:t>분기문</w:t>
            </w:r>
            <w:proofErr w:type="spellEnd"/>
            <w:r>
              <w:rPr>
                <w:rFonts w:hint="eastAsia"/>
              </w:rPr>
              <w:t>(기간/과정)</w:t>
            </w:r>
          </w:p>
        </w:tc>
      </w:tr>
      <w:tr w:rsidR="007C6EAC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howAttendanceByLectur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7E327D" w:rsidRDefault="007C6EAC" w:rsidP="0080654D">
            <w:r>
              <w:rPr>
                <w:rFonts w:hint="eastAsia"/>
              </w:rPr>
              <w:t xml:space="preserve">과정별 출결조회를 담당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7C6EAC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7C6EAC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showAttendanceByDay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7E327D" w:rsidRDefault="007C6EAC" w:rsidP="0080654D">
            <w:r>
              <w:rPr>
                <w:rFonts w:hint="eastAsia"/>
              </w:rPr>
              <w:t xml:space="preserve">기간별 출결조회를 담당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7C6EAC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teacherEvaluation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7E327D" w:rsidRDefault="007C6EAC" w:rsidP="0080654D">
            <w:r>
              <w:rPr>
                <w:rFonts w:hint="eastAsia"/>
              </w:rPr>
              <w:t xml:space="preserve">교사평가를 조회할 수 있게 해주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7C6EAC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AC" w:rsidRPr="007C6EAC" w:rsidRDefault="007C6EAC" w:rsidP="0080654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C</w:t>
            </w:r>
            <w:r>
              <w:rPr>
                <w:rFonts w:asciiTheme="minorEastAsia" w:hAnsiTheme="minorEastAsia" w:hint="eastAsia"/>
                <w:szCs w:val="20"/>
              </w:rPr>
              <w:t>onsulting(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7E327D" w:rsidRDefault="007C6EAC" w:rsidP="0080654D">
            <w:r>
              <w:rPr>
                <w:rFonts w:hint="eastAsia"/>
              </w:rPr>
              <w:t xml:space="preserve">상담일지의 작성, 조회를 담당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7C6EAC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AC" w:rsidRPr="00827040" w:rsidRDefault="007C6EAC" w:rsidP="0080654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</w:t>
            </w:r>
            <w:r>
              <w:rPr>
                <w:rFonts w:asciiTheme="minorEastAsia" w:hAnsiTheme="minorEastAsia" w:hint="eastAsia"/>
                <w:szCs w:val="20"/>
              </w:rPr>
              <w:t xml:space="preserve">earch(String name, String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telCode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in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cate</w:t>
            </w:r>
            <w:proofErr w:type="spellEnd"/>
            <w:r w:rsidR="00C77E20"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EAC" w:rsidRPr="00C77E20" w:rsidRDefault="00C77E20" w:rsidP="0080654D">
            <w:r>
              <w:rPr>
                <w:rFonts w:hint="eastAsia"/>
              </w:rPr>
              <w:t xml:space="preserve">교사의 아이디/비밀번호를 찾을 수 있게 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7C6EAC" w:rsidRPr="00827040" w:rsidTr="00FB02D7">
        <w:trPr>
          <w:trHeight w:val="70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C6EAC" w:rsidRPr="00827040" w:rsidRDefault="007C6EAC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27040">
              <w:rPr>
                <w:rFonts w:asciiTheme="minorEastAsia" w:hAnsiTheme="minorEastAsia" w:hint="eastAsia"/>
                <w:b/>
                <w:szCs w:val="20"/>
              </w:rPr>
              <w:t>클래스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C6EAC" w:rsidRPr="00827040" w:rsidRDefault="00C77E20" w:rsidP="00C77E20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TeacherDAO</w:t>
            </w:r>
            <w:proofErr w:type="spellEnd"/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C6EAC" w:rsidRPr="00827040" w:rsidRDefault="00C77E20" w:rsidP="00C77E20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교사와 관련된 기능</w:t>
            </w:r>
            <w:r>
              <w:rPr>
                <w:rFonts w:asciiTheme="minorEastAsia" w:hAnsiTheme="minorEastAsia"/>
                <w:b/>
                <w:szCs w:val="20"/>
              </w:rPr>
              <w:t>에서</w:t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 DB에 쿼리를 전달하는 기능 모음 클래스</w:t>
            </w:r>
          </w:p>
        </w:tc>
      </w:tr>
      <w:tr w:rsidR="00C77E20" w:rsidRPr="00827040" w:rsidTr="00FB02D7">
        <w:trPr>
          <w:trHeight w:val="70"/>
        </w:trPr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827040" w:rsidRDefault="00C77E20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메소드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C77E20" w:rsidP="00C77E20">
            <w:pPr>
              <w:rPr>
                <w:rFonts w:asciiTheme="minorEastAsia" w:hAnsiTheme="minorEastAsia"/>
                <w:szCs w:val="20"/>
              </w:rPr>
            </w:pPr>
            <w:r w:rsidRPr="00FB02D7">
              <w:rPr>
                <w:rFonts w:asciiTheme="minorEastAsia" w:hAnsiTheme="minorEastAsia"/>
                <w:szCs w:val="20"/>
              </w:rPr>
              <w:t>L</w:t>
            </w:r>
            <w:r w:rsidRPr="00FB02D7">
              <w:rPr>
                <w:rFonts w:asciiTheme="minorEastAsia" w:hAnsiTheme="minorEastAsia" w:hint="eastAsia"/>
                <w:szCs w:val="20"/>
              </w:rPr>
              <w:t>ogin(String id, String pw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C77E20" w:rsidP="00C77E20">
            <w:pPr>
              <w:rPr>
                <w:rFonts w:asciiTheme="minorEastAsia" w:hAnsiTheme="minorEastAsia"/>
                <w:szCs w:val="20"/>
              </w:rPr>
            </w:pPr>
            <w:r w:rsidRPr="00FB02D7">
              <w:rPr>
                <w:rFonts w:asciiTheme="minorEastAsia" w:hAnsiTheme="minorEastAsia" w:hint="eastAsia"/>
                <w:szCs w:val="20"/>
              </w:rPr>
              <w:t xml:space="preserve">아이디와 비밀번호를 받아 값이 존재하면 1을 반환하는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C77E20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827040" w:rsidRDefault="00C77E20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C77E20" w:rsidP="00C77E20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showAttendanceByDay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>(String year, String month, String day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C77E20" w:rsidP="00C77E20">
            <w:pPr>
              <w:rPr>
                <w:rFonts w:asciiTheme="minorEastAsia" w:hAnsiTheme="minorEastAsia"/>
                <w:szCs w:val="20"/>
              </w:rPr>
            </w:pPr>
            <w:r w:rsidRPr="00FB02D7">
              <w:rPr>
                <w:rFonts w:asciiTheme="minorEastAsia" w:hAnsiTheme="minorEastAsia" w:hint="eastAsia"/>
                <w:szCs w:val="20"/>
              </w:rPr>
              <w:t xml:space="preserve">기간별 학생 출결사항을 조회하는 쿼리를 DB에 전달하여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ArrayList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>&lt;Object[]&gt;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로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 반환해주는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C77E20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827040" w:rsidRDefault="00C77E20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C77E20" w:rsidP="00C77E20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showAttendanceByLecture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>(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LectureDTO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selectedLecture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C77E20" w:rsidP="00C77E20">
            <w:pPr>
              <w:rPr>
                <w:rFonts w:asciiTheme="minorEastAsia" w:hAnsiTheme="minorEastAsia"/>
                <w:szCs w:val="20"/>
              </w:rPr>
            </w:pPr>
            <w:r w:rsidRPr="00FB02D7">
              <w:rPr>
                <w:rFonts w:asciiTheme="minorEastAsia" w:hAnsiTheme="minorEastAsia" w:hint="eastAsia"/>
                <w:szCs w:val="20"/>
              </w:rPr>
              <w:t xml:space="preserve">과정별 학생 출결사항을 조회하는 쿼리를 DB에 전달하여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ArrayList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>&lt;Object[]&gt;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로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 반환해주는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C77E20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827040" w:rsidRDefault="00C77E20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C77E20" w:rsidP="00C77E20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addCourseRecord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(String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stdSeq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, String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lectureSeq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>, String content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C77E20" w:rsidP="00C77E20">
            <w:pPr>
              <w:rPr>
                <w:rFonts w:asciiTheme="minorEastAsia" w:hAnsiTheme="minorEastAsia"/>
                <w:szCs w:val="20"/>
              </w:rPr>
            </w:pPr>
            <w:r w:rsidRPr="00FB02D7">
              <w:rPr>
                <w:rFonts w:asciiTheme="minorEastAsia" w:hAnsiTheme="minorEastAsia" w:hint="eastAsia"/>
                <w:szCs w:val="20"/>
              </w:rPr>
              <w:t>상담일지를 등록하는 쿼리를 DB에 전달하여 삽입된 행의 개수를 반환.</w:t>
            </w:r>
          </w:p>
        </w:tc>
      </w:tr>
      <w:tr w:rsidR="00C77E20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827040" w:rsidRDefault="00C77E20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C77E20" w:rsidP="00C77E20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showCourseRecord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(String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stdSeq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, String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lectureSeq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C77E20" w:rsidP="00C77E20">
            <w:pPr>
              <w:rPr>
                <w:rFonts w:asciiTheme="minorEastAsia" w:hAnsiTheme="minorEastAsia"/>
                <w:szCs w:val="20"/>
              </w:rPr>
            </w:pPr>
            <w:r w:rsidRPr="00FB02D7">
              <w:rPr>
                <w:rFonts w:asciiTheme="minorEastAsia" w:hAnsiTheme="minorEastAsia" w:hint="eastAsia"/>
                <w:szCs w:val="20"/>
              </w:rPr>
              <w:t xml:space="preserve">상담일지를 조회하는 쿼리를 DB에 전달하여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ArrayList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>&lt;Object[]&gt;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로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 반환해주는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C77E20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827040" w:rsidRDefault="00C77E20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C77E20" w:rsidP="00C77E20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showTeacherEvaluation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C77E20" w:rsidP="00C77E20">
            <w:pPr>
              <w:rPr>
                <w:rFonts w:asciiTheme="minorEastAsia" w:hAnsiTheme="minorEastAsia"/>
                <w:szCs w:val="20"/>
              </w:rPr>
            </w:pPr>
            <w:r w:rsidRPr="00FB02D7">
              <w:rPr>
                <w:rFonts w:asciiTheme="minorEastAsia" w:hAnsiTheme="minorEastAsia" w:hint="eastAsia"/>
                <w:szCs w:val="20"/>
              </w:rPr>
              <w:t xml:space="preserve">교사평가를 조회하는 쿼리를 DB에 전달하고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반환값을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ArrayList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>&lt;Object[]&gt;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로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 반환해주는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C77E20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827040" w:rsidRDefault="00C77E20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C77E20" w:rsidP="00C77E20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getDistribution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C77E20" w:rsidP="00C77E20">
            <w:pPr>
              <w:rPr>
                <w:rFonts w:asciiTheme="minorEastAsia" w:hAnsiTheme="minorEastAsia"/>
                <w:szCs w:val="20"/>
              </w:rPr>
            </w:pPr>
            <w:r w:rsidRPr="00FB02D7">
              <w:rPr>
                <w:rFonts w:asciiTheme="minorEastAsia" w:hAnsiTheme="minorEastAsia" w:hint="eastAsia"/>
                <w:szCs w:val="20"/>
              </w:rPr>
              <w:t xml:space="preserve">배점의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조회문을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 DB에 전달하고 값을 가진 객체를 반환하는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C77E20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827040" w:rsidRDefault="00C77E20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C77E20" w:rsidP="00C77E20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setDistribution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>(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int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 note,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int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 skill,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int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 attendance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C77E20" w:rsidP="00C77E20">
            <w:pPr>
              <w:rPr>
                <w:rFonts w:asciiTheme="minorEastAsia" w:hAnsiTheme="minorEastAsia"/>
                <w:szCs w:val="20"/>
              </w:rPr>
            </w:pPr>
            <w:r w:rsidRPr="00FB02D7">
              <w:rPr>
                <w:rFonts w:asciiTheme="minorEastAsia" w:hAnsiTheme="minorEastAsia" w:hint="eastAsia"/>
                <w:szCs w:val="20"/>
              </w:rPr>
              <w:t xml:space="preserve">배점정보를 수정하는 쿼리를 DB에 전달해주는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C77E20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827040" w:rsidRDefault="00C77E20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C77E20" w:rsidP="00C77E20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addGrade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(String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stdSeq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,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int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 note,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int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 skill,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int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 attendance, String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subjectSeq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C77E20" w:rsidP="00C77E20">
            <w:pPr>
              <w:rPr>
                <w:rFonts w:asciiTheme="minorEastAsia" w:hAnsiTheme="minorEastAsia"/>
                <w:szCs w:val="20"/>
              </w:rPr>
            </w:pPr>
            <w:r w:rsidRPr="00FB02D7">
              <w:rPr>
                <w:rFonts w:asciiTheme="minorEastAsia" w:hAnsiTheme="minorEastAsia" w:hint="eastAsia"/>
                <w:szCs w:val="20"/>
              </w:rPr>
              <w:t xml:space="preserve">성적정보를 DB상에 등록하는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>, 행의 개수 반환.</w:t>
            </w:r>
          </w:p>
        </w:tc>
      </w:tr>
      <w:tr w:rsidR="00C77E20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827040" w:rsidRDefault="00C77E20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C77E20" w:rsidP="00C77E20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getGradeDTO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(String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selectedLectureSeq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, String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lastRenderedPageBreak/>
              <w:t>selectedStdSeq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C77E20" w:rsidP="00C77E20">
            <w:pPr>
              <w:rPr>
                <w:rFonts w:asciiTheme="minorEastAsia" w:hAnsiTheme="minorEastAsia"/>
                <w:szCs w:val="20"/>
              </w:rPr>
            </w:pPr>
            <w:r w:rsidRPr="00FB02D7">
              <w:rPr>
                <w:rFonts w:asciiTheme="minorEastAsia" w:hAnsiTheme="minorEastAsia" w:hint="eastAsia"/>
                <w:szCs w:val="20"/>
              </w:rPr>
              <w:lastRenderedPageBreak/>
              <w:t>과정코드</w:t>
            </w:r>
            <w:proofErr w:type="gramStart"/>
            <w:r w:rsidRPr="00FB02D7">
              <w:rPr>
                <w:rFonts w:asciiTheme="minorEastAsia" w:hAnsiTheme="minorEastAsia" w:hint="eastAsia"/>
                <w:szCs w:val="20"/>
              </w:rPr>
              <w:t>,학생코드를</w:t>
            </w:r>
            <w:proofErr w:type="gramEnd"/>
            <w:r w:rsidRPr="00FB02D7">
              <w:rPr>
                <w:rFonts w:asciiTheme="minorEastAsia" w:hAnsiTheme="minorEastAsia" w:hint="eastAsia"/>
                <w:szCs w:val="20"/>
              </w:rPr>
              <w:t xml:space="preserve"> 받아 해당 학생(과정)의 성적정보 객체를 반환하는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C77E20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827040" w:rsidRDefault="00C77E20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C77E20" w:rsidP="00C77E20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getGradeDTO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(String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stdSeq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C77E20" w:rsidP="00C77E20">
            <w:pPr>
              <w:rPr>
                <w:rFonts w:asciiTheme="minorEastAsia" w:hAnsiTheme="minorEastAsia"/>
                <w:szCs w:val="20"/>
              </w:rPr>
            </w:pPr>
            <w:r w:rsidRPr="00FB02D7">
              <w:rPr>
                <w:rFonts w:asciiTheme="minorEastAsia" w:hAnsiTheme="minorEastAsia" w:hint="eastAsia"/>
                <w:szCs w:val="20"/>
              </w:rPr>
              <w:t xml:space="preserve">학생코드를 받아 성적을 입력하는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C77E20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827040" w:rsidRDefault="00C77E20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C77E20" w:rsidP="00C77E20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getLectureSchedule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FB02D7" w:rsidP="00C77E20">
            <w:pPr>
              <w:rPr>
                <w:rFonts w:asciiTheme="minorEastAsia" w:hAnsiTheme="minorEastAsia"/>
                <w:szCs w:val="20"/>
              </w:rPr>
            </w:pPr>
            <w:r w:rsidRPr="00FB02D7">
              <w:rPr>
                <w:rFonts w:asciiTheme="minorEastAsia" w:hAnsiTheme="minorEastAsia" w:hint="eastAsia"/>
                <w:szCs w:val="20"/>
              </w:rPr>
              <w:t xml:space="preserve">과정스케줄 정보를 반환해주는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C77E20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827040" w:rsidRDefault="00C77E20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FB02D7" w:rsidP="00C77E20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getSubjectList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(String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tchSeq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FB02D7" w:rsidP="00C77E20">
            <w:pPr>
              <w:rPr>
                <w:rFonts w:asciiTheme="minorEastAsia" w:hAnsiTheme="minorEastAsia"/>
                <w:szCs w:val="20"/>
              </w:rPr>
            </w:pPr>
            <w:r w:rsidRPr="00FB02D7">
              <w:rPr>
                <w:rFonts w:asciiTheme="minorEastAsia" w:hAnsiTheme="minorEastAsia" w:hint="eastAsia"/>
                <w:szCs w:val="20"/>
              </w:rPr>
              <w:t xml:space="preserve">해당 교사의 과목리스트를 반환해주는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C77E20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827040" w:rsidRDefault="00C77E20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FB02D7" w:rsidP="00C77E20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getQuestionList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(String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subjectSeq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 ,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int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 k 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FB02D7" w:rsidP="00C77E20">
            <w:pPr>
              <w:rPr>
                <w:rFonts w:asciiTheme="minorEastAsia" w:hAnsiTheme="minorEastAsia"/>
                <w:szCs w:val="20"/>
              </w:rPr>
            </w:pPr>
            <w:r w:rsidRPr="00FB02D7">
              <w:rPr>
                <w:rFonts w:asciiTheme="minorEastAsia" w:hAnsiTheme="minorEastAsia"/>
                <w:szCs w:val="20"/>
              </w:rPr>
              <w:t>K</w:t>
            </w:r>
            <w:r w:rsidRPr="00FB02D7">
              <w:rPr>
                <w:rFonts w:asciiTheme="minorEastAsia" w:hAnsiTheme="minorEastAsia" w:hint="eastAsia"/>
                <w:szCs w:val="20"/>
              </w:rPr>
              <w:t>는 실기와 필기를 나누는 분기변수이고, 이를 통해 해당 과목의 시험문제 정보를 반환해준다.</w:t>
            </w:r>
          </w:p>
        </w:tc>
      </w:tr>
      <w:tr w:rsidR="00C77E20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827040" w:rsidRDefault="00C77E20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FB02D7" w:rsidP="00C77E20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addExam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(String question, String distribution, String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subjectSeq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,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int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 k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FB02D7" w:rsidP="00C77E20">
            <w:pPr>
              <w:rPr>
                <w:rFonts w:asciiTheme="minorEastAsia" w:hAnsiTheme="minorEastAsia"/>
                <w:szCs w:val="20"/>
              </w:rPr>
            </w:pPr>
            <w:r w:rsidRPr="00FB02D7">
              <w:rPr>
                <w:rFonts w:asciiTheme="minorEastAsia" w:hAnsiTheme="minorEastAsia"/>
                <w:szCs w:val="20"/>
              </w:rPr>
              <w:t>K</w:t>
            </w:r>
            <w:r w:rsidRPr="00FB02D7">
              <w:rPr>
                <w:rFonts w:asciiTheme="minorEastAsia" w:hAnsiTheme="minorEastAsia" w:hint="eastAsia"/>
                <w:szCs w:val="20"/>
              </w:rPr>
              <w:t xml:space="preserve">는 실기와 필기를 나누는 분기변수이고, 이를 통해 시험문제를 등록하는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C77E20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827040" w:rsidRDefault="00C77E20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FB02D7" w:rsidP="00C77E20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getExamList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(String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subjectSeq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 ,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int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 k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FB02D7" w:rsidP="00FB02D7">
            <w:pPr>
              <w:rPr>
                <w:rFonts w:asciiTheme="minorEastAsia" w:hAnsiTheme="minorEastAsia"/>
                <w:szCs w:val="20"/>
              </w:rPr>
            </w:pPr>
            <w:r w:rsidRPr="00FB02D7">
              <w:rPr>
                <w:rFonts w:asciiTheme="minorEastAsia" w:hAnsiTheme="minorEastAsia"/>
                <w:szCs w:val="20"/>
              </w:rPr>
              <w:t>K</w:t>
            </w:r>
            <w:r w:rsidRPr="00FB02D7">
              <w:rPr>
                <w:rFonts w:asciiTheme="minorEastAsia" w:hAnsiTheme="minorEastAsia" w:hint="eastAsia"/>
                <w:szCs w:val="20"/>
              </w:rPr>
              <w:t>는 필/실 분기변수이고, 이를 통해 해당 시험정보를 반환해준다.</w:t>
            </w:r>
          </w:p>
        </w:tc>
      </w:tr>
      <w:tr w:rsidR="00C77E20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827040" w:rsidRDefault="00C77E20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FB02D7" w:rsidP="00C77E20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removeExam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(String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examSeq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,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int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 k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FB02D7" w:rsidP="00C77E20">
            <w:pPr>
              <w:rPr>
                <w:rFonts w:asciiTheme="minorEastAsia" w:hAnsiTheme="minorEastAsia"/>
                <w:szCs w:val="20"/>
              </w:rPr>
            </w:pPr>
            <w:r w:rsidRPr="00FB02D7">
              <w:rPr>
                <w:rFonts w:asciiTheme="minorEastAsia" w:hAnsiTheme="minorEastAsia" w:hint="eastAsia"/>
                <w:szCs w:val="20"/>
              </w:rPr>
              <w:t xml:space="preserve">분기변수 </w:t>
            </w:r>
            <w:proofErr w:type="gramStart"/>
            <w:r w:rsidRPr="00FB02D7">
              <w:rPr>
                <w:rFonts w:asciiTheme="minorEastAsia" w:hAnsiTheme="minorEastAsia" w:hint="eastAsia"/>
                <w:szCs w:val="20"/>
              </w:rPr>
              <w:t>k ,</w:t>
            </w:r>
            <w:proofErr w:type="gramEnd"/>
            <w:r w:rsidRPr="00FB02D7">
              <w:rPr>
                <w:rFonts w:asciiTheme="minorEastAsia" w:hAnsiTheme="minorEastAsia" w:hint="eastAsia"/>
                <w:szCs w:val="20"/>
              </w:rPr>
              <w:t xml:space="preserve"> 시험정보를 삭제하는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C77E20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827040" w:rsidRDefault="00C77E20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FB02D7" w:rsidP="00C77E20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updateExam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(String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examSeq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, String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examContent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,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int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 k 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FB02D7" w:rsidP="00C77E20">
            <w:pPr>
              <w:rPr>
                <w:rFonts w:asciiTheme="minorEastAsia" w:hAnsiTheme="minorEastAsia"/>
                <w:szCs w:val="20"/>
              </w:rPr>
            </w:pPr>
            <w:r w:rsidRPr="00FB02D7">
              <w:rPr>
                <w:rFonts w:asciiTheme="minorEastAsia" w:hAnsiTheme="minorEastAsia" w:hint="eastAsia"/>
                <w:szCs w:val="20"/>
              </w:rPr>
              <w:t xml:space="preserve">분기변수 k, 시험문제를 수정하는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C77E20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827040" w:rsidRDefault="00C77E20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FB02D7" w:rsidP="00C77E20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getSubjectAndSeqList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(String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tchSeq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FB02D7" w:rsidP="00C77E20">
            <w:pPr>
              <w:rPr>
                <w:rFonts w:asciiTheme="minorEastAsia" w:hAnsiTheme="minorEastAsia"/>
                <w:szCs w:val="20"/>
              </w:rPr>
            </w:pPr>
            <w:r w:rsidRPr="00FB02D7">
              <w:rPr>
                <w:rFonts w:asciiTheme="minorEastAsia" w:hAnsiTheme="minorEastAsia" w:hint="eastAsia"/>
                <w:szCs w:val="20"/>
              </w:rPr>
              <w:t xml:space="preserve">해당 교사의 과목명과 과목번호를 반환해주는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C77E20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827040" w:rsidRDefault="00C77E20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FB02D7" w:rsidP="00C77E20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getStudentDTO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(String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tchSeq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FB02D7" w:rsidP="00C77E20">
            <w:pPr>
              <w:rPr>
                <w:rFonts w:asciiTheme="minorEastAsia" w:hAnsiTheme="minorEastAsia"/>
                <w:szCs w:val="20"/>
              </w:rPr>
            </w:pPr>
            <w:r w:rsidRPr="00FB02D7">
              <w:rPr>
                <w:rFonts w:asciiTheme="minorEastAsia" w:hAnsiTheme="minorEastAsia" w:hint="eastAsia"/>
                <w:szCs w:val="20"/>
              </w:rPr>
              <w:t xml:space="preserve">해당 교사가 가르치는 학생명과 학생번호를 반환해주는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C77E20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827040" w:rsidRDefault="00C77E20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FB02D7" w:rsidP="00C77E20">
            <w:pPr>
              <w:rPr>
                <w:rFonts w:asciiTheme="minorEastAsia" w:hAnsiTheme="minorEastAsia"/>
                <w:szCs w:val="20"/>
              </w:rPr>
            </w:pPr>
            <w:r w:rsidRPr="00FB02D7">
              <w:rPr>
                <w:rFonts w:asciiTheme="minorEastAsia" w:hAnsiTheme="minorEastAsia"/>
                <w:szCs w:val="20"/>
              </w:rPr>
              <w:t>S</w:t>
            </w:r>
            <w:r w:rsidRPr="00FB02D7">
              <w:rPr>
                <w:rFonts w:asciiTheme="minorEastAsia" w:hAnsiTheme="minorEastAsia" w:hint="eastAsia"/>
                <w:szCs w:val="20"/>
              </w:rPr>
              <w:t>earch(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TeacherDTO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tDTO</w:t>
            </w:r>
            <w:proofErr w:type="spellEnd"/>
            <w:r w:rsidRPr="00FB02D7"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20" w:rsidRPr="00FB02D7" w:rsidRDefault="00FB02D7" w:rsidP="00C77E20">
            <w:pPr>
              <w:rPr>
                <w:rFonts w:asciiTheme="minorEastAsia" w:hAnsiTheme="minorEastAsia"/>
                <w:szCs w:val="20"/>
              </w:rPr>
            </w:pPr>
            <w:r w:rsidRPr="00FB02D7">
              <w:rPr>
                <w:rFonts w:asciiTheme="minorEastAsia" w:hAnsiTheme="minorEastAsia" w:hint="eastAsia"/>
                <w:szCs w:val="20"/>
              </w:rPr>
              <w:t xml:space="preserve">해당 교사객체의 아이디와 비밀번호를 반환해주는 </w:t>
            </w:r>
            <w:proofErr w:type="spellStart"/>
            <w:r w:rsidRPr="00FB02D7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C6008D" w:rsidRPr="00827040" w:rsidTr="00FB02D7">
        <w:trPr>
          <w:trHeight w:val="70"/>
        </w:trPr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8D" w:rsidRPr="00827040" w:rsidRDefault="00C6008D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메소드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8D" w:rsidRPr="00FB02D7" w:rsidRDefault="00C6008D" w:rsidP="00C77E20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lectureLis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(String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seq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8D" w:rsidRPr="00FB02D7" w:rsidRDefault="00C6008D" w:rsidP="00C77E20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강의중인 과정의 목록을 반환</w:t>
            </w:r>
          </w:p>
        </w:tc>
      </w:tr>
      <w:tr w:rsidR="00C6008D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8D" w:rsidRPr="00827040" w:rsidRDefault="00C6008D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8D" w:rsidRPr="00FB02D7" w:rsidRDefault="00C6008D" w:rsidP="00C77E20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LoginLog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8D" w:rsidRPr="00FB02D7" w:rsidRDefault="00C6008D" w:rsidP="00C77E20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교사 로그인 기록 저장</w:t>
            </w:r>
          </w:p>
        </w:tc>
      </w:tr>
      <w:tr w:rsidR="00C6008D" w:rsidRPr="00827040" w:rsidTr="00FB02D7">
        <w:trPr>
          <w:trHeight w:val="70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8D" w:rsidRPr="00827040" w:rsidRDefault="00C6008D" w:rsidP="00C77E2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8D" w:rsidRPr="00FB02D7" w:rsidRDefault="00C6008D" w:rsidP="00C77E20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logoutLog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5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8D" w:rsidRPr="00FB02D7" w:rsidRDefault="00C6008D" w:rsidP="00C77E20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교사 로그아웃 기록 저장</w:t>
            </w:r>
          </w:p>
        </w:tc>
      </w:tr>
    </w:tbl>
    <w:p w:rsidR="00852D40" w:rsidRPr="00827040" w:rsidRDefault="00852D40" w:rsidP="00852D40">
      <w:pPr>
        <w:rPr>
          <w:rFonts w:asciiTheme="minorEastAsia" w:hAnsiTheme="minorEastAsia"/>
          <w:szCs w:val="20"/>
        </w:rPr>
      </w:pPr>
    </w:p>
    <w:p w:rsidR="00B2510B" w:rsidRPr="00B2510B" w:rsidRDefault="00B2510B" w:rsidP="00BC0000">
      <w:pPr>
        <w:rPr>
          <w:szCs w:val="20"/>
        </w:rPr>
      </w:pPr>
    </w:p>
    <w:sectPr w:rsidR="00B2510B" w:rsidRPr="00B2510B" w:rsidSect="0089269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D87" w:rsidRDefault="00AB4D87" w:rsidP="00790467">
      <w:r>
        <w:separator/>
      </w:r>
    </w:p>
  </w:endnote>
  <w:endnote w:type="continuationSeparator" w:id="0">
    <w:p w:rsidR="00AB4D87" w:rsidRDefault="00AB4D87" w:rsidP="00790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D87" w:rsidRDefault="00AB4D87" w:rsidP="00790467">
      <w:r>
        <w:separator/>
      </w:r>
    </w:p>
  </w:footnote>
  <w:footnote w:type="continuationSeparator" w:id="0">
    <w:p w:rsidR="00AB4D87" w:rsidRDefault="00AB4D87" w:rsidP="00790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177C"/>
    <w:rsid w:val="000116AD"/>
    <w:rsid w:val="00014A8B"/>
    <w:rsid w:val="00030729"/>
    <w:rsid w:val="00032917"/>
    <w:rsid w:val="00043DB4"/>
    <w:rsid w:val="00046D3D"/>
    <w:rsid w:val="00051A79"/>
    <w:rsid w:val="00062892"/>
    <w:rsid w:val="0006326C"/>
    <w:rsid w:val="000646D4"/>
    <w:rsid w:val="0007236F"/>
    <w:rsid w:val="00073959"/>
    <w:rsid w:val="00084124"/>
    <w:rsid w:val="00085AEB"/>
    <w:rsid w:val="000C3083"/>
    <w:rsid w:val="000E1249"/>
    <w:rsid w:val="000E1FA8"/>
    <w:rsid w:val="000F445E"/>
    <w:rsid w:val="001213AC"/>
    <w:rsid w:val="00123EA4"/>
    <w:rsid w:val="001264BE"/>
    <w:rsid w:val="00132A96"/>
    <w:rsid w:val="00134C1F"/>
    <w:rsid w:val="0015723D"/>
    <w:rsid w:val="0015781A"/>
    <w:rsid w:val="0016215D"/>
    <w:rsid w:val="00164341"/>
    <w:rsid w:val="00171AED"/>
    <w:rsid w:val="00176463"/>
    <w:rsid w:val="0018343C"/>
    <w:rsid w:val="00186507"/>
    <w:rsid w:val="001966DF"/>
    <w:rsid w:val="001B7FE2"/>
    <w:rsid w:val="001D7234"/>
    <w:rsid w:val="001E3E45"/>
    <w:rsid w:val="001F1C92"/>
    <w:rsid w:val="001F1CF5"/>
    <w:rsid w:val="001F5135"/>
    <w:rsid w:val="002146EC"/>
    <w:rsid w:val="00215265"/>
    <w:rsid w:val="00231EF7"/>
    <w:rsid w:val="00232DA3"/>
    <w:rsid w:val="00237D0D"/>
    <w:rsid w:val="0024600F"/>
    <w:rsid w:val="00251C1E"/>
    <w:rsid w:val="00255093"/>
    <w:rsid w:val="00271314"/>
    <w:rsid w:val="00275D27"/>
    <w:rsid w:val="00277E81"/>
    <w:rsid w:val="0028124E"/>
    <w:rsid w:val="00283038"/>
    <w:rsid w:val="00291395"/>
    <w:rsid w:val="0029437F"/>
    <w:rsid w:val="00295940"/>
    <w:rsid w:val="00297DE3"/>
    <w:rsid w:val="002A0B43"/>
    <w:rsid w:val="002A3F4B"/>
    <w:rsid w:val="002A5C6C"/>
    <w:rsid w:val="002B778B"/>
    <w:rsid w:val="002D0E24"/>
    <w:rsid w:val="002F50DA"/>
    <w:rsid w:val="0030577A"/>
    <w:rsid w:val="003118FA"/>
    <w:rsid w:val="0031743A"/>
    <w:rsid w:val="0033133F"/>
    <w:rsid w:val="00337234"/>
    <w:rsid w:val="00337508"/>
    <w:rsid w:val="00343A6C"/>
    <w:rsid w:val="003474C7"/>
    <w:rsid w:val="00350CB2"/>
    <w:rsid w:val="00353C32"/>
    <w:rsid w:val="00366DAC"/>
    <w:rsid w:val="00375AC1"/>
    <w:rsid w:val="00375D73"/>
    <w:rsid w:val="00384E70"/>
    <w:rsid w:val="00393ECB"/>
    <w:rsid w:val="003B692C"/>
    <w:rsid w:val="003B6C4A"/>
    <w:rsid w:val="003C7A6E"/>
    <w:rsid w:val="003C7E09"/>
    <w:rsid w:val="003D25C5"/>
    <w:rsid w:val="003D5DAE"/>
    <w:rsid w:val="003F2DD7"/>
    <w:rsid w:val="003F4CE9"/>
    <w:rsid w:val="00403DDB"/>
    <w:rsid w:val="00412DEF"/>
    <w:rsid w:val="00417BA2"/>
    <w:rsid w:val="00420A7E"/>
    <w:rsid w:val="00421494"/>
    <w:rsid w:val="004226AA"/>
    <w:rsid w:val="00424EB0"/>
    <w:rsid w:val="00425372"/>
    <w:rsid w:val="00425A95"/>
    <w:rsid w:val="004559AF"/>
    <w:rsid w:val="00470B87"/>
    <w:rsid w:val="00471361"/>
    <w:rsid w:val="00496CB4"/>
    <w:rsid w:val="004B4535"/>
    <w:rsid w:val="004C326E"/>
    <w:rsid w:val="004D1546"/>
    <w:rsid w:val="004D4FFA"/>
    <w:rsid w:val="004D6A16"/>
    <w:rsid w:val="00512A58"/>
    <w:rsid w:val="00527386"/>
    <w:rsid w:val="00541C5B"/>
    <w:rsid w:val="00547852"/>
    <w:rsid w:val="005503E3"/>
    <w:rsid w:val="00555D6A"/>
    <w:rsid w:val="005861ED"/>
    <w:rsid w:val="0059348C"/>
    <w:rsid w:val="005B0E9F"/>
    <w:rsid w:val="005B2855"/>
    <w:rsid w:val="005B3EA7"/>
    <w:rsid w:val="005C06BA"/>
    <w:rsid w:val="005C7E3C"/>
    <w:rsid w:val="005D3D99"/>
    <w:rsid w:val="005D4C68"/>
    <w:rsid w:val="005E490F"/>
    <w:rsid w:val="005E56AA"/>
    <w:rsid w:val="005F2C7F"/>
    <w:rsid w:val="005F3283"/>
    <w:rsid w:val="00601F2B"/>
    <w:rsid w:val="00611AF4"/>
    <w:rsid w:val="006200C6"/>
    <w:rsid w:val="00622687"/>
    <w:rsid w:val="0063328D"/>
    <w:rsid w:val="00643ABA"/>
    <w:rsid w:val="006940E7"/>
    <w:rsid w:val="006A2FB9"/>
    <w:rsid w:val="006A72B3"/>
    <w:rsid w:val="006B3341"/>
    <w:rsid w:val="006C6CB4"/>
    <w:rsid w:val="006D7C34"/>
    <w:rsid w:val="006E5271"/>
    <w:rsid w:val="006F55D1"/>
    <w:rsid w:val="00700829"/>
    <w:rsid w:val="00700C9B"/>
    <w:rsid w:val="00711289"/>
    <w:rsid w:val="007156F1"/>
    <w:rsid w:val="007210E6"/>
    <w:rsid w:val="007257B5"/>
    <w:rsid w:val="0073507E"/>
    <w:rsid w:val="00741B40"/>
    <w:rsid w:val="00743E2C"/>
    <w:rsid w:val="00747B10"/>
    <w:rsid w:val="00747DB6"/>
    <w:rsid w:val="007627BC"/>
    <w:rsid w:val="00773D8A"/>
    <w:rsid w:val="00787AFF"/>
    <w:rsid w:val="00790467"/>
    <w:rsid w:val="0079288D"/>
    <w:rsid w:val="00795713"/>
    <w:rsid w:val="007A504E"/>
    <w:rsid w:val="007A5E7D"/>
    <w:rsid w:val="007B1C3D"/>
    <w:rsid w:val="007B65DD"/>
    <w:rsid w:val="007C0EC0"/>
    <w:rsid w:val="007C6EAC"/>
    <w:rsid w:val="007E2965"/>
    <w:rsid w:val="007E327D"/>
    <w:rsid w:val="007F26E8"/>
    <w:rsid w:val="007F6333"/>
    <w:rsid w:val="007F6DBF"/>
    <w:rsid w:val="0080654D"/>
    <w:rsid w:val="00822961"/>
    <w:rsid w:val="0082352A"/>
    <w:rsid w:val="00825B39"/>
    <w:rsid w:val="00827040"/>
    <w:rsid w:val="0083445B"/>
    <w:rsid w:val="0084351E"/>
    <w:rsid w:val="00852B4F"/>
    <w:rsid w:val="00852D40"/>
    <w:rsid w:val="008651A1"/>
    <w:rsid w:val="008659F3"/>
    <w:rsid w:val="00870AD8"/>
    <w:rsid w:val="00872EB4"/>
    <w:rsid w:val="00877062"/>
    <w:rsid w:val="0088030B"/>
    <w:rsid w:val="00882C37"/>
    <w:rsid w:val="0089066A"/>
    <w:rsid w:val="008923BF"/>
    <w:rsid w:val="00892690"/>
    <w:rsid w:val="008963C0"/>
    <w:rsid w:val="008969C8"/>
    <w:rsid w:val="008A174B"/>
    <w:rsid w:val="008A4C49"/>
    <w:rsid w:val="008B1A83"/>
    <w:rsid w:val="008B709A"/>
    <w:rsid w:val="008C3988"/>
    <w:rsid w:val="008E2303"/>
    <w:rsid w:val="008E2BFD"/>
    <w:rsid w:val="008F1BD9"/>
    <w:rsid w:val="00904F62"/>
    <w:rsid w:val="00917559"/>
    <w:rsid w:val="00936CD3"/>
    <w:rsid w:val="0094710C"/>
    <w:rsid w:val="0096623F"/>
    <w:rsid w:val="009672CC"/>
    <w:rsid w:val="009678B0"/>
    <w:rsid w:val="00970A5B"/>
    <w:rsid w:val="009721FD"/>
    <w:rsid w:val="00987D62"/>
    <w:rsid w:val="00991852"/>
    <w:rsid w:val="00991879"/>
    <w:rsid w:val="009A22BE"/>
    <w:rsid w:val="009A389D"/>
    <w:rsid w:val="009A3956"/>
    <w:rsid w:val="009A6503"/>
    <w:rsid w:val="009B216C"/>
    <w:rsid w:val="009C7C19"/>
    <w:rsid w:val="009D3FA8"/>
    <w:rsid w:val="009E326A"/>
    <w:rsid w:val="009E789B"/>
    <w:rsid w:val="009F5141"/>
    <w:rsid w:val="00A07C8B"/>
    <w:rsid w:val="00A141EF"/>
    <w:rsid w:val="00A147F6"/>
    <w:rsid w:val="00A1489F"/>
    <w:rsid w:val="00A20383"/>
    <w:rsid w:val="00A229FA"/>
    <w:rsid w:val="00A325F4"/>
    <w:rsid w:val="00A4096B"/>
    <w:rsid w:val="00A40CA0"/>
    <w:rsid w:val="00A5071D"/>
    <w:rsid w:val="00A52225"/>
    <w:rsid w:val="00A54B52"/>
    <w:rsid w:val="00A54DF8"/>
    <w:rsid w:val="00A6423C"/>
    <w:rsid w:val="00A71D6D"/>
    <w:rsid w:val="00A74E3A"/>
    <w:rsid w:val="00A76734"/>
    <w:rsid w:val="00A83D92"/>
    <w:rsid w:val="00A85FC8"/>
    <w:rsid w:val="00A8799F"/>
    <w:rsid w:val="00A921BA"/>
    <w:rsid w:val="00AB4493"/>
    <w:rsid w:val="00AB4D87"/>
    <w:rsid w:val="00AB53DD"/>
    <w:rsid w:val="00AB636A"/>
    <w:rsid w:val="00AC3083"/>
    <w:rsid w:val="00AC422B"/>
    <w:rsid w:val="00AC4426"/>
    <w:rsid w:val="00AD0157"/>
    <w:rsid w:val="00AE7CAE"/>
    <w:rsid w:val="00AF1EF9"/>
    <w:rsid w:val="00AF392C"/>
    <w:rsid w:val="00AF425D"/>
    <w:rsid w:val="00B025D3"/>
    <w:rsid w:val="00B02CA9"/>
    <w:rsid w:val="00B0596C"/>
    <w:rsid w:val="00B0726F"/>
    <w:rsid w:val="00B2510B"/>
    <w:rsid w:val="00B25200"/>
    <w:rsid w:val="00B33043"/>
    <w:rsid w:val="00B343B0"/>
    <w:rsid w:val="00B43A81"/>
    <w:rsid w:val="00B4416D"/>
    <w:rsid w:val="00B52F15"/>
    <w:rsid w:val="00B57C32"/>
    <w:rsid w:val="00B72A46"/>
    <w:rsid w:val="00B7788B"/>
    <w:rsid w:val="00B83EC6"/>
    <w:rsid w:val="00B85B35"/>
    <w:rsid w:val="00B95B6C"/>
    <w:rsid w:val="00B95E88"/>
    <w:rsid w:val="00B96895"/>
    <w:rsid w:val="00BA0FCF"/>
    <w:rsid w:val="00BA66F9"/>
    <w:rsid w:val="00BB292C"/>
    <w:rsid w:val="00BB68D7"/>
    <w:rsid w:val="00BC0000"/>
    <w:rsid w:val="00BD0FF7"/>
    <w:rsid w:val="00BF1D35"/>
    <w:rsid w:val="00C01F16"/>
    <w:rsid w:val="00C101C4"/>
    <w:rsid w:val="00C23097"/>
    <w:rsid w:val="00C269ED"/>
    <w:rsid w:val="00C3694C"/>
    <w:rsid w:val="00C43B4C"/>
    <w:rsid w:val="00C4473B"/>
    <w:rsid w:val="00C537A5"/>
    <w:rsid w:val="00C6008D"/>
    <w:rsid w:val="00C656D3"/>
    <w:rsid w:val="00C71102"/>
    <w:rsid w:val="00C76D27"/>
    <w:rsid w:val="00C77E20"/>
    <w:rsid w:val="00C817F4"/>
    <w:rsid w:val="00C85F2D"/>
    <w:rsid w:val="00C92584"/>
    <w:rsid w:val="00CA2419"/>
    <w:rsid w:val="00CB0317"/>
    <w:rsid w:val="00CB2FFE"/>
    <w:rsid w:val="00CE460F"/>
    <w:rsid w:val="00CF2F1F"/>
    <w:rsid w:val="00D07D2C"/>
    <w:rsid w:val="00D27595"/>
    <w:rsid w:val="00D3583C"/>
    <w:rsid w:val="00D4432D"/>
    <w:rsid w:val="00D5383E"/>
    <w:rsid w:val="00D55D13"/>
    <w:rsid w:val="00D60EE8"/>
    <w:rsid w:val="00D70601"/>
    <w:rsid w:val="00D7295D"/>
    <w:rsid w:val="00D73009"/>
    <w:rsid w:val="00D7362F"/>
    <w:rsid w:val="00D74218"/>
    <w:rsid w:val="00D755AF"/>
    <w:rsid w:val="00D75B90"/>
    <w:rsid w:val="00D82FFA"/>
    <w:rsid w:val="00D87C4D"/>
    <w:rsid w:val="00DA7CCC"/>
    <w:rsid w:val="00DB1D32"/>
    <w:rsid w:val="00DB46B5"/>
    <w:rsid w:val="00DE4C09"/>
    <w:rsid w:val="00DE5E2E"/>
    <w:rsid w:val="00DF51DD"/>
    <w:rsid w:val="00DF6362"/>
    <w:rsid w:val="00E01A06"/>
    <w:rsid w:val="00E027B6"/>
    <w:rsid w:val="00E21ADB"/>
    <w:rsid w:val="00E22EC7"/>
    <w:rsid w:val="00E249C2"/>
    <w:rsid w:val="00E261EF"/>
    <w:rsid w:val="00E316A0"/>
    <w:rsid w:val="00E340C0"/>
    <w:rsid w:val="00E404CF"/>
    <w:rsid w:val="00E409C9"/>
    <w:rsid w:val="00E851A7"/>
    <w:rsid w:val="00E93AF3"/>
    <w:rsid w:val="00EA177C"/>
    <w:rsid w:val="00EA2A5B"/>
    <w:rsid w:val="00EA5EBF"/>
    <w:rsid w:val="00EA65DC"/>
    <w:rsid w:val="00EB4B36"/>
    <w:rsid w:val="00EC1FE2"/>
    <w:rsid w:val="00ED4A54"/>
    <w:rsid w:val="00EE2C2B"/>
    <w:rsid w:val="00EF49D4"/>
    <w:rsid w:val="00EF5FCF"/>
    <w:rsid w:val="00EF65EA"/>
    <w:rsid w:val="00F03977"/>
    <w:rsid w:val="00F07333"/>
    <w:rsid w:val="00F1338E"/>
    <w:rsid w:val="00F22F3D"/>
    <w:rsid w:val="00F30D44"/>
    <w:rsid w:val="00F51B7A"/>
    <w:rsid w:val="00F533D7"/>
    <w:rsid w:val="00F64B33"/>
    <w:rsid w:val="00F76E38"/>
    <w:rsid w:val="00F77C92"/>
    <w:rsid w:val="00F80A4E"/>
    <w:rsid w:val="00F86EF8"/>
    <w:rsid w:val="00F87057"/>
    <w:rsid w:val="00F9304C"/>
    <w:rsid w:val="00FA4415"/>
    <w:rsid w:val="00FB02D7"/>
    <w:rsid w:val="00FB6707"/>
    <w:rsid w:val="00FB72A2"/>
    <w:rsid w:val="00FC2CBC"/>
    <w:rsid w:val="00FC6BC8"/>
    <w:rsid w:val="00FD1945"/>
    <w:rsid w:val="00FF254D"/>
    <w:rsid w:val="00FF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7C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77C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904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90467"/>
  </w:style>
  <w:style w:type="paragraph" w:styleId="a5">
    <w:name w:val="footer"/>
    <w:basedOn w:val="a"/>
    <w:link w:val="Char0"/>
    <w:uiPriority w:val="99"/>
    <w:semiHidden/>
    <w:unhideWhenUsed/>
    <w:rsid w:val="007904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90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CF81B-8FB6-4FCB-9B88-B8FF2977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Windows User</cp:lastModifiedBy>
  <cp:revision>12</cp:revision>
  <cp:lastPrinted>2017-06-22T00:01:00Z</cp:lastPrinted>
  <dcterms:created xsi:type="dcterms:W3CDTF">2018-10-04T03:43:00Z</dcterms:created>
  <dcterms:modified xsi:type="dcterms:W3CDTF">2018-10-05T08:36:00Z</dcterms:modified>
</cp:coreProperties>
</file>